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A7EC3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t>Министерство науки и высшего образования Российской Федерации</w:t>
      </w:r>
    </w:p>
    <w:p w14:paraId="5F0DB815" w14:textId="77777777" w:rsidR="0054185C" w:rsidRPr="0054185C" w:rsidRDefault="0054185C" w:rsidP="0054185C">
      <w:pPr>
        <w:tabs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Федеральное государственное автономное</w:t>
      </w:r>
    </w:p>
    <w:p w14:paraId="2C5BF524" w14:textId="77777777" w:rsidR="0054185C" w:rsidRPr="0054185C" w:rsidRDefault="0054185C" w:rsidP="0054185C">
      <w:pPr>
        <w:tabs>
          <w:tab w:val="center" w:pos="4677"/>
          <w:tab w:val="right" w:pos="9355"/>
        </w:tabs>
        <w:spacing w:line="276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образовательное учреждение высшего образования</w:t>
      </w:r>
    </w:p>
    <w:p w14:paraId="5ED8350D" w14:textId="77777777" w:rsidR="0054185C" w:rsidRPr="0054185C" w:rsidRDefault="0054185C" w:rsidP="0054185C">
      <w:pPr>
        <w:tabs>
          <w:tab w:val="left" w:pos="426"/>
        </w:tabs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t>«НАЦИОНАЛЬНЫЙ ИССЛЕДОВАТЕЛЬСКИЙ УНИВЕРСИТЕТ ИТМО»</w:t>
      </w:r>
    </w:p>
    <w:p w14:paraId="27781ECC" w14:textId="77777777" w:rsidR="0054185C" w:rsidRPr="0054185C" w:rsidRDefault="0054185C" w:rsidP="005418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4"/>
        </w:rPr>
      </w:pPr>
    </w:p>
    <w:p w14:paraId="4642413D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mallCaps/>
          <w:szCs w:val="24"/>
        </w:rPr>
      </w:pPr>
    </w:p>
    <w:p w14:paraId="76CDA5C9" w14:textId="77777777" w:rsidR="0054185C" w:rsidRPr="0054185C" w:rsidRDefault="0054185C" w:rsidP="0054185C">
      <w:pPr>
        <w:spacing w:after="120" w:line="240" w:lineRule="auto"/>
        <w:rPr>
          <w:rFonts w:eastAsia="Times New Roman" w:cs="Times New Roman"/>
          <w:szCs w:val="24"/>
        </w:rPr>
      </w:pPr>
    </w:p>
    <w:p w14:paraId="4A5E0E0C" w14:textId="77777777" w:rsidR="0054185C" w:rsidRPr="0054185C" w:rsidRDefault="0054185C" w:rsidP="0054185C">
      <w:pPr>
        <w:spacing w:line="240" w:lineRule="auto"/>
        <w:rPr>
          <w:rFonts w:eastAsia="Times New Roman" w:cs="Times New Roman"/>
          <w:b/>
          <w:szCs w:val="24"/>
        </w:rPr>
      </w:pPr>
    </w:p>
    <w:p w14:paraId="154DD048" w14:textId="77777777" w:rsidR="0054185C" w:rsidRPr="0054185C" w:rsidRDefault="0054185C" w:rsidP="0054185C">
      <w:pPr>
        <w:spacing w:line="240" w:lineRule="auto"/>
        <w:rPr>
          <w:rFonts w:eastAsia="Times New Roman" w:cs="Times New Roman"/>
          <w:b/>
          <w:szCs w:val="24"/>
        </w:rPr>
      </w:pPr>
    </w:p>
    <w:p w14:paraId="653C1F8A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ОТЧЕТ по лабораторной работе</w:t>
      </w:r>
    </w:p>
    <w:p w14:paraId="4E92D29D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«Готовность к чрезвычайным ситуациям.</w:t>
      </w:r>
    </w:p>
    <w:p w14:paraId="71A6B6EF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Персональная ответст</w:t>
      </w:r>
      <w:r>
        <w:rPr>
          <w:rFonts w:eastAsia="Times New Roman" w:cs="Times New Roman"/>
          <w:szCs w:val="24"/>
        </w:rPr>
        <w:t>венность. Пожарная безопасность</w:t>
      </w:r>
      <w:r w:rsidRPr="0054185C">
        <w:rPr>
          <w:rFonts w:eastAsia="Times New Roman" w:cs="Times New Roman"/>
          <w:szCs w:val="24"/>
        </w:rPr>
        <w:t>»</w:t>
      </w:r>
      <w:r w:rsidRPr="0054185C">
        <w:rPr>
          <w:rFonts w:eastAsia="Times New Roman" w:cs="Times New Roman"/>
          <w:b/>
          <w:szCs w:val="24"/>
        </w:rPr>
        <w:t xml:space="preserve"> </w:t>
      </w:r>
    </w:p>
    <w:p w14:paraId="23C4F03A" w14:textId="77777777" w:rsidR="0054185C" w:rsidRPr="0054185C" w:rsidRDefault="0054185C" w:rsidP="0054185C">
      <w:pPr>
        <w:spacing w:line="240" w:lineRule="auto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по дисциплине «</w:t>
      </w:r>
      <w:r w:rsidRPr="0054185C">
        <w:rPr>
          <w:rFonts w:eastAsia="Times New Roman" w:cs="Times New Roman"/>
          <w:b/>
          <w:szCs w:val="24"/>
        </w:rPr>
        <w:t>Безопасность жизнедеятельности</w:t>
      </w:r>
      <w:r w:rsidRPr="0054185C">
        <w:rPr>
          <w:rFonts w:eastAsia="Times New Roman" w:cs="Times New Roman"/>
          <w:szCs w:val="24"/>
        </w:rPr>
        <w:t xml:space="preserve">» </w:t>
      </w:r>
    </w:p>
    <w:p w14:paraId="5540AF38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</w:p>
    <w:p w14:paraId="2D8EE27E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  <w:bookmarkStart w:id="0" w:name="_heading=h.gjdgxs" w:colFirst="0" w:colLast="0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54185C" w:rsidRPr="0054185C" w14:paraId="64FD685B" w14:textId="77777777" w:rsidTr="0054185C">
        <w:tc>
          <w:tcPr>
            <w:tcW w:w="2268" w:type="dxa"/>
          </w:tcPr>
          <w:p w14:paraId="5D93CBDF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Автор: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0A010A86" w14:textId="17B295FB" w:rsidR="0054185C" w:rsidRPr="0054185C" w:rsidRDefault="00AB277E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Ткачук София Александровна</w:t>
            </w:r>
          </w:p>
        </w:tc>
      </w:tr>
      <w:tr w:rsidR="0054185C" w:rsidRPr="0054185C" w14:paraId="59E00984" w14:textId="77777777" w:rsidTr="0054185C">
        <w:tc>
          <w:tcPr>
            <w:tcW w:w="2268" w:type="dxa"/>
          </w:tcPr>
          <w:p w14:paraId="6899554E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Факультет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5D6A80E7" w14:textId="14FA61B8" w:rsidR="0054185C" w:rsidRPr="0054185C" w:rsidRDefault="00AB277E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ФИТиП</w:t>
            </w:r>
          </w:p>
        </w:tc>
      </w:tr>
      <w:tr w:rsidR="0054185C" w:rsidRPr="0054185C" w14:paraId="6BA8E272" w14:textId="77777777" w:rsidTr="0054185C">
        <w:tc>
          <w:tcPr>
            <w:tcW w:w="2268" w:type="dxa"/>
          </w:tcPr>
          <w:p w14:paraId="02D9E081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Группа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7B865647" w14:textId="795BE42E" w:rsidR="0054185C" w:rsidRPr="00AB277E" w:rsidRDefault="00AB277E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3201</w:t>
            </w:r>
          </w:p>
        </w:tc>
      </w:tr>
      <w:tr w:rsidR="0054185C" w:rsidRPr="0054185C" w14:paraId="6C739B19" w14:textId="77777777" w:rsidTr="0054185C">
        <w:tc>
          <w:tcPr>
            <w:tcW w:w="2268" w:type="dxa"/>
          </w:tcPr>
          <w:p w14:paraId="49041B89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Преподавател</w:t>
            </w:r>
            <w:r w:rsidRPr="0054185C">
              <w:rPr>
                <w:rFonts w:ascii="Cambria" w:eastAsia="Times New Roman" w:hAnsi="Cambria" w:cs="Times New Roman"/>
                <w:sz w:val="24"/>
                <w:szCs w:val="24"/>
              </w:rPr>
              <w:t>и: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3DA134CE" w14:textId="406B36A4" w:rsidR="0054185C" w:rsidRPr="0054185C" w:rsidRDefault="002117A5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Мария Фокс</w:t>
            </w:r>
          </w:p>
        </w:tc>
      </w:tr>
      <w:tr w:rsidR="0054185C" w:rsidRPr="0054185C" w14:paraId="402DBE98" w14:textId="77777777" w:rsidTr="0054185C">
        <w:tc>
          <w:tcPr>
            <w:tcW w:w="2268" w:type="dxa"/>
          </w:tcPr>
          <w:p w14:paraId="2A120D3D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11929A14" w14:textId="77777777" w:rsidR="0054185C" w:rsidRPr="0054185C" w:rsidRDefault="0054185C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</w:tbl>
    <w:p w14:paraId="35F59214" w14:textId="77777777" w:rsidR="0054185C" w:rsidRPr="0054185C" w:rsidRDefault="0054185C" w:rsidP="0054185C">
      <w:pPr>
        <w:spacing w:line="240" w:lineRule="auto"/>
        <w:rPr>
          <w:rFonts w:eastAsia="Times New Roman" w:cs="Times New Roman"/>
          <w:szCs w:val="24"/>
        </w:rPr>
      </w:pPr>
    </w:p>
    <w:p w14:paraId="28F1E056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6237F944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18627E1F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158D2BA1" w14:textId="77777777" w:rsidR="0054185C" w:rsidRP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63CF7416" w14:textId="77777777" w:rsidR="0054185C" w:rsidRDefault="0054185C" w:rsidP="0054185C">
      <w:pPr>
        <w:spacing w:before="240" w:line="240" w:lineRule="auto"/>
        <w:jc w:val="center"/>
        <w:rPr>
          <w:szCs w:val="24"/>
        </w:rPr>
      </w:pPr>
    </w:p>
    <w:p w14:paraId="28A55D77" w14:textId="77777777" w:rsidR="002A4AEC" w:rsidRPr="0054185C" w:rsidRDefault="002A4AEC" w:rsidP="0054185C">
      <w:pPr>
        <w:spacing w:before="240" w:line="240" w:lineRule="auto"/>
        <w:jc w:val="center"/>
        <w:rPr>
          <w:szCs w:val="24"/>
        </w:rPr>
      </w:pPr>
    </w:p>
    <w:p w14:paraId="6AFF602A" w14:textId="77777777" w:rsidR="0054185C" w:rsidRPr="0054185C" w:rsidRDefault="00000000" w:rsidP="0054185C">
      <w:pPr>
        <w:spacing w:before="240" w:line="240" w:lineRule="auto"/>
        <w:jc w:val="center"/>
        <w:rPr>
          <w:rFonts w:eastAsia="Times New Roman" w:cs="Times New Roman"/>
          <w:szCs w:val="24"/>
        </w:rPr>
      </w:pPr>
      <w:sdt>
        <w:sdtPr>
          <w:rPr>
            <w:szCs w:val="24"/>
          </w:rPr>
          <w:tag w:val="goog_rdk_2"/>
          <w:id w:val="-464577761"/>
          <w:showingPlcHdr/>
        </w:sdtPr>
        <w:sdtContent>
          <w:r w:rsidR="0054185C" w:rsidRPr="0054185C">
            <w:rPr>
              <w:szCs w:val="24"/>
            </w:rPr>
            <w:t xml:space="preserve">     </w:t>
          </w:r>
        </w:sdtContent>
      </w:sdt>
      <w:r w:rsidR="0054185C" w:rsidRPr="0054185C">
        <w:rPr>
          <w:noProof/>
          <w:szCs w:val="24"/>
          <w:lang w:eastAsia="ru-RU"/>
        </w:rPr>
        <w:drawing>
          <wp:inline distT="0" distB="0" distL="0" distR="0" wp14:anchorId="7B198246" wp14:editId="1CA7C45F">
            <wp:extent cx="1828800" cy="72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27" cy="7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2577" w14:textId="77777777" w:rsidR="0054185C" w:rsidRPr="0054185C" w:rsidRDefault="0054185C" w:rsidP="0054185C">
      <w:pPr>
        <w:shd w:val="clear" w:color="auto" w:fill="FFFFFF"/>
        <w:spacing w:line="360" w:lineRule="auto"/>
        <w:ind w:firstLine="142"/>
        <w:jc w:val="center"/>
        <w:rPr>
          <w:rFonts w:eastAsia="Times New Roman" w:cs="Times New Roman"/>
          <w:szCs w:val="24"/>
        </w:rPr>
      </w:pPr>
      <w:r w:rsidRPr="0054185C">
        <w:rPr>
          <w:rFonts w:eastAsia="Times New Roman" w:cs="Times New Roman"/>
          <w:szCs w:val="24"/>
        </w:rPr>
        <w:t>Санкт-Петербург 2023</w:t>
      </w:r>
    </w:p>
    <w:p w14:paraId="79BF29F5" w14:textId="77777777" w:rsidR="00F50A07" w:rsidRDefault="00F50A07" w:rsidP="00F50A07">
      <w:pPr>
        <w:spacing w:line="276" w:lineRule="auto"/>
        <w:jc w:val="both"/>
        <w:rPr>
          <w:rFonts w:eastAsia="Times New Roman" w:cs="Times New Roman"/>
          <w:b/>
          <w:szCs w:val="24"/>
        </w:rPr>
      </w:pPr>
      <w:r w:rsidRPr="0054185C">
        <w:rPr>
          <w:rFonts w:eastAsia="Times New Roman" w:cs="Times New Roman"/>
          <w:b/>
          <w:szCs w:val="24"/>
        </w:rPr>
        <w:lastRenderedPageBreak/>
        <w:t>Цель работы:</w:t>
      </w:r>
    </w:p>
    <w:p w14:paraId="35B99324" w14:textId="77777777" w:rsidR="00F50A07" w:rsidRDefault="00F50A07" w:rsidP="00F50A07">
      <w:pPr>
        <w:spacing w:line="276" w:lineRule="auto"/>
        <w:jc w:val="both"/>
        <w:rPr>
          <w:szCs w:val="24"/>
        </w:rPr>
      </w:pPr>
      <w:r>
        <w:rPr>
          <w:rFonts w:eastAsia="Times New Roman" w:cs="Times New Roman"/>
          <w:szCs w:val="24"/>
        </w:rPr>
        <w:t xml:space="preserve">Взять на себя личную ответственность за безопасность моей жизни, здоровья и имущества, разработать и реализовать для себя меры безопасности в пределах моего места проживания и моей семьи для защиты от </w:t>
      </w:r>
      <w:r>
        <w:rPr>
          <w:szCs w:val="24"/>
        </w:rPr>
        <w:t>чрезвычайных происшествий локального и масштабного характера.</w:t>
      </w:r>
    </w:p>
    <w:p w14:paraId="2B4E9EBA" w14:textId="77777777" w:rsidR="00F50A07" w:rsidRPr="000E3B68" w:rsidRDefault="00F50A07" w:rsidP="00F50A07">
      <w:pPr>
        <w:spacing w:line="276" w:lineRule="auto"/>
        <w:jc w:val="both"/>
        <w:rPr>
          <w:rFonts w:eastAsia="Times New Roman" w:cs="Times New Roman"/>
          <w:szCs w:val="24"/>
        </w:rPr>
      </w:pPr>
    </w:p>
    <w:p w14:paraId="022C0676" w14:textId="77777777" w:rsidR="00F50A07" w:rsidRDefault="00F50A07" w:rsidP="00F50A07">
      <w:pPr>
        <w:spacing w:line="276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Задачи работы:</w:t>
      </w:r>
    </w:p>
    <w:p w14:paraId="6E009BE1" w14:textId="77777777" w:rsidR="00F50A07" w:rsidRPr="00445005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</w:pPr>
      <w:r w:rsidRPr="001F27F2">
        <w:rPr>
          <w:rFonts w:eastAsia="Times New Roman" w:cs="Times New Roman"/>
          <w:szCs w:val="24"/>
        </w:rPr>
        <w:t>проанализировать</w:t>
      </w:r>
      <w:r>
        <w:rPr>
          <w:rFonts w:eastAsia="Times New Roman" w:cs="Times New Roman"/>
          <w:szCs w:val="24"/>
        </w:rPr>
        <w:t xml:space="preserve"> текущие и наиболее </w:t>
      </w:r>
      <w:r w:rsidRPr="00445005">
        <w:rPr>
          <w:rFonts w:eastAsia="Times New Roman" w:cs="Times New Roman"/>
          <w:b/>
          <w:szCs w:val="24"/>
        </w:rPr>
        <w:t>вероятные риски</w:t>
      </w:r>
      <w:r>
        <w:rPr>
          <w:rFonts w:eastAsia="Times New Roman" w:cs="Times New Roman"/>
          <w:szCs w:val="24"/>
        </w:rPr>
        <w:t xml:space="preserve"> моей жизни, здоровью и имуществу,</w:t>
      </w:r>
    </w:p>
    <w:p w14:paraId="2868FDBB" w14:textId="77777777" w:rsidR="00F50A07" w:rsidRPr="00445005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</w:pPr>
      <w:r>
        <w:t xml:space="preserve">собрать подробную информацию о </w:t>
      </w:r>
      <w:r w:rsidRPr="00445005">
        <w:rPr>
          <w:b/>
        </w:rPr>
        <w:t xml:space="preserve">защите </w:t>
      </w:r>
      <w:r>
        <w:rPr>
          <w:b/>
        </w:rPr>
        <w:t>мо</w:t>
      </w:r>
      <w:r w:rsidRPr="00445005">
        <w:rPr>
          <w:b/>
        </w:rPr>
        <w:t>его места проживания от</w:t>
      </w:r>
      <w:r>
        <w:rPr>
          <w:b/>
        </w:rPr>
        <w:t> </w:t>
      </w:r>
      <w:r w:rsidRPr="00445005">
        <w:rPr>
          <w:b/>
        </w:rPr>
        <w:t>пожарной опасности</w:t>
      </w:r>
      <w:r>
        <w:t>,</w:t>
      </w:r>
    </w:p>
    <w:p w14:paraId="5EDAA435" w14:textId="77777777" w:rsidR="00F50A07" w:rsidRPr="000E3B68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</w:pPr>
      <w:r>
        <w:rPr>
          <w:rFonts w:eastAsia="Times New Roman" w:cs="Times New Roman"/>
          <w:szCs w:val="24"/>
        </w:rPr>
        <w:t xml:space="preserve">разработать и реализовать для себя </w:t>
      </w:r>
      <w:r w:rsidRPr="00445005">
        <w:rPr>
          <w:rFonts w:eastAsia="Times New Roman" w:cs="Times New Roman"/>
          <w:b/>
          <w:szCs w:val="24"/>
        </w:rPr>
        <w:t>предупредительные меры</w:t>
      </w:r>
      <w:r>
        <w:rPr>
          <w:rFonts w:eastAsia="Times New Roman" w:cs="Times New Roman"/>
          <w:szCs w:val="24"/>
        </w:rPr>
        <w:t xml:space="preserve"> </w:t>
      </w:r>
      <w:r w:rsidRPr="00445005">
        <w:rPr>
          <w:rFonts w:eastAsia="Times New Roman" w:cs="Times New Roman"/>
          <w:b/>
          <w:szCs w:val="24"/>
        </w:rPr>
        <w:t>для защиты</w:t>
      </w:r>
      <w:r>
        <w:rPr>
          <w:rFonts w:eastAsia="Times New Roman" w:cs="Times New Roman"/>
          <w:szCs w:val="24"/>
        </w:rPr>
        <w:t xml:space="preserve"> от чрезвычайных </w:t>
      </w:r>
      <w:r>
        <w:rPr>
          <w:szCs w:val="24"/>
        </w:rPr>
        <w:t>происшествий</w:t>
      </w:r>
      <w:r>
        <w:rPr>
          <w:rFonts w:eastAsia="Times New Roman" w:cs="Times New Roman"/>
          <w:szCs w:val="24"/>
        </w:rPr>
        <w:t>,</w:t>
      </w:r>
    </w:p>
    <w:p w14:paraId="04DA64B7" w14:textId="77777777" w:rsidR="00F50A07" w:rsidRPr="000E3B68" w:rsidRDefault="00F50A07" w:rsidP="00F50A07">
      <w:pPr>
        <w:pStyle w:val="a8"/>
        <w:numPr>
          <w:ilvl w:val="0"/>
          <w:numId w:val="1"/>
        </w:numPr>
        <w:spacing w:line="276" w:lineRule="auto"/>
        <w:ind w:left="567"/>
        <w:jc w:val="both"/>
      </w:pPr>
      <w:r>
        <w:rPr>
          <w:rFonts w:eastAsia="Times New Roman" w:cs="Times New Roman"/>
          <w:szCs w:val="24"/>
        </w:rPr>
        <w:t xml:space="preserve">продумать и </w:t>
      </w:r>
      <w:r w:rsidRPr="00445005">
        <w:rPr>
          <w:rFonts w:eastAsia="Times New Roman" w:cs="Times New Roman"/>
          <w:b/>
          <w:szCs w:val="24"/>
        </w:rPr>
        <w:t>предпринять</w:t>
      </w:r>
      <w:r>
        <w:rPr>
          <w:rFonts w:eastAsia="Times New Roman" w:cs="Times New Roman"/>
          <w:szCs w:val="24"/>
        </w:rPr>
        <w:t xml:space="preserve"> </w:t>
      </w:r>
      <w:r w:rsidRPr="00445005">
        <w:rPr>
          <w:rFonts w:eastAsia="Times New Roman" w:cs="Times New Roman"/>
          <w:b/>
          <w:szCs w:val="24"/>
        </w:rPr>
        <w:t>конкретные шаги</w:t>
      </w:r>
      <w:r>
        <w:rPr>
          <w:rFonts w:eastAsia="Times New Roman" w:cs="Times New Roman"/>
          <w:szCs w:val="24"/>
        </w:rPr>
        <w:t xml:space="preserve"> для обеспечения максимальной безопасности меня и моих близких.</w:t>
      </w:r>
    </w:p>
    <w:p w14:paraId="495683B1" w14:textId="77777777" w:rsidR="007C4A4C" w:rsidRDefault="007C4A4C" w:rsidP="00F50A07"/>
    <w:p w14:paraId="1706F485" w14:textId="77777777" w:rsidR="001D5DBA" w:rsidRDefault="005803D9" w:rsidP="001D5DBA">
      <w:pPr>
        <w:spacing w:line="276" w:lineRule="auto"/>
        <w:jc w:val="both"/>
        <w:rPr>
          <w:b/>
        </w:rPr>
      </w:pPr>
      <w:r>
        <w:rPr>
          <w:b/>
        </w:rPr>
        <w:t>Задание 1: Проработка безопасности ежедневной жизни</w:t>
      </w:r>
    </w:p>
    <w:p w14:paraId="00DF5648" w14:textId="77777777" w:rsidR="007603DD" w:rsidRDefault="001D5DBA" w:rsidP="00AA18C1">
      <w:pPr>
        <w:spacing w:line="276" w:lineRule="auto"/>
        <w:jc w:val="both"/>
        <w:rPr>
          <w:rFonts w:eastAsia="Times New Roman" w:cs="Times New Roman"/>
          <w:szCs w:val="24"/>
        </w:rPr>
      </w:pPr>
      <w:r>
        <w:t xml:space="preserve">Провести анализ вероятных опасностей вашей жизни, здоровью, имуществу </w:t>
      </w:r>
      <w:r>
        <w:rPr>
          <w:rFonts w:eastAsia="Times New Roman" w:cs="Times New Roman"/>
          <w:szCs w:val="24"/>
        </w:rPr>
        <w:t>безопасности в пределах своего места проживания и своей семьи и реализовать конкретные шаги для минимизации рисков и возможных последствий чрезвычайных ситуаций.</w:t>
      </w:r>
    </w:p>
    <w:p w14:paraId="12FDB1F8" w14:textId="77777777" w:rsidR="00FE0BF6" w:rsidRPr="004C7CF1" w:rsidRDefault="00FE0BF6" w:rsidP="00AA18C1">
      <w:pPr>
        <w:spacing w:line="276" w:lineRule="auto"/>
        <w:jc w:val="both"/>
        <w:rPr>
          <w:b/>
        </w:rPr>
      </w:pPr>
      <w:r w:rsidRPr="004C7CF1">
        <w:rPr>
          <w:rFonts w:eastAsia="Times New Roman" w:cs="Times New Roman"/>
          <w:b/>
          <w:szCs w:val="24"/>
        </w:rPr>
        <w:t xml:space="preserve">Пункт </w:t>
      </w:r>
      <w:r w:rsidR="004C7CF1" w:rsidRPr="004C7CF1">
        <w:rPr>
          <w:rFonts w:eastAsia="Times New Roman" w:cs="Times New Roman"/>
          <w:b/>
          <w:szCs w:val="24"/>
        </w:rPr>
        <w:t>1.</w:t>
      </w:r>
      <w:r w:rsidRPr="004C7CF1">
        <w:rPr>
          <w:rFonts w:eastAsia="Times New Roman" w:cs="Times New Roman"/>
          <w:b/>
          <w:szCs w:val="24"/>
        </w:rPr>
        <w:t>1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54185C" w14:paraId="28F628AD" w14:textId="77777777" w:rsidTr="0080149B">
        <w:trPr>
          <w:tblHeader/>
        </w:trPr>
        <w:tc>
          <w:tcPr>
            <w:tcW w:w="9061" w:type="dxa"/>
            <w:gridSpan w:val="2"/>
          </w:tcPr>
          <w:p w14:paraId="29A13836" w14:textId="77777777" w:rsidR="0068567C" w:rsidRPr="0068567C" w:rsidRDefault="0068567C" w:rsidP="00AA18C1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Таблица 1 – Анализ наиболее вероятных в моем месте проживания чрезвычайных ситуаций (масштабных и локальных)</w:t>
            </w:r>
          </w:p>
        </w:tc>
      </w:tr>
      <w:tr w:rsidR="0068567C" w:rsidRPr="0054185C" w14:paraId="30E4022D" w14:textId="77777777" w:rsidTr="00AA18C1">
        <w:tc>
          <w:tcPr>
            <w:tcW w:w="2268" w:type="dxa"/>
          </w:tcPr>
          <w:p w14:paraId="068347C2" w14:textId="77777777" w:rsidR="0068567C" w:rsidRPr="00AB277E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ой адре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7564A392" w14:textId="4A60715C" w:rsidR="0068567C" w:rsidRPr="00AB277E" w:rsidRDefault="00AB277E" w:rsidP="0068567C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г. Санкт-Петербург, Вяземский пер., 5-7</w:t>
            </w:r>
          </w:p>
        </w:tc>
      </w:tr>
      <w:tr w:rsidR="0068567C" w:rsidRPr="0054185C" w14:paraId="7ACB7FEE" w14:textId="77777777" w:rsidTr="00AA18C1">
        <w:tc>
          <w:tcPr>
            <w:tcW w:w="2268" w:type="dxa"/>
          </w:tcPr>
          <w:p w14:paraId="36344A65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асштабные Ч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0F16DA90" w14:textId="3414FFF2" w:rsidR="0068567C" w:rsidRPr="00AB277E" w:rsidRDefault="00B42698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П</w:t>
            </w:r>
            <w:r w:rsidR="006973AD" w:rsidRPr="006973AD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андеми</w:t>
            </w:r>
            <w:r w:rsidR="006973AD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я</w:t>
            </w:r>
            <w:r w:rsidR="006973AD" w:rsidRPr="006973AD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инфекционных заболеваний</w:t>
            </w:r>
            <w:r w:rsidR="006973AD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, террористические акты, техногенные аварии</w:t>
            </w:r>
          </w:p>
        </w:tc>
      </w:tr>
      <w:tr w:rsidR="00CC47F6" w:rsidRPr="0054185C" w14:paraId="1B3C1D40" w14:textId="77777777" w:rsidTr="00AA18C1">
        <w:tc>
          <w:tcPr>
            <w:tcW w:w="2268" w:type="dxa"/>
          </w:tcPr>
          <w:p w14:paraId="6BF7C173" w14:textId="77777777" w:rsidR="00CC47F6" w:rsidRPr="0054185C" w:rsidRDefault="00CC47F6" w:rsidP="00CC47F6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Локальные Ч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1AC53983" w14:textId="4949105A" w:rsidR="00CC47F6" w:rsidRPr="0068567C" w:rsidRDefault="00CC47F6" w:rsidP="00CC47F6">
            <w:pPr>
              <w:spacing w:before="120" w:line="276" w:lineRule="auto"/>
              <w:rPr>
                <w:rFonts w:ascii="Cambria" w:eastAsia="Times New Roman" w:hAnsi="Cambria" w:cs="Times New Roman"/>
                <w:color w:val="808080" w:themeColor="background1" w:themeShade="80"/>
                <w:sz w:val="24"/>
                <w:szCs w:val="24"/>
              </w:rPr>
            </w:pPr>
            <w:r w:rsidRPr="00CC47F6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Пожар в комнат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е, з</w:t>
            </w:r>
            <w:r w:rsidRPr="00CC47F6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атопление или протечка водопровода в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</w:t>
            </w:r>
            <w:r w:rsidRPr="00CC47F6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комнате</w:t>
            </w:r>
            <w:r w:rsidR="006973AD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,</w:t>
            </w:r>
            <w:r w:rsidR="006973AD">
              <w:t xml:space="preserve"> </w:t>
            </w:r>
            <w:r w:rsidR="006973AD" w:rsidRPr="006973AD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кража личных вещей</w:t>
            </w:r>
          </w:p>
        </w:tc>
      </w:tr>
    </w:tbl>
    <w:p w14:paraId="6C3ADEBD" w14:textId="77777777" w:rsidR="0068567C" w:rsidRDefault="0068567C" w:rsidP="0068567C">
      <w:pPr>
        <w:spacing w:before="240" w:line="276" w:lineRule="auto"/>
        <w:jc w:val="both"/>
      </w:pPr>
      <w:r>
        <w:t xml:space="preserve">Опишите </w:t>
      </w:r>
      <w:r w:rsidR="00FE0BF6">
        <w:t>ниже</w:t>
      </w:r>
      <w:r>
        <w:t>, какие меры предприняты с вашей стороны и со стороны муниципальных органов для минимизации вышеуказанных рисков ЧС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54185C" w14:paraId="2A89E9EB" w14:textId="77777777" w:rsidTr="00F36792">
        <w:trPr>
          <w:tblHeader/>
        </w:trPr>
        <w:tc>
          <w:tcPr>
            <w:tcW w:w="9061" w:type="dxa"/>
          </w:tcPr>
          <w:p w14:paraId="297FE53C" w14:textId="77777777" w:rsidR="00FE0BF6" w:rsidRPr="0068567C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Меры по минимизации рисков и последствий масштабных ЧС:</w:t>
            </w:r>
          </w:p>
        </w:tc>
      </w:tr>
      <w:tr w:rsidR="00FE0BF6" w:rsidRPr="0054185C" w14:paraId="286D14AF" w14:textId="77777777" w:rsidTr="00546E87">
        <w:tc>
          <w:tcPr>
            <w:tcW w:w="9061" w:type="dxa"/>
          </w:tcPr>
          <w:p w14:paraId="393935D6" w14:textId="4BA9B67C" w:rsidR="004402C6" w:rsidRDefault="004402C6" w:rsidP="00F36792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П</w:t>
            </w:r>
            <w:r w:rsidRPr="006973AD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андеми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я</w:t>
            </w:r>
            <w:r w:rsidRPr="006973AD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инфекционных заболеваний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: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п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рофилактические меры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(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вакцинаци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я)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и рекомендации по гигиене и социальному дистанцированию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, обеспечение доступной медицинской помощи (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возможность обращения больных в поликлинику без предварительной записи 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в 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порядке очереди или по 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lastRenderedPageBreak/>
              <w:t>срочности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), увеличение мест в больницах, 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ограничени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я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на массовые мероприятия</w:t>
            </w:r>
          </w:p>
          <w:p w14:paraId="71EABE81" w14:textId="4B937CE4" w:rsidR="004402C6" w:rsidRDefault="004402C6" w:rsidP="00F36792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Террористические акты: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и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спользование технических средств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для 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обнаружени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я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подозрительных предметов или поведения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(к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амеры видеонаблюдения,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</w:t>
            </w:r>
            <w:r w:rsidR="00B42698" w:rsidRP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металлодетектор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ы), подготовка персонала (охрана)</w:t>
            </w:r>
          </w:p>
          <w:p w14:paraId="07DF9BEA" w14:textId="420D6B96" w:rsidR="00FE0BF6" w:rsidRPr="0068567C" w:rsidRDefault="004402C6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Техногенные аварии:</w:t>
            </w:r>
            <w:r w:rsidR="00B42698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проверки и обслуживание техники предприятий, разработка планов готовности к авариям</w:t>
            </w:r>
          </w:p>
        </w:tc>
      </w:tr>
    </w:tbl>
    <w:p w14:paraId="7BBF4BA5" w14:textId="77777777" w:rsidR="00FE0BF6" w:rsidRDefault="00FE0BF6" w:rsidP="00FE0BF6">
      <w:pPr>
        <w:spacing w:after="0" w:line="276" w:lineRule="auto"/>
        <w:jc w:val="both"/>
      </w:pP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54185C" w14:paraId="6B808057" w14:textId="77777777" w:rsidTr="00F36792">
        <w:trPr>
          <w:tblHeader/>
        </w:trPr>
        <w:tc>
          <w:tcPr>
            <w:tcW w:w="9061" w:type="dxa"/>
          </w:tcPr>
          <w:p w14:paraId="74C6037B" w14:textId="77777777" w:rsidR="00FE0BF6" w:rsidRPr="0068567C" w:rsidRDefault="00FE0BF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 xml:space="preserve">Меры по минимизации рисков и последствий 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локальных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 xml:space="preserve"> ЧС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в моем доме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FE0BF6" w:rsidRPr="0054185C" w14:paraId="139B8725" w14:textId="77777777" w:rsidTr="00F36792">
        <w:tc>
          <w:tcPr>
            <w:tcW w:w="9061" w:type="dxa"/>
          </w:tcPr>
          <w:p w14:paraId="47AAF06F" w14:textId="5FB42811" w:rsidR="004402C6" w:rsidRDefault="004402C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ожар в комнате: п</w:t>
            </w:r>
            <w:r w:rsidRPr="004402C6">
              <w:rPr>
                <w:rFonts w:ascii="Cambria" w:eastAsia="Times New Roman" w:hAnsi="Cambria" w:cs="Times New Roman"/>
                <w:sz w:val="24"/>
                <w:szCs w:val="24"/>
              </w:rPr>
              <w:t>роведение инструктажей по пожарной безопасности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, наличие</w:t>
            </w:r>
            <w:r w:rsidRPr="004402C6">
              <w:rPr>
                <w:rFonts w:ascii="Cambria" w:eastAsia="Times New Roman" w:hAnsi="Cambria" w:cs="Times New Roman"/>
                <w:sz w:val="24"/>
                <w:szCs w:val="24"/>
              </w:rPr>
              <w:t xml:space="preserve"> пожарн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ых</w:t>
            </w:r>
            <w:r w:rsidRPr="004402C6">
              <w:rPr>
                <w:rFonts w:ascii="Cambria" w:eastAsia="Times New Roman" w:hAnsi="Cambria" w:cs="Times New Roman"/>
                <w:sz w:val="24"/>
                <w:szCs w:val="24"/>
              </w:rPr>
              <w:t xml:space="preserve"> сигнализаци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й в комнатах </w:t>
            </w:r>
          </w:p>
          <w:p w14:paraId="7AF6B0A3" w14:textId="1A9F159A" w:rsidR="004402C6" w:rsidRDefault="004402C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З</w:t>
            </w:r>
            <w:r w:rsidRPr="00CC47F6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атопление или протечка водопровода в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</w:t>
            </w:r>
            <w:r w:rsidRPr="00CC47F6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комнате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: п</w:t>
            </w:r>
            <w:r w:rsidRPr="004402C6">
              <w:rPr>
                <w:rFonts w:ascii="Cambria" w:eastAsia="Times New Roman" w:hAnsi="Cambria" w:cs="Times New Roman"/>
                <w:sz w:val="24"/>
                <w:szCs w:val="24"/>
              </w:rPr>
              <w:t xml:space="preserve">роведение регулярных инспекций оборудования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комнат в общежитии</w:t>
            </w:r>
            <w:r w:rsidR="00B42698">
              <w:rPr>
                <w:rFonts w:ascii="Cambria" w:eastAsia="Times New Roman" w:hAnsi="Cambria" w:cs="Times New Roman"/>
                <w:sz w:val="24"/>
                <w:szCs w:val="24"/>
              </w:rPr>
              <w:t>, наличие системы доступного обращения к мастерам ремонта в общежи</w:t>
            </w:r>
            <w:r w:rsidR="00CE7381">
              <w:rPr>
                <w:rFonts w:ascii="Cambria" w:eastAsia="Times New Roman" w:hAnsi="Cambria" w:cs="Times New Roman"/>
                <w:sz w:val="24"/>
                <w:szCs w:val="24"/>
              </w:rPr>
              <w:t>тии в случае непредвиденной ситуации</w:t>
            </w:r>
          </w:p>
          <w:p w14:paraId="3BC870C8" w14:textId="2295EC36" w:rsidR="004402C6" w:rsidRPr="004402C6" w:rsidRDefault="004402C6" w:rsidP="00F36792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К</w:t>
            </w:r>
            <w:r w:rsidRPr="006973AD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ража личных вещей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: н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аличие </w:t>
            </w:r>
            <w:r w:rsidRPr="004402C6">
              <w:rPr>
                <w:rFonts w:ascii="Cambria" w:eastAsia="Times New Roman" w:hAnsi="Cambria" w:cs="Times New Roman"/>
                <w:sz w:val="24"/>
                <w:szCs w:val="24"/>
              </w:rPr>
              <w:t>средств видеонаблюдения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на участках общественного доступа (кухни, лестницы, коридоры)</w:t>
            </w:r>
          </w:p>
        </w:tc>
      </w:tr>
    </w:tbl>
    <w:p w14:paraId="35F9162D" w14:textId="77777777" w:rsidR="004402C6" w:rsidRDefault="004402C6" w:rsidP="0068567C">
      <w:pPr>
        <w:spacing w:line="276" w:lineRule="auto"/>
        <w:jc w:val="both"/>
        <w:rPr>
          <w:b/>
        </w:rPr>
      </w:pPr>
    </w:p>
    <w:p w14:paraId="509C4BCA" w14:textId="0E64395B" w:rsidR="0068567C" w:rsidRPr="004C7CF1" w:rsidRDefault="00FE0BF6" w:rsidP="0068567C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 w:rsidR="004C7CF1" w:rsidRPr="004C7CF1">
        <w:rPr>
          <w:b/>
        </w:rPr>
        <w:t>1.</w:t>
      </w:r>
      <w:r w:rsidRPr="004C7CF1">
        <w:rPr>
          <w:b/>
        </w:rPr>
        <w:t>2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54185C" w14:paraId="05526CA8" w14:textId="77777777" w:rsidTr="00285342">
        <w:trPr>
          <w:tblHeader/>
        </w:trPr>
        <w:tc>
          <w:tcPr>
            <w:tcW w:w="9061" w:type="dxa"/>
            <w:gridSpan w:val="2"/>
          </w:tcPr>
          <w:p w14:paraId="17146AD0" w14:textId="77777777" w:rsidR="0068567C" w:rsidRPr="0068567C" w:rsidRDefault="0068567C" w:rsidP="0068567C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2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Критические п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оказатели загрязнен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ности окружающей среды в 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>моем месте проживания</w:t>
            </w:r>
          </w:p>
        </w:tc>
      </w:tr>
      <w:tr w:rsidR="0068567C" w:rsidRPr="0054185C" w14:paraId="3F0B803A" w14:textId="77777777" w:rsidTr="00F36792">
        <w:tc>
          <w:tcPr>
            <w:tcW w:w="2268" w:type="dxa"/>
          </w:tcPr>
          <w:p w14:paraId="461F1A42" w14:textId="77777777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Мой адрес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323F3CC8" w14:textId="1160E0A1" w:rsidR="0068567C" w:rsidRPr="0068567C" w:rsidRDefault="00CE7381" w:rsidP="0068567C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г. Санкт-Петербург, Вяземский пер., 5-7</w:t>
            </w:r>
          </w:p>
        </w:tc>
      </w:tr>
      <w:tr w:rsidR="0068567C" w:rsidRPr="0054185C" w14:paraId="0778FA2B" w14:textId="77777777" w:rsidTr="00F36792">
        <w:tc>
          <w:tcPr>
            <w:tcW w:w="2268" w:type="dxa"/>
          </w:tcPr>
          <w:p w14:paraId="3742F40F" w14:textId="53E3BF3B" w:rsidR="0068567C" w:rsidRPr="0054185C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Вещество № 1, класс опасност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  <w:r w:rsidR="007C0BFB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793" w:type="dxa"/>
          </w:tcPr>
          <w:p w14:paraId="02BC1F40" w14:textId="30AD6098" w:rsidR="007C0BFB" w:rsidRDefault="007C0BFB" w:rsidP="0068567C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Тяжелые металлы</w:t>
            </w:r>
          </w:p>
          <w:p w14:paraId="77603140" w14:textId="4E38D2B4" w:rsidR="007C0BFB" w:rsidRDefault="007C0BFB" w:rsidP="0068567C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Показатель ПДК: 16 единиц</w:t>
            </w:r>
          </w:p>
          <w:p w14:paraId="1E99A5C3" w14:textId="0B7177AB" w:rsidR="0068567C" w:rsidRPr="007C0BFB" w:rsidRDefault="007C0BFB" w:rsidP="0068567C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Уровень превышения: опасный, показатель концентрации от 64 до 128 единиц</w:t>
            </w:r>
          </w:p>
        </w:tc>
      </w:tr>
      <w:tr w:rsidR="0068567C" w:rsidRPr="0054185C" w14:paraId="13F87440" w14:textId="77777777" w:rsidTr="00F36792">
        <w:tc>
          <w:tcPr>
            <w:tcW w:w="2268" w:type="dxa"/>
          </w:tcPr>
          <w:p w14:paraId="4721EC4F" w14:textId="2379D521" w:rsidR="0068567C" w:rsidRPr="003E51B7" w:rsidRDefault="0068567C" w:rsidP="0068567C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Вещество № 2, класс опасности</w:t>
            </w:r>
            <w:r w:rsidRPr="0054185C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:</w:t>
            </w:r>
            <w:r w:rsidR="003E51B7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6793" w:type="dxa"/>
          </w:tcPr>
          <w:p w14:paraId="1FAE8111" w14:textId="049A383B" w:rsidR="00AC1EBB" w:rsidRDefault="00AC1EBB" w:rsidP="0068567C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Свинец</w:t>
            </w:r>
          </w:p>
          <w:p w14:paraId="02EA8D7C" w14:textId="116A0ACD" w:rsidR="00AC1EBB" w:rsidRDefault="00AC1EBB" w:rsidP="0068567C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Показатель ПДК: 32 </w:t>
            </w:r>
            <w:r w:rsidR="002D69E6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мг/кг</w:t>
            </w:r>
          </w:p>
          <w:p w14:paraId="7B735E60" w14:textId="1CC0BF6D" w:rsidR="0068567C" w:rsidRPr="00AC1EBB" w:rsidRDefault="00AC1EBB" w:rsidP="0068567C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Уровень превышения: показатель концентрации от 90 до 150 </w:t>
            </w:r>
            <w:r w:rsidR="002D69E6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мг/кг</w:t>
            </w:r>
          </w:p>
        </w:tc>
      </w:tr>
    </w:tbl>
    <w:p w14:paraId="4A85B3A6" w14:textId="77777777" w:rsidR="001D5DBA" w:rsidRDefault="0068567C" w:rsidP="0068567C">
      <w:pPr>
        <w:spacing w:before="240" w:line="276" w:lineRule="auto"/>
        <w:jc w:val="both"/>
      </w:pPr>
      <w:r>
        <w:t xml:space="preserve">Примечание: </w:t>
      </w:r>
      <w:r w:rsidR="001D5DBA">
        <w:t xml:space="preserve">Используйте </w:t>
      </w:r>
      <w:hyperlink r:id="rId9" w:history="1">
        <w:r w:rsidR="001D5DBA" w:rsidRPr="00A51FE8">
          <w:rPr>
            <w:rStyle w:val="a9"/>
          </w:rPr>
          <w:t>се</w:t>
        </w:r>
        <w:r w:rsidR="001D5DBA" w:rsidRPr="00A51FE8">
          <w:rPr>
            <w:rStyle w:val="a9"/>
          </w:rPr>
          <w:t>р</w:t>
        </w:r>
        <w:r w:rsidR="001D5DBA" w:rsidRPr="00A51FE8">
          <w:rPr>
            <w:rStyle w:val="a9"/>
          </w:rPr>
          <w:t>вис</w:t>
        </w:r>
      </w:hyperlink>
      <w:r>
        <w:t xml:space="preserve"> (для Санкт-Петербурга) для вашего адреса.</w:t>
      </w:r>
    </w:p>
    <w:p w14:paraId="0649BBE7" w14:textId="77777777" w:rsidR="00FE0BF6" w:rsidRDefault="00FE0BF6" w:rsidP="00FE0BF6">
      <w:pPr>
        <w:spacing w:before="240" w:line="276" w:lineRule="auto"/>
        <w:jc w:val="both"/>
      </w:pPr>
      <w:r>
        <w:t>Опишите ниже, какие меры предприняты с вашей стороны и со стороны муниципальных органов для минимизации влияния этих токсичных веществ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FE0BF6" w:rsidRPr="0054185C" w14:paraId="65AF8F94" w14:textId="77777777" w:rsidTr="00F36792">
        <w:trPr>
          <w:tblHeader/>
        </w:trPr>
        <w:tc>
          <w:tcPr>
            <w:tcW w:w="9061" w:type="dxa"/>
          </w:tcPr>
          <w:p w14:paraId="55BA432A" w14:textId="77777777" w:rsidR="00FE0BF6" w:rsidRPr="0068567C" w:rsidRDefault="00FE0BF6" w:rsidP="00FE0BF6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 xml:space="preserve">Меры по минимизации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влияния токсичных веществ, загрязняющих окружающую среду в моем микрорайоне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FE0BF6" w:rsidRPr="0054185C" w14:paraId="4E65FD13" w14:textId="77777777" w:rsidTr="00F36792">
        <w:tc>
          <w:tcPr>
            <w:tcW w:w="9061" w:type="dxa"/>
          </w:tcPr>
          <w:p w14:paraId="1B23FB22" w14:textId="7EE8CE92" w:rsidR="00FE0BF6" w:rsidRPr="0068567C" w:rsidRDefault="00CB4A03" w:rsidP="00F36792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К</w:t>
            </w:r>
            <w:r w:rsidRPr="00CB4A03">
              <w:rPr>
                <w:rFonts w:ascii="Cambria" w:eastAsia="Times New Roman" w:hAnsi="Cambria" w:cs="Times New Roman"/>
                <w:sz w:val="24"/>
                <w:szCs w:val="24"/>
              </w:rPr>
              <w:t>онтрол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ь</w:t>
            </w:r>
            <w:r w:rsidRPr="00CB4A03">
              <w:rPr>
                <w:rFonts w:ascii="Cambria" w:eastAsia="Times New Roman" w:hAnsi="Cambria" w:cs="Times New Roman"/>
                <w:sz w:val="24"/>
                <w:szCs w:val="24"/>
              </w:rPr>
              <w:t xml:space="preserve"> за деятельностью промышленных предприятий в микрорайоне с целью предотвращения выбросов токсичных веществ в окружающую среду</w:t>
            </w:r>
          </w:p>
        </w:tc>
      </w:tr>
    </w:tbl>
    <w:p w14:paraId="39AAA4CF" w14:textId="77777777" w:rsidR="0068567C" w:rsidRDefault="0068567C" w:rsidP="0068567C">
      <w:pPr>
        <w:spacing w:line="276" w:lineRule="auto"/>
        <w:jc w:val="both"/>
      </w:pPr>
    </w:p>
    <w:p w14:paraId="62816A0C" w14:textId="77777777" w:rsidR="00FE0BF6" w:rsidRPr="004C7CF1" w:rsidRDefault="004C7CF1" w:rsidP="0068567C">
      <w:pPr>
        <w:spacing w:line="276" w:lineRule="auto"/>
        <w:jc w:val="both"/>
        <w:rPr>
          <w:b/>
        </w:rPr>
      </w:pPr>
      <w:r w:rsidRPr="004C7CF1">
        <w:rPr>
          <w:b/>
        </w:rPr>
        <w:t>Пункт 1.3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8567C" w:rsidRPr="0054185C" w14:paraId="14DA9ED9" w14:textId="77777777" w:rsidTr="00F36792">
        <w:trPr>
          <w:tblHeader/>
        </w:trPr>
        <w:tc>
          <w:tcPr>
            <w:tcW w:w="9061" w:type="dxa"/>
            <w:gridSpan w:val="2"/>
          </w:tcPr>
          <w:p w14:paraId="19CE27D4" w14:textId="77777777" w:rsidR="0068567C" w:rsidRPr="0068567C" w:rsidRDefault="0068567C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 w:rsidR="006C32B0">
              <w:rPr>
                <w:rFonts w:ascii="Cambria" w:eastAsia="Times New Roman" w:hAnsi="Cambria" w:cs="Times New Roman"/>
                <w:sz w:val="24"/>
                <w:szCs w:val="24"/>
              </w:rPr>
              <w:t>3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 w:rsidR="005057D2">
              <w:rPr>
                <w:rFonts w:ascii="Cambria" w:eastAsia="Times New Roman" w:hAnsi="Cambria" w:cs="Times New Roman"/>
                <w:sz w:val="24"/>
                <w:szCs w:val="24"/>
              </w:rPr>
              <w:t xml:space="preserve">Потенциальные </w:t>
            </w:r>
            <w:r w:rsidR="005057D2" w:rsidRPr="005057D2">
              <w:rPr>
                <w:rFonts w:ascii="Cambria" w:eastAsia="Times New Roman" w:hAnsi="Cambria" w:cs="Times New Roman"/>
                <w:sz w:val="24"/>
                <w:szCs w:val="24"/>
              </w:rPr>
              <w:t xml:space="preserve">угрозы здоровью со стороны организации </w:t>
            </w:r>
            <w:r w:rsidR="005057D2">
              <w:rPr>
                <w:rFonts w:ascii="Cambria" w:eastAsia="Times New Roman" w:hAnsi="Cambria" w:cs="Times New Roman"/>
                <w:sz w:val="24"/>
                <w:szCs w:val="24"/>
              </w:rPr>
              <w:t>мое</w:t>
            </w:r>
            <w:r w:rsidR="005057D2" w:rsidRPr="005057D2">
              <w:rPr>
                <w:rFonts w:ascii="Cambria" w:eastAsia="Times New Roman" w:hAnsi="Cambria" w:cs="Times New Roman"/>
                <w:sz w:val="24"/>
                <w:szCs w:val="24"/>
              </w:rPr>
              <w:t>го учебного или рабочего места</w:t>
            </w:r>
          </w:p>
        </w:tc>
      </w:tr>
      <w:tr w:rsidR="0068567C" w:rsidRPr="0054185C" w14:paraId="026751B1" w14:textId="77777777" w:rsidTr="00F36792">
        <w:tc>
          <w:tcPr>
            <w:tcW w:w="2268" w:type="dxa"/>
          </w:tcPr>
          <w:p w14:paraId="220CB277" w14:textId="77777777" w:rsidR="0068567C" w:rsidRPr="00A8608F" w:rsidRDefault="0068567C" w:rsidP="005057D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8608F">
              <w:rPr>
                <w:rFonts w:ascii="Cambria" w:eastAsia="Times New Roman" w:hAnsi="Cambria" w:cs="Times New Roman"/>
                <w:sz w:val="24"/>
                <w:szCs w:val="24"/>
              </w:rPr>
              <w:t>М</w:t>
            </w:r>
            <w:r w:rsidR="005057D2" w:rsidRPr="00A8608F">
              <w:rPr>
                <w:rFonts w:ascii="Cambria" w:eastAsia="Times New Roman" w:hAnsi="Cambria" w:cs="Times New Roman"/>
                <w:sz w:val="24"/>
                <w:szCs w:val="24"/>
              </w:rPr>
              <w:t>ое учебное или рабочее место</w:t>
            </w:r>
            <w:r w:rsidRPr="00A8608F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A8B707D" w14:textId="663ACD8A" w:rsidR="0068567C" w:rsidRPr="00A8608F" w:rsidRDefault="0010333D" w:rsidP="005057D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К</w:t>
            </w:r>
            <w:r w:rsidR="00A8608F">
              <w:rPr>
                <w:rFonts w:ascii="Cambria" w:eastAsia="Times New Roman" w:hAnsi="Cambria" w:cs="Times New Roman"/>
                <w:sz w:val="24"/>
                <w:szCs w:val="24"/>
              </w:rPr>
              <w:t>омнат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а</w:t>
            </w:r>
            <w:r w:rsidR="00A8608F">
              <w:rPr>
                <w:rFonts w:ascii="Cambria" w:eastAsia="Times New Roman" w:hAnsi="Cambria" w:cs="Times New Roman"/>
                <w:sz w:val="24"/>
                <w:szCs w:val="24"/>
              </w:rPr>
              <w:t xml:space="preserve"> общежития</w:t>
            </w:r>
          </w:p>
        </w:tc>
      </w:tr>
      <w:tr w:rsidR="0068567C" w:rsidRPr="0054185C" w14:paraId="4787AE83" w14:textId="77777777" w:rsidTr="00F36792">
        <w:tc>
          <w:tcPr>
            <w:tcW w:w="2268" w:type="dxa"/>
          </w:tcPr>
          <w:p w14:paraId="50B5A474" w14:textId="77777777" w:rsidR="0068567C" w:rsidRPr="00A8608F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8608F">
              <w:rPr>
                <w:rFonts w:ascii="Cambria" w:eastAsia="Times New Roman" w:hAnsi="Cambria" w:cs="Times New Roman"/>
                <w:sz w:val="24"/>
                <w:szCs w:val="24"/>
              </w:rPr>
              <w:t>Постоянно воздействующие вредные факторы</w:t>
            </w:r>
            <w:r w:rsidR="0068567C" w:rsidRPr="00A8608F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6372D5F9" w14:textId="08B3B526" w:rsidR="0068567C" w:rsidRPr="00A8608F" w:rsidRDefault="00A8608F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Н</w:t>
            </w:r>
            <w:r w:rsidR="006C32B0" w:rsidRPr="00A8608F">
              <w:rPr>
                <w:rFonts w:ascii="Cambria" w:eastAsia="Times New Roman" w:hAnsi="Cambria" w:cs="Times New Roman"/>
                <w:sz w:val="24"/>
                <w:szCs w:val="24"/>
              </w:rPr>
              <w:t>апряжение глаз за монитором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,</w:t>
            </w:r>
            <w:r w:rsidR="008F707C">
              <w:rPr>
                <w:rFonts w:ascii="Cambria" w:eastAsia="Times New Roman" w:hAnsi="Cambria" w:cs="Times New Roman"/>
                <w:sz w:val="24"/>
                <w:szCs w:val="24"/>
              </w:rPr>
              <w:t xml:space="preserve"> сидячая работа,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недостаточная вентиляция, пыль и загрязнение воздуха</w:t>
            </w:r>
            <w:r w:rsidR="0010333D">
              <w:rPr>
                <w:rFonts w:ascii="Cambria" w:eastAsia="Times New Roman" w:hAnsi="Cambria" w:cs="Times New Roman"/>
                <w:sz w:val="24"/>
                <w:szCs w:val="24"/>
              </w:rPr>
              <w:t>, шумовое воздействие</w:t>
            </w:r>
          </w:p>
        </w:tc>
      </w:tr>
      <w:tr w:rsidR="0068567C" w:rsidRPr="0054185C" w14:paraId="0E659363" w14:textId="77777777" w:rsidTr="00F36792">
        <w:tc>
          <w:tcPr>
            <w:tcW w:w="2268" w:type="dxa"/>
          </w:tcPr>
          <w:p w14:paraId="3B3EB780" w14:textId="77777777" w:rsidR="0068567C" w:rsidRPr="00A8608F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A8608F">
              <w:rPr>
                <w:rFonts w:ascii="Cambria" w:eastAsia="Times New Roman" w:hAnsi="Cambria" w:cs="Times New Roman"/>
                <w:sz w:val="24"/>
                <w:szCs w:val="24"/>
              </w:rPr>
              <w:t>Потенциальные факторы риска</w:t>
            </w:r>
            <w:r w:rsidR="0068567C" w:rsidRPr="00A8608F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  <w:tc>
          <w:tcPr>
            <w:tcW w:w="6793" w:type="dxa"/>
          </w:tcPr>
          <w:p w14:paraId="70127028" w14:textId="5BF304D9" w:rsidR="0068567C" w:rsidRPr="00A8608F" w:rsidRDefault="005B2EC6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Электроприборы</w:t>
            </w:r>
            <w:r w:rsidR="00D87EFA">
              <w:rPr>
                <w:rFonts w:ascii="Cambria" w:eastAsia="Times New Roman" w:hAnsi="Cambria" w:cs="Times New Roman"/>
                <w:sz w:val="24"/>
                <w:szCs w:val="24"/>
              </w:rPr>
              <w:t xml:space="preserve"> и провода</w:t>
            </w:r>
            <w:r w:rsidR="0010333D">
              <w:rPr>
                <w:rFonts w:ascii="Cambria" w:eastAsia="Times New Roman" w:hAnsi="Cambria" w:cs="Times New Roman"/>
                <w:sz w:val="24"/>
                <w:szCs w:val="24"/>
              </w:rPr>
              <w:t>, использование жидкостей рядом с ними, колющие</w:t>
            </w:r>
            <w:r w:rsidR="008F707C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10333D">
              <w:rPr>
                <w:rFonts w:ascii="Cambria" w:eastAsia="Times New Roman" w:hAnsi="Cambria" w:cs="Times New Roman"/>
                <w:sz w:val="24"/>
                <w:szCs w:val="24"/>
              </w:rPr>
              <w:t xml:space="preserve">режущие </w:t>
            </w:r>
            <w:r w:rsidR="008F707C">
              <w:rPr>
                <w:rFonts w:ascii="Cambria" w:eastAsia="Times New Roman" w:hAnsi="Cambria" w:cs="Times New Roman"/>
                <w:sz w:val="24"/>
                <w:szCs w:val="24"/>
              </w:rPr>
              <w:t xml:space="preserve">и горячие </w:t>
            </w:r>
            <w:r w:rsidR="0010333D">
              <w:rPr>
                <w:rFonts w:ascii="Cambria" w:eastAsia="Times New Roman" w:hAnsi="Cambria" w:cs="Times New Roman"/>
                <w:sz w:val="24"/>
                <w:szCs w:val="24"/>
              </w:rPr>
              <w:t>предметы</w:t>
            </w:r>
          </w:p>
        </w:tc>
      </w:tr>
    </w:tbl>
    <w:p w14:paraId="69D40352" w14:textId="77777777" w:rsidR="0068567C" w:rsidRDefault="0068567C" w:rsidP="0068567C">
      <w:pPr>
        <w:spacing w:line="276" w:lineRule="auto"/>
        <w:jc w:val="both"/>
      </w:pPr>
    </w:p>
    <w:p w14:paraId="05905023" w14:textId="77777777" w:rsidR="006C32B0" w:rsidRDefault="006C32B0" w:rsidP="0068567C">
      <w:pPr>
        <w:spacing w:line="276" w:lineRule="auto"/>
        <w:jc w:val="both"/>
      </w:pPr>
    </w:p>
    <w:p w14:paraId="0C5EFF0C" w14:textId="77777777" w:rsidR="006C32B0" w:rsidRPr="004C7CF1" w:rsidRDefault="006C32B0" w:rsidP="006C32B0">
      <w:pPr>
        <w:spacing w:line="276" w:lineRule="auto"/>
        <w:jc w:val="both"/>
        <w:rPr>
          <w:b/>
        </w:rPr>
      </w:pPr>
      <w:r w:rsidRPr="004C7CF1">
        <w:rPr>
          <w:b/>
        </w:rPr>
        <w:t>Пункт 1.</w:t>
      </w:r>
      <w:r>
        <w:rPr>
          <w:b/>
        </w:rPr>
        <w:t>4</w:t>
      </w:r>
      <w:r w:rsidRPr="004C7CF1">
        <w:rPr>
          <w:b/>
        </w:rPr>
        <w:t>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6C32B0" w:rsidRPr="0054185C" w14:paraId="310D12F1" w14:textId="77777777" w:rsidTr="00F36792">
        <w:trPr>
          <w:tblHeader/>
        </w:trPr>
        <w:tc>
          <w:tcPr>
            <w:tcW w:w="9061" w:type="dxa"/>
            <w:gridSpan w:val="2"/>
          </w:tcPr>
          <w:p w14:paraId="336B28E8" w14:textId="77777777" w:rsidR="006C32B0" w:rsidRPr="00622446" w:rsidRDefault="006C32B0" w:rsidP="006C32B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22446">
              <w:rPr>
                <w:rFonts w:ascii="Cambria" w:eastAsia="Times New Roman" w:hAnsi="Cambria" w:cs="Times New Roman"/>
                <w:sz w:val="24"/>
                <w:szCs w:val="24"/>
              </w:rPr>
              <w:t>Таблица 4 – Список шагов для защиты моей жизни, здоровья, имущества</w:t>
            </w:r>
          </w:p>
        </w:tc>
      </w:tr>
      <w:tr w:rsidR="006C32B0" w:rsidRPr="0054185C" w14:paraId="2473FE4D" w14:textId="77777777" w:rsidTr="00F36792">
        <w:tc>
          <w:tcPr>
            <w:tcW w:w="2268" w:type="dxa"/>
          </w:tcPr>
          <w:p w14:paraId="5D9C660A" w14:textId="77777777" w:rsidR="006C32B0" w:rsidRPr="00622446" w:rsidRDefault="006C32B0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22446">
              <w:rPr>
                <w:rFonts w:ascii="Cambria" w:eastAsia="Times New Roman" w:hAnsi="Cambria" w:cs="Times New Roman"/>
                <w:sz w:val="24"/>
                <w:szCs w:val="24"/>
              </w:rPr>
              <w:t>Предпринятые меры и шаги:</w:t>
            </w:r>
          </w:p>
        </w:tc>
        <w:tc>
          <w:tcPr>
            <w:tcW w:w="6793" w:type="dxa"/>
          </w:tcPr>
          <w:p w14:paraId="33030DD0" w14:textId="77777777" w:rsidR="006C32B0" w:rsidRDefault="00622446" w:rsidP="00622446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22446">
              <w:rPr>
                <w:rFonts w:ascii="Cambria" w:eastAsia="Times New Roman" w:hAnsi="Cambria" w:cs="Times New Roman"/>
                <w:sz w:val="24"/>
                <w:szCs w:val="24"/>
              </w:rPr>
              <w:t>Использовать наушники с шумоподавлением</w:t>
            </w:r>
          </w:p>
          <w:p w14:paraId="64CAB7D9" w14:textId="77777777" w:rsidR="004F68EA" w:rsidRDefault="00622446" w:rsidP="00622446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22446">
              <w:rPr>
                <w:rFonts w:ascii="Cambria" w:eastAsia="Times New Roman" w:hAnsi="Cambria" w:cs="Times New Roman"/>
                <w:sz w:val="24"/>
                <w:szCs w:val="24"/>
              </w:rPr>
              <w:t>Выпивать не менее 2 литров воды в сутки</w:t>
            </w:r>
          </w:p>
          <w:p w14:paraId="315ED8DC" w14:textId="77777777" w:rsidR="00D87EFA" w:rsidRDefault="004F68EA" w:rsidP="00622446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Не использовать удлинители, а подключать напрямую к розетке</w:t>
            </w:r>
          </w:p>
          <w:p w14:paraId="54EAEAD7" w14:textId="77777777" w:rsidR="00D87EFA" w:rsidRDefault="00D87EFA" w:rsidP="00622446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22446">
              <w:rPr>
                <w:rFonts w:ascii="Cambria" w:eastAsia="Times New Roman" w:hAnsi="Cambria" w:cs="Times New Roman"/>
                <w:sz w:val="24"/>
                <w:szCs w:val="24"/>
              </w:rPr>
              <w:t>Держать жидкости подальше от техники</w:t>
            </w:r>
          </w:p>
          <w:p w14:paraId="54037A34" w14:textId="0544A88D" w:rsidR="00D87EFA" w:rsidRPr="00622446" w:rsidRDefault="00D87EFA" w:rsidP="00622446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Регулярно проветривать помещение</w:t>
            </w:r>
          </w:p>
        </w:tc>
      </w:tr>
      <w:tr w:rsidR="006C32B0" w:rsidRPr="0054185C" w14:paraId="126FC9BC" w14:textId="77777777" w:rsidTr="00F36792">
        <w:tc>
          <w:tcPr>
            <w:tcW w:w="2268" w:type="dxa"/>
          </w:tcPr>
          <w:p w14:paraId="10EF888C" w14:textId="77777777" w:rsidR="006C32B0" w:rsidRPr="00622446" w:rsidRDefault="006C32B0" w:rsidP="006C32B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22446">
              <w:rPr>
                <w:rFonts w:ascii="Cambria" w:eastAsia="Times New Roman" w:hAnsi="Cambria" w:cs="Times New Roman"/>
                <w:sz w:val="24"/>
                <w:szCs w:val="24"/>
              </w:rPr>
              <w:t>Планируемые в ближайший месяц шаги:</w:t>
            </w:r>
          </w:p>
        </w:tc>
        <w:tc>
          <w:tcPr>
            <w:tcW w:w="6793" w:type="dxa"/>
          </w:tcPr>
          <w:p w14:paraId="7CC939A8" w14:textId="535C9D92" w:rsidR="00D87EFA" w:rsidRDefault="0062244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Делать перерывы в течение долгой работы за компьютером</w:t>
            </w:r>
          </w:p>
          <w:p w14:paraId="6311C416" w14:textId="15EE94A5" w:rsidR="006C32B0" w:rsidRDefault="00622446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22446">
              <w:rPr>
                <w:rFonts w:ascii="Cambria" w:eastAsia="Times New Roman" w:hAnsi="Cambria" w:cs="Times New Roman"/>
                <w:sz w:val="24"/>
                <w:szCs w:val="24"/>
              </w:rPr>
              <w:t>Чаще проводить влажную уборку</w:t>
            </w:r>
          </w:p>
          <w:p w14:paraId="7C957670" w14:textId="4C6717CF" w:rsidR="004F68EA" w:rsidRDefault="004F68EA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Стирать одежду чаще</w:t>
            </w:r>
          </w:p>
          <w:p w14:paraId="0A4ED09A" w14:textId="77777777" w:rsidR="004F68EA" w:rsidRDefault="004F68EA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Регулярно обращаться к офтальмологу</w:t>
            </w:r>
          </w:p>
          <w:p w14:paraId="50561BA8" w14:textId="7AF3C297" w:rsidR="004F68EA" w:rsidRPr="00622446" w:rsidRDefault="004F68EA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риобрести увлажняющие капли для глаз</w:t>
            </w:r>
          </w:p>
        </w:tc>
      </w:tr>
    </w:tbl>
    <w:p w14:paraId="10EAD871" w14:textId="77777777" w:rsidR="00F974EE" w:rsidRDefault="00F974EE" w:rsidP="001D5DBA">
      <w:pPr>
        <w:spacing w:line="276" w:lineRule="auto"/>
        <w:jc w:val="both"/>
        <w:rPr>
          <w:b/>
        </w:rPr>
      </w:pPr>
    </w:p>
    <w:p w14:paraId="35F4E01C" w14:textId="515A5139" w:rsidR="001D5DBA" w:rsidRDefault="005803D9" w:rsidP="001D5DBA">
      <w:pPr>
        <w:spacing w:line="276" w:lineRule="auto"/>
        <w:jc w:val="both"/>
        <w:rPr>
          <w:b/>
        </w:rPr>
      </w:pPr>
      <w:r>
        <w:rPr>
          <w:b/>
        </w:rPr>
        <w:lastRenderedPageBreak/>
        <w:t>Задание 2: Ответственные и доверенные лица</w:t>
      </w:r>
    </w:p>
    <w:p w14:paraId="0E4658FC" w14:textId="77777777" w:rsidR="001D5DBA" w:rsidRDefault="001D5DBA" w:rsidP="001D5DBA">
      <w:pPr>
        <w:spacing w:line="276" w:lineRule="auto"/>
        <w:jc w:val="both"/>
        <w:rPr>
          <w:rFonts w:eastAsia="Times New Roman" w:cs="Times New Roman"/>
          <w:szCs w:val="24"/>
        </w:rPr>
      </w:pPr>
      <w:r>
        <w:t xml:space="preserve">Выяснить, составить в список, </w:t>
      </w:r>
      <w:r>
        <w:rPr>
          <w:rFonts w:eastAsia="Times New Roman" w:cs="Times New Roman"/>
          <w:szCs w:val="24"/>
        </w:rPr>
        <w:t>записать в телефон контакты всех лиц и организаций, обращение к которым экстренно потребуется в случае чрезвычайной ситуации. Для государственных организаций – дополнительно выяснить адрес.</w:t>
      </w:r>
    </w:p>
    <w:p w14:paraId="3BD0619C" w14:textId="77777777" w:rsidR="00DA6FB3" w:rsidRPr="004C7CF1" w:rsidRDefault="00DA6FB3" w:rsidP="00DA6FB3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2</w:t>
      </w:r>
      <w:r w:rsidRPr="004C7CF1">
        <w:rPr>
          <w:b/>
        </w:rPr>
        <w:t>.</w:t>
      </w:r>
      <w:r>
        <w:rPr>
          <w:b/>
        </w:rPr>
        <w:t>1</w:t>
      </w:r>
      <w:r w:rsidRPr="004C7CF1">
        <w:rPr>
          <w:b/>
        </w:rPr>
        <w:t>.</w:t>
      </w:r>
    </w:p>
    <w:tbl>
      <w:tblPr>
        <w:tblStyle w:val="a3"/>
        <w:tblW w:w="8931" w:type="dxa"/>
        <w:tblInd w:w="-5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663"/>
      </w:tblGrid>
      <w:tr w:rsidR="00DA6FB3" w:rsidRPr="0054185C" w14:paraId="06B11C29" w14:textId="77777777" w:rsidTr="002443C2">
        <w:trPr>
          <w:tblHeader/>
        </w:trPr>
        <w:tc>
          <w:tcPr>
            <w:tcW w:w="8931" w:type="dxa"/>
            <w:gridSpan w:val="2"/>
          </w:tcPr>
          <w:p w14:paraId="443D8200" w14:textId="77777777" w:rsidR="00DA6FB3" w:rsidRPr="0068567C" w:rsidRDefault="00DA6FB3" w:rsidP="00DA6FB3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5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С</w:t>
            </w:r>
            <w:r w:rsidRPr="006C32B0">
              <w:rPr>
                <w:rFonts w:ascii="Cambria" w:eastAsia="Times New Roman" w:hAnsi="Cambria" w:cs="Times New Roman"/>
                <w:sz w:val="24"/>
                <w:szCs w:val="24"/>
              </w:rPr>
              <w:t xml:space="preserve">писок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контактов 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экстренных служб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(телефоны и адреса)</w:t>
            </w:r>
          </w:p>
        </w:tc>
      </w:tr>
      <w:tr w:rsidR="00DA6FB3" w:rsidRPr="0054185C" w14:paraId="2B6E5D4F" w14:textId="77777777" w:rsidTr="002443C2">
        <w:tc>
          <w:tcPr>
            <w:tcW w:w="2268" w:type="dxa"/>
          </w:tcPr>
          <w:p w14:paraId="5392026C" w14:textId="77777777" w:rsidR="00DA6FB3" w:rsidRPr="0054185C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Р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 xml:space="preserve">айонная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поли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клиника</w:t>
            </w:r>
          </w:p>
        </w:tc>
        <w:tc>
          <w:tcPr>
            <w:tcW w:w="6663" w:type="dxa"/>
          </w:tcPr>
          <w:p w14:paraId="5B6E7160" w14:textId="17718D2F" w:rsidR="00675A4E" w:rsidRDefault="00675A4E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75A4E">
              <w:rPr>
                <w:rFonts w:ascii="Cambria" w:eastAsia="Times New Roman" w:hAnsi="Cambria" w:cs="Times New Roman"/>
                <w:sz w:val="24"/>
                <w:szCs w:val="24"/>
              </w:rPr>
              <w:t>СПб ГБУЗ «Городская поликлиника №32»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  <w:r w:rsidR="00D87EFA">
              <w:rPr>
                <w:rFonts w:ascii="Cambria" w:eastAsia="Times New Roman" w:hAnsi="Cambria" w:cs="Times New Roman"/>
                <w:sz w:val="24"/>
                <w:szCs w:val="24"/>
              </w:rPr>
              <w:t xml:space="preserve"> +</w:t>
            </w:r>
            <w:r w:rsidR="00D87EFA" w:rsidRPr="00D87EFA">
              <w:rPr>
                <w:rFonts w:ascii="Cambria" w:eastAsia="Times New Roman" w:hAnsi="Cambria" w:cs="Times New Roman"/>
                <w:sz w:val="24"/>
                <w:szCs w:val="24"/>
              </w:rPr>
              <w:t>7 (812) 241-29-82</w:t>
            </w:r>
            <w:r w:rsidR="0090432E" w:rsidRPr="0090432E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2812C3" w:rsidRPr="002812C3">
              <w:rPr>
                <w:rFonts w:ascii="Cambria" w:eastAsia="Times New Roman" w:hAnsi="Cambria" w:cs="Times New Roman"/>
                <w:sz w:val="24"/>
                <w:szCs w:val="24"/>
              </w:rPr>
              <w:t>пер</w:t>
            </w:r>
            <w:r w:rsidR="002812C3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="002812C3" w:rsidRPr="002812C3">
              <w:rPr>
                <w:rFonts w:ascii="Cambria" w:eastAsia="Times New Roman" w:hAnsi="Cambria" w:cs="Times New Roman"/>
                <w:sz w:val="24"/>
                <w:szCs w:val="24"/>
              </w:rPr>
              <w:t xml:space="preserve"> Вяземский, д</w:t>
            </w:r>
            <w:r w:rsidR="002812C3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="002812C3" w:rsidRPr="002812C3">
              <w:rPr>
                <w:rFonts w:ascii="Cambria" w:eastAsia="Times New Roman" w:hAnsi="Cambria" w:cs="Times New Roman"/>
                <w:sz w:val="24"/>
                <w:szCs w:val="24"/>
              </w:rPr>
              <w:t xml:space="preserve"> 3</w:t>
            </w:r>
          </w:p>
          <w:p w14:paraId="59DF2D6F" w14:textId="087084C2" w:rsidR="00675A4E" w:rsidRDefault="00675A4E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75A4E">
              <w:rPr>
                <w:rFonts w:ascii="Cambria" w:eastAsia="Times New Roman" w:hAnsi="Cambria" w:cs="Times New Roman"/>
                <w:sz w:val="24"/>
                <w:szCs w:val="24"/>
              </w:rPr>
              <w:t xml:space="preserve">Отделение скорой медицинской помощи СПб ГБУЗ </w:t>
            </w:r>
            <w:r w:rsidR="000C65E0">
              <w:rPr>
                <w:rFonts w:ascii="Cambria" w:eastAsia="Times New Roman" w:hAnsi="Cambria" w:cs="Times New Roman"/>
                <w:sz w:val="24"/>
                <w:szCs w:val="24"/>
              </w:rPr>
              <w:t>«</w:t>
            </w:r>
            <w:r w:rsidRPr="00675A4E">
              <w:rPr>
                <w:rFonts w:ascii="Cambria" w:eastAsia="Times New Roman" w:hAnsi="Cambria" w:cs="Times New Roman"/>
                <w:sz w:val="24"/>
                <w:szCs w:val="24"/>
              </w:rPr>
              <w:t>Городской поликлиники №32</w:t>
            </w:r>
            <w:r w:rsidR="000C65E0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  <w:r w:rsidR="00D87EFA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2812C3" w:rsidRPr="002812C3">
              <w:rPr>
                <w:rFonts w:ascii="Cambria" w:eastAsia="Times New Roman" w:hAnsi="Cambria" w:cs="Times New Roman"/>
                <w:sz w:val="24"/>
                <w:szCs w:val="24"/>
              </w:rPr>
              <w:t>+7 (812) 246-34-62</w:t>
            </w:r>
            <w:r w:rsidR="0090432E" w:rsidRPr="0090432E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2812C3" w:rsidRPr="002812C3">
              <w:rPr>
                <w:rFonts w:ascii="Cambria" w:eastAsia="Times New Roman" w:hAnsi="Cambria" w:cs="Times New Roman"/>
                <w:sz w:val="24"/>
                <w:szCs w:val="24"/>
              </w:rPr>
              <w:t>Аптекарский просп., 12</w:t>
            </w:r>
          </w:p>
          <w:p w14:paraId="02FE2B18" w14:textId="0D620674" w:rsidR="002812C3" w:rsidRDefault="00D87EFA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Вызов врача на дом: </w:t>
            </w:r>
            <w:r w:rsidR="002812C3">
              <w:rPr>
                <w:rFonts w:ascii="Cambria" w:eastAsia="Times New Roman" w:hAnsi="Cambria" w:cs="Times New Roman"/>
                <w:sz w:val="24"/>
                <w:szCs w:val="24"/>
              </w:rPr>
              <w:t>+</w:t>
            </w:r>
            <w:r w:rsidR="002812C3" w:rsidRPr="00D87EFA">
              <w:rPr>
                <w:rFonts w:ascii="Cambria" w:eastAsia="Times New Roman" w:hAnsi="Cambria" w:cs="Times New Roman"/>
                <w:sz w:val="24"/>
                <w:szCs w:val="24"/>
              </w:rPr>
              <w:t>7 (812) 241-29-82</w:t>
            </w:r>
          </w:p>
          <w:p w14:paraId="2373C58C" w14:textId="7F64D0BF" w:rsidR="00DA6FB3" w:rsidRPr="002812C3" w:rsidRDefault="002812C3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Ч</w:t>
            </w:r>
            <w:r w:rsidRPr="002812C3">
              <w:rPr>
                <w:rFonts w:ascii="Cambria" w:eastAsia="Times New Roman" w:hAnsi="Cambria" w:cs="Times New Roman"/>
                <w:sz w:val="24"/>
                <w:szCs w:val="24"/>
              </w:rPr>
              <w:t>астн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ая</w:t>
            </w:r>
            <w:r w:rsidRPr="002812C3">
              <w:rPr>
                <w:rFonts w:ascii="Cambria" w:eastAsia="Times New Roman" w:hAnsi="Cambria" w:cs="Times New Roman"/>
                <w:sz w:val="24"/>
                <w:szCs w:val="24"/>
              </w:rPr>
              <w:t xml:space="preserve"> медицинск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ая </w:t>
            </w:r>
            <w:r w:rsidRPr="002812C3">
              <w:rPr>
                <w:rFonts w:ascii="Cambria" w:eastAsia="Times New Roman" w:hAnsi="Cambria" w:cs="Times New Roman"/>
                <w:sz w:val="24"/>
                <w:szCs w:val="24"/>
              </w:rPr>
              <w:t>клиник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а </w:t>
            </w:r>
            <w:r w:rsidR="0090432E" w:rsidRPr="00675A4E">
              <w:rPr>
                <w:rFonts w:ascii="Cambria" w:eastAsia="Times New Roman" w:hAnsi="Cambria" w:cs="Times New Roman"/>
                <w:sz w:val="24"/>
                <w:szCs w:val="24"/>
              </w:rPr>
              <w:t>«</w:t>
            </w:r>
            <w:r w:rsidR="00EF089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Medical</w:t>
            </w:r>
            <w:r w:rsidR="00EF0891" w:rsidRPr="00EF089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EF089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On</w:t>
            </w:r>
            <w:r w:rsidR="00EF0891" w:rsidRPr="00EF089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EF0891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Group</w:t>
            </w:r>
            <w:r w:rsidR="0090432E" w:rsidRPr="00675A4E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  <w:r w:rsidR="00EF089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2812C3">
              <w:rPr>
                <w:rFonts w:ascii="Cambria" w:eastAsia="Times New Roman" w:hAnsi="Cambria" w:cs="Times New Roman"/>
                <w:sz w:val="24"/>
                <w:szCs w:val="24"/>
              </w:rPr>
              <w:t>+7 (812) 429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2812C3">
              <w:rPr>
                <w:rFonts w:ascii="Cambria" w:eastAsia="Times New Roman" w:hAnsi="Cambria" w:cs="Times New Roman"/>
                <w:sz w:val="24"/>
                <w:szCs w:val="24"/>
              </w:rPr>
              <w:t>57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2812C3">
              <w:rPr>
                <w:rFonts w:ascii="Cambria" w:eastAsia="Times New Roman" w:hAnsi="Cambria" w:cs="Times New Roman"/>
                <w:sz w:val="24"/>
                <w:szCs w:val="24"/>
              </w:rPr>
              <w:t>46</w:t>
            </w:r>
            <w:r w:rsidR="0090432E" w:rsidRPr="0090432E">
              <w:rPr>
                <w:rFonts w:ascii="Cambria" w:eastAsia="Times New Roman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2812C3">
              <w:rPr>
                <w:rFonts w:ascii="Cambria" w:eastAsia="Times New Roman" w:hAnsi="Cambria" w:cs="Times New Roman"/>
                <w:sz w:val="24"/>
                <w:szCs w:val="24"/>
              </w:rPr>
              <w:t>набережная реки Карповки, д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Pr="002812C3">
              <w:rPr>
                <w:rFonts w:ascii="Cambria" w:eastAsia="Times New Roman" w:hAnsi="Cambria" w:cs="Times New Roman"/>
                <w:sz w:val="24"/>
                <w:szCs w:val="24"/>
              </w:rPr>
              <w:t xml:space="preserve"> 20</w:t>
            </w:r>
          </w:p>
        </w:tc>
      </w:tr>
      <w:tr w:rsidR="00DA6FB3" w:rsidRPr="0054185C" w14:paraId="33EEF963" w14:textId="77777777" w:rsidTr="002443C2">
        <w:tc>
          <w:tcPr>
            <w:tcW w:w="2268" w:type="dxa"/>
          </w:tcPr>
          <w:p w14:paraId="43FE642F" w14:textId="77777777" w:rsidR="00DA6FB3" w:rsidRPr="0054185C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Т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равмпункт</w:t>
            </w:r>
          </w:p>
        </w:tc>
        <w:tc>
          <w:tcPr>
            <w:tcW w:w="6663" w:type="dxa"/>
          </w:tcPr>
          <w:p w14:paraId="46EB064B" w14:textId="59A9326F" w:rsidR="00F974EE" w:rsidRDefault="00EF0891" w:rsidP="00F36792">
            <w:pPr>
              <w:spacing w:before="120" w:line="276" w:lineRule="auto"/>
            </w:pPr>
            <w:r w:rsidRPr="00EF0891">
              <w:rPr>
                <w:rFonts w:ascii="Cambria" w:eastAsia="Times New Roman" w:hAnsi="Cambria" w:cs="Times New Roman"/>
                <w:sz w:val="24"/>
                <w:szCs w:val="24"/>
              </w:rPr>
              <w:t>Травматологическое отделение поликлиники №31 университета ПСПб ГМУ им. АК. И. П. Павлова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F974EE" w:rsidRPr="00F974EE">
              <w:rPr>
                <w:rFonts w:ascii="Cambria" w:eastAsia="Times New Roman" w:hAnsi="Cambria" w:cs="Times New Roman"/>
                <w:sz w:val="24"/>
                <w:szCs w:val="24"/>
              </w:rPr>
              <w:t>+7 (812) 338-60-44</w:t>
            </w:r>
            <w:r w:rsidR="0090432E" w:rsidRPr="007B2562">
              <w:rPr>
                <w:rFonts w:ascii="Cambria" w:eastAsia="Times New Roman" w:hAnsi="Cambria" w:cs="Times New Roman"/>
                <w:sz w:val="24"/>
                <w:szCs w:val="24"/>
              </w:rPr>
              <w:t>,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F974EE" w:rsidRPr="00F974EE">
              <w:rPr>
                <w:rFonts w:ascii="Cambria" w:eastAsia="Times New Roman" w:hAnsi="Cambria" w:cs="Times New Roman"/>
                <w:sz w:val="24"/>
                <w:szCs w:val="24"/>
              </w:rPr>
              <w:t>ул. Льва Толстого, 6-8АБ корп. 6</w:t>
            </w:r>
            <w:r w:rsidR="00F974EE">
              <w:t xml:space="preserve"> </w:t>
            </w:r>
          </w:p>
          <w:p w14:paraId="115639AA" w14:textId="2F93DE0F" w:rsidR="00DA6FB3" w:rsidRPr="0081431C" w:rsidRDefault="00F974EE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974EE">
              <w:rPr>
                <w:rFonts w:ascii="Cambria" w:eastAsia="Times New Roman" w:hAnsi="Cambria" w:cs="Times New Roman"/>
                <w:sz w:val="24"/>
                <w:szCs w:val="24"/>
              </w:rPr>
              <w:t xml:space="preserve">Платный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травмпункт</w:t>
            </w:r>
            <w:r w:rsidRPr="00F974EE">
              <w:rPr>
                <w:rFonts w:ascii="Cambria" w:eastAsia="Times New Roman" w:hAnsi="Cambria" w:cs="Times New Roman"/>
                <w:sz w:val="24"/>
                <w:szCs w:val="24"/>
              </w:rPr>
              <w:t xml:space="preserve"> «CORIS»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="0081431C">
              <w:rPr>
                <w:rFonts w:ascii="Cambria" w:eastAsia="Times New Roman" w:hAnsi="Cambria" w:cs="Times New Roman"/>
                <w:sz w:val="24"/>
                <w:szCs w:val="24"/>
              </w:rPr>
              <w:t>+7</w:t>
            </w:r>
            <w:r w:rsidRPr="00F974EE">
              <w:rPr>
                <w:rFonts w:ascii="Cambria" w:eastAsia="Times New Roman" w:hAnsi="Cambria" w:cs="Times New Roman"/>
                <w:sz w:val="24"/>
                <w:szCs w:val="24"/>
              </w:rPr>
              <w:t xml:space="preserve"> (812) 200-48-08</w:t>
            </w:r>
            <w:r w:rsidR="0090432E">
              <w:rPr>
                <w:rFonts w:ascii="Cambria" w:eastAsia="Times New Roman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F974EE">
              <w:rPr>
                <w:rFonts w:ascii="Cambria" w:eastAsia="Times New Roman" w:hAnsi="Cambria" w:cs="Times New Roman"/>
                <w:sz w:val="24"/>
                <w:szCs w:val="24"/>
              </w:rPr>
              <w:t>наб. Черной речки, 41, корп. 2Б</w:t>
            </w:r>
          </w:p>
        </w:tc>
      </w:tr>
      <w:tr w:rsidR="00DA6FB3" w:rsidRPr="0054185C" w14:paraId="3D275594" w14:textId="77777777" w:rsidTr="002443C2">
        <w:tc>
          <w:tcPr>
            <w:tcW w:w="2268" w:type="dxa"/>
          </w:tcPr>
          <w:p w14:paraId="71E22181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Б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льница</w:t>
            </w:r>
          </w:p>
        </w:tc>
        <w:tc>
          <w:tcPr>
            <w:tcW w:w="6663" w:type="dxa"/>
          </w:tcPr>
          <w:p w14:paraId="351EE4C5" w14:textId="20AC1A01" w:rsidR="008E22FF" w:rsidRPr="00FD53A4" w:rsidRDefault="008E22FF" w:rsidP="00DA6FB3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FD53A4">
              <w:rPr>
                <w:rFonts w:ascii="Cambria" w:eastAsia="Times New Roman" w:hAnsi="Cambria" w:cs="Times New Roman"/>
                <w:sz w:val="24"/>
                <w:szCs w:val="24"/>
              </w:rPr>
              <w:t>Городская клиническая больница №31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="0081431C">
              <w:rPr>
                <w:rFonts w:ascii="Cambria" w:eastAsia="Times New Roman" w:hAnsi="Cambria" w:cs="Times New Roman"/>
                <w:sz w:val="24"/>
                <w:szCs w:val="24"/>
              </w:rPr>
              <w:t xml:space="preserve">+7 </w:t>
            </w:r>
            <w:r w:rsidR="00F974EE" w:rsidRPr="00F974EE">
              <w:rPr>
                <w:rFonts w:ascii="Cambria" w:eastAsia="Times New Roman" w:hAnsi="Cambria" w:cs="Times New Roman"/>
                <w:sz w:val="24"/>
                <w:szCs w:val="24"/>
              </w:rPr>
              <w:t>(812) 24-600-04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F974EE" w:rsidRPr="00F974EE">
              <w:rPr>
                <w:rFonts w:ascii="Cambria" w:eastAsia="Times New Roman" w:hAnsi="Cambria" w:cs="Times New Roman"/>
                <w:sz w:val="24"/>
                <w:szCs w:val="24"/>
              </w:rPr>
              <w:t>пр. Динамо, д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="00F974EE" w:rsidRPr="00F974EE">
              <w:rPr>
                <w:rFonts w:ascii="Cambria" w:eastAsia="Times New Roman" w:hAnsi="Cambria" w:cs="Times New Roman"/>
                <w:sz w:val="24"/>
                <w:szCs w:val="24"/>
              </w:rPr>
              <w:t xml:space="preserve"> 3</w:t>
            </w:r>
          </w:p>
          <w:p w14:paraId="2CC541CC" w14:textId="11B79304" w:rsidR="00B355E7" w:rsidRDefault="008E22FF" w:rsidP="00DA6FB3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E22FF">
              <w:rPr>
                <w:rFonts w:ascii="Cambria" w:eastAsia="Times New Roman" w:hAnsi="Cambria" w:cs="Times New Roman"/>
                <w:sz w:val="24"/>
                <w:szCs w:val="24"/>
              </w:rPr>
              <w:t>СПб ГБУЗ «Клиническая инфекционная больница имени С.П. Боткина»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="00F974EE" w:rsidRPr="00F974EE">
              <w:rPr>
                <w:rFonts w:ascii="Cambria" w:eastAsia="Times New Roman" w:hAnsi="Cambria" w:cs="Times New Roman"/>
                <w:sz w:val="24"/>
                <w:szCs w:val="24"/>
              </w:rPr>
              <w:t>+7</w:t>
            </w:r>
            <w:r w:rsidR="002443C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F974EE" w:rsidRPr="00F974EE">
              <w:rPr>
                <w:rFonts w:ascii="Cambria" w:eastAsia="Times New Roman" w:hAnsi="Cambria" w:cs="Times New Roman"/>
                <w:sz w:val="24"/>
                <w:szCs w:val="24"/>
              </w:rPr>
              <w:t>(812) 670-78-78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F974EE" w:rsidRPr="00F974EE">
              <w:rPr>
                <w:rFonts w:ascii="Cambria" w:eastAsia="Times New Roman" w:hAnsi="Cambria" w:cs="Times New Roman"/>
                <w:sz w:val="24"/>
                <w:szCs w:val="24"/>
              </w:rPr>
              <w:t>Пискарёвский пр., д.</w:t>
            </w:r>
            <w:r w:rsidR="00F974E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F974EE" w:rsidRPr="00F974EE">
              <w:rPr>
                <w:rFonts w:ascii="Cambria" w:eastAsia="Times New Roman" w:hAnsi="Cambria" w:cs="Times New Roman"/>
                <w:sz w:val="24"/>
                <w:szCs w:val="24"/>
              </w:rPr>
              <w:t>49</w:t>
            </w:r>
          </w:p>
          <w:p w14:paraId="0B2C4A34" w14:textId="1F6E1BEA" w:rsidR="00DA6FB3" w:rsidRPr="00DA6FB3" w:rsidRDefault="007E79A1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Частный госпиталь «</w:t>
            </w:r>
            <w:r w:rsidR="00B355E7" w:rsidRPr="00B355E7">
              <w:rPr>
                <w:rFonts w:ascii="Cambria" w:eastAsia="Times New Roman" w:hAnsi="Cambria" w:cs="Times New Roman"/>
                <w:sz w:val="24"/>
                <w:szCs w:val="24"/>
              </w:rPr>
              <w:t>СМ-Клиника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»:</w:t>
            </w:r>
            <w:r w:rsidR="002443C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2443C2" w:rsidRPr="002443C2">
              <w:rPr>
                <w:rFonts w:ascii="Cambria" w:eastAsia="Times New Roman" w:hAnsi="Cambria" w:cs="Times New Roman"/>
                <w:sz w:val="24"/>
                <w:szCs w:val="24"/>
              </w:rPr>
              <w:t>+7 (812) 223</w:t>
            </w:r>
            <w:r w:rsidR="002443C2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="002443C2" w:rsidRPr="002443C2">
              <w:rPr>
                <w:rFonts w:ascii="Cambria" w:eastAsia="Times New Roman" w:hAnsi="Cambria" w:cs="Times New Roman"/>
                <w:sz w:val="24"/>
                <w:szCs w:val="24"/>
              </w:rPr>
              <w:t>02</w:t>
            </w:r>
            <w:r w:rsidR="002443C2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="002443C2" w:rsidRPr="002443C2">
              <w:rPr>
                <w:rFonts w:ascii="Cambria" w:eastAsia="Times New Roman" w:hAnsi="Cambria" w:cs="Times New Roman"/>
                <w:sz w:val="24"/>
                <w:szCs w:val="24"/>
              </w:rPr>
              <w:t>63</w:t>
            </w:r>
            <w:r w:rsidR="002443C2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2443C2" w:rsidRPr="002443C2">
              <w:rPr>
                <w:rFonts w:ascii="Cambria" w:eastAsia="Times New Roman" w:hAnsi="Cambria" w:cs="Times New Roman"/>
                <w:sz w:val="24"/>
                <w:szCs w:val="24"/>
              </w:rPr>
              <w:t>ул. Дыбенко, д</w:t>
            </w:r>
            <w:r w:rsidR="002443C2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  <w:r w:rsidR="002443C2" w:rsidRPr="002443C2">
              <w:rPr>
                <w:rFonts w:ascii="Cambria" w:eastAsia="Times New Roman" w:hAnsi="Cambria" w:cs="Times New Roman"/>
                <w:sz w:val="24"/>
                <w:szCs w:val="24"/>
              </w:rPr>
              <w:t xml:space="preserve"> 13, корп. 4</w:t>
            </w:r>
          </w:p>
        </w:tc>
      </w:tr>
      <w:tr w:rsidR="00DA6FB3" w:rsidRPr="0054185C" w14:paraId="45C8703D" w14:textId="77777777" w:rsidTr="002443C2">
        <w:tc>
          <w:tcPr>
            <w:tcW w:w="2268" w:type="dxa"/>
          </w:tcPr>
          <w:p w14:paraId="290ADA72" w14:textId="77777777" w:rsidR="00DA6FB3" w:rsidRPr="00D17964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7964">
              <w:rPr>
                <w:rFonts w:ascii="Cambria" w:eastAsia="Times New Roman" w:hAnsi="Cambria" w:cs="Times New Roman"/>
                <w:sz w:val="24"/>
                <w:szCs w:val="24"/>
              </w:rPr>
              <w:t>Отделение полиции</w:t>
            </w:r>
          </w:p>
        </w:tc>
        <w:tc>
          <w:tcPr>
            <w:tcW w:w="6663" w:type="dxa"/>
          </w:tcPr>
          <w:p w14:paraId="78CEAEDB" w14:textId="77777777" w:rsidR="00D17964" w:rsidRDefault="00D17964" w:rsidP="00D17964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  <w:r w:rsidRPr="00D17964">
              <w:rPr>
                <w:rFonts w:ascii="Cambria" w:eastAsia="Times New Roman" w:hAnsi="Cambria" w:cs="Times New Roman"/>
                <w:sz w:val="24"/>
                <w:szCs w:val="24"/>
              </w:rPr>
              <w:t xml:space="preserve">Участковый пункт полиции №3: +7 (812) 937-81-94, ул. Ординарная, д. 11/85, график: </w:t>
            </w:r>
          </w:p>
          <w:p w14:paraId="750F4377" w14:textId="75FCA83A" w:rsidR="00D17964" w:rsidRPr="0081431C" w:rsidRDefault="00D17964" w:rsidP="00D17964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1431C">
              <w:rPr>
                <w:rFonts w:ascii="Cambria" w:eastAsia="Times New Roman" w:hAnsi="Cambria" w:cs="Times New Roman"/>
                <w:sz w:val="24"/>
                <w:szCs w:val="24"/>
              </w:rPr>
              <w:t>понедельник - выходной</w:t>
            </w:r>
          </w:p>
          <w:p w14:paraId="2FD518F0" w14:textId="0284195F" w:rsidR="00D17964" w:rsidRPr="0081431C" w:rsidRDefault="00D17964" w:rsidP="00D17964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1431C">
              <w:rPr>
                <w:rFonts w:ascii="Cambria" w:eastAsia="Times New Roman" w:hAnsi="Cambria" w:cs="Times New Roman"/>
                <w:sz w:val="24"/>
                <w:szCs w:val="24"/>
              </w:rPr>
              <w:t>вторник - 17:00 – 19:00</w:t>
            </w:r>
          </w:p>
          <w:p w14:paraId="04813B97" w14:textId="3E26B0FD" w:rsidR="00D17964" w:rsidRPr="0081431C" w:rsidRDefault="00D17964" w:rsidP="00D17964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1431C">
              <w:rPr>
                <w:rFonts w:ascii="Cambria" w:eastAsia="Times New Roman" w:hAnsi="Cambria" w:cs="Times New Roman"/>
                <w:sz w:val="24"/>
                <w:szCs w:val="24"/>
              </w:rPr>
              <w:t>среда - выходной</w:t>
            </w:r>
          </w:p>
          <w:p w14:paraId="2A6ADCB4" w14:textId="0BADCEC7" w:rsidR="00D17964" w:rsidRPr="0081431C" w:rsidRDefault="00D17964" w:rsidP="00D17964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1431C">
              <w:rPr>
                <w:rFonts w:ascii="Cambria" w:eastAsia="Times New Roman" w:hAnsi="Cambria" w:cs="Times New Roman"/>
                <w:sz w:val="24"/>
                <w:szCs w:val="24"/>
              </w:rPr>
              <w:t>четверг - 17:00 – 19:00</w:t>
            </w:r>
          </w:p>
          <w:p w14:paraId="33B43FD6" w14:textId="2E8404F6" w:rsidR="00D17964" w:rsidRPr="0081431C" w:rsidRDefault="00D17964" w:rsidP="00D17964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1431C">
              <w:rPr>
                <w:rFonts w:ascii="Cambria" w:eastAsia="Times New Roman" w:hAnsi="Cambria" w:cs="Times New Roman"/>
                <w:sz w:val="24"/>
                <w:szCs w:val="24"/>
              </w:rPr>
              <w:t>пятница - выходной</w:t>
            </w:r>
          </w:p>
          <w:p w14:paraId="511FBEA5" w14:textId="5282FEBE" w:rsidR="00D17964" w:rsidRPr="0081431C" w:rsidRDefault="00D17964" w:rsidP="00D17964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1431C">
              <w:rPr>
                <w:rFonts w:ascii="Cambria" w:eastAsia="Times New Roman" w:hAnsi="Cambria" w:cs="Times New Roman"/>
                <w:sz w:val="24"/>
                <w:szCs w:val="24"/>
              </w:rPr>
              <w:t>суббота - 15:00 – 16:00</w:t>
            </w:r>
          </w:p>
          <w:p w14:paraId="02F6D793" w14:textId="55E961ED" w:rsidR="00FD53A4" w:rsidRPr="0081431C" w:rsidRDefault="00D17964" w:rsidP="00D17964">
            <w:pPr>
              <w:spacing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1431C">
              <w:rPr>
                <w:rFonts w:ascii="Cambria" w:eastAsia="Times New Roman" w:hAnsi="Cambria" w:cs="Times New Roman"/>
                <w:sz w:val="24"/>
                <w:szCs w:val="24"/>
              </w:rPr>
              <w:t>воскресенье - выходной</w:t>
            </w:r>
          </w:p>
          <w:p w14:paraId="206B0C6D" w14:textId="5E31B49A" w:rsidR="00DA6FB3" w:rsidRPr="00D17964" w:rsidRDefault="00FD53A4" w:rsidP="0085069F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7964">
              <w:rPr>
                <w:rFonts w:ascii="Cambria" w:eastAsia="Times New Roman" w:hAnsi="Cambria" w:cs="Times New Roman"/>
                <w:sz w:val="24"/>
                <w:szCs w:val="24"/>
              </w:rPr>
              <w:t>18-й отдел полиции</w:t>
            </w:r>
            <w:r w:rsidR="002443C2" w:rsidRPr="00D1796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443C2" w:rsidRPr="00D17964">
              <w:rPr>
                <w:rFonts w:ascii="Cambria" w:eastAsia="Times New Roman" w:hAnsi="Cambria" w:cs="Times New Roman"/>
                <w:sz w:val="24"/>
                <w:szCs w:val="24"/>
              </w:rPr>
              <w:t>Петроградского района</w:t>
            </w:r>
            <w:r w:rsidR="007E79A1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  <w:r w:rsidR="002443C2" w:rsidRPr="00D17964">
              <w:rPr>
                <w:rFonts w:ascii="Cambria" w:eastAsia="Times New Roman" w:hAnsi="Cambria" w:cs="Times New Roman"/>
                <w:sz w:val="24"/>
                <w:szCs w:val="24"/>
              </w:rPr>
              <w:t xml:space="preserve"> +7 (812) 235-18-02, Петрозаводская ул., 1/24</w:t>
            </w:r>
          </w:p>
        </w:tc>
      </w:tr>
      <w:tr w:rsidR="00DA6FB3" w:rsidRPr="0054185C" w14:paraId="6021BB2F" w14:textId="77777777" w:rsidTr="002443C2">
        <w:tc>
          <w:tcPr>
            <w:tcW w:w="2268" w:type="dxa"/>
          </w:tcPr>
          <w:p w14:paraId="3586A84E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жарный надзор</w:t>
            </w:r>
          </w:p>
        </w:tc>
        <w:tc>
          <w:tcPr>
            <w:tcW w:w="6663" w:type="dxa"/>
          </w:tcPr>
          <w:p w14:paraId="09F39181" w14:textId="00F36D2A" w:rsidR="00DA6FB3" w:rsidRPr="0085069F" w:rsidRDefault="0085069F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85069F">
              <w:rPr>
                <w:rFonts w:ascii="Cambria" w:eastAsia="Times New Roman" w:hAnsi="Cambria" w:cs="Times New Roman"/>
                <w:sz w:val="24"/>
                <w:szCs w:val="28"/>
              </w:rPr>
              <w:t xml:space="preserve">Пожарная инспекция Петроградского района Санкт-Петербурга (Отдел надзорной деятельности </w:t>
            </w:r>
            <w:r w:rsidRPr="0085069F">
              <w:rPr>
                <w:rFonts w:ascii="Cambria" w:eastAsia="Times New Roman" w:hAnsi="Cambria" w:cs="Times New Roman"/>
                <w:sz w:val="24"/>
                <w:szCs w:val="28"/>
              </w:rPr>
              <w:lastRenderedPageBreak/>
              <w:t>государственного пожарного надзора)</w:t>
            </w:r>
            <w:r w:rsidR="00D17964">
              <w:rPr>
                <w:rFonts w:ascii="Cambria" w:eastAsia="Times New Roman" w:hAnsi="Cambria" w:cs="Times New Roman"/>
                <w:sz w:val="24"/>
                <w:szCs w:val="28"/>
              </w:rPr>
              <w:t xml:space="preserve">: </w:t>
            </w:r>
            <w:r w:rsidR="0081431C">
              <w:rPr>
                <w:rFonts w:ascii="Cambria" w:eastAsia="Times New Roman" w:hAnsi="Cambria" w:cs="Times New Roman"/>
                <w:sz w:val="24"/>
                <w:szCs w:val="28"/>
              </w:rPr>
              <w:t xml:space="preserve">+7 </w:t>
            </w:r>
            <w:r w:rsidR="00D17964" w:rsidRPr="00D17964">
              <w:rPr>
                <w:rFonts w:ascii="Cambria" w:eastAsia="Times New Roman" w:hAnsi="Cambria" w:cs="Times New Roman"/>
                <w:sz w:val="24"/>
                <w:szCs w:val="28"/>
              </w:rPr>
              <w:t>(812) 232-88-40</w:t>
            </w:r>
            <w:r w:rsidR="00D17964">
              <w:rPr>
                <w:rFonts w:ascii="Cambria" w:eastAsia="Times New Roman" w:hAnsi="Cambria" w:cs="Times New Roman"/>
                <w:sz w:val="24"/>
                <w:szCs w:val="28"/>
              </w:rPr>
              <w:t xml:space="preserve">, </w:t>
            </w:r>
            <w:r w:rsidR="00D17964" w:rsidRPr="00D17964">
              <w:rPr>
                <w:rFonts w:ascii="Cambria" w:eastAsia="Times New Roman" w:hAnsi="Cambria" w:cs="Times New Roman"/>
                <w:sz w:val="24"/>
                <w:szCs w:val="28"/>
              </w:rPr>
              <w:t>Большой пр.</w:t>
            </w:r>
            <w:r w:rsidR="00D17964">
              <w:rPr>
                <w:rFonts w:ascii="Cambria" w:eastAsia="Times New Roman" w:hAnsi="Cambria" w:cs="Times New Roman"/>
                <w:sz w:val="24"/>
                <w:szCs w:val="28"/>
              </w:rPr>
              <w:t xml:space="preserve"> </w:t>
            </w:r>
            <w:r w:rsidR="00D17964" w:rsidRPr="00D17964">
              <w:rPr>
                <w:rFonts w:ascii="Cambria" w:eastAsia="Times New Roman" w:hAnsi="Cambria" w:cs="Times New Roman"/>
                <w:sz w:val="24"/>
                <w:szCs w:val="28"/>
              </w:rPr>
              <w:t>П.С., д.11/2</w:t>
            </w:r>
          </w:p>
        </w:tc>
      </w:tr>
      <w:tr w:rsidR="00DA6FB3" w:rsidRPr="0054185C" w14:paraId="18772E1E" w14:textId="77777777" w:rsidTr="002443C2">
        <w:tc>
          <w:tcPr>
            <w:tcW w:w="2268" w:type="dxa"/>
          </w:tcPr>
          <w:p w14:paraId="0916D23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Г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лазной центр</w:t>
            </w:r>
          </w:p>
        </w:tc>
        <w:tc>
          <w:tcPr>
            <w:tcW w:w="6663" w:type="dxa"/>
          </w:tcPr>
          <w:p w14:paraId="4B8A6CA7" w14:textId="5943463D" w:rsidR="00DA6FB3" w:rsidRPr="00DA6FB3" w:rsidRDefault="0085069F" w:rsidP="00DA6FB3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85069F">
              <w:rPr>
                <w:rFonts w:ascii="Cambria" w:eastAsia="Times New Roman" w:hAnsi="Cambria" w:cs="Times New Roman"/>
                <w:sz w:val="24"/>
                <w:szCs w:val="28"/>
              </w:rPr>
              <w:t>Глазной центр №7</w:t>
            </w:r>
            <w:r w:rsidR="00D17964">
              <w:rPr>
                <w:rFonts w:ascii="Cambria" w:eastAsia="Times New Roman" w:hAnsi="Cambria" w:cs="Times New Roman"/>
                <w:sz w:val="24"/>
                <w:szCs w:val="28"/>
              </w:rPr>
              <w:t xml:space="preserve"> (</w:t>
            </w:r>
            <w:r w:rsidRPr="0085069F">
              <w:rPr>
                <w:rFonts w:ascii="Cambria" w:eastAsia="Times New Roman" w:hAnsi="Cambria" w:cs="Times New Roman"/>
                <w:sz w:val="24"/>
                <w:szCs w:val="28"/>
              </w:rPr>
              <w:t>офтальмологический травмпункт</w:t>
            </w:r>
            <w:r w:rsidR="00D17964">
              <w:rPr>
                <w:rFonts w:ascii="Cambria" w:eastAsia="Times New Roman" w:hAnsi="Cambria" w:cs="Times New Roman"/>
                <w:sz w:val="24"/>
                <w:szCs w:val="28"/>
              </w:rPr>
              <w:t xml:space="preserve">): </w:t>
            </w:r>
            <w:r w:rsidR="00D17964" w:rsidRPr="00D17964">
              <w:rPr>
                <w:rFonts w:ascii="Cambria" w:eastAsia="Times New Roman" w:hAnsi="Cambria" w:cs="Times New Roman"/>
                <w:sz w:val="24"/>
                <w:szCs w:val="28"/>
              </w:rPr>
              <w:t>+7 (812) 272-72-43</w:t>
            </w:r>
            <w:r w:rsidR="00D17964">
              <w:rPr>
                <w:rFonts w:ascii="Cambria" w:eastAsia="Times New Roman" w:hAnsi="Cambria" w:cs="Times New Roman"/>
                <w:sz w:val="24"/>
                <w:szCs w:val="28"/>
              </w:rPr>
              <w:t xml:space="preserve">, </w:t>
            </w:r>
            <w:r w:rsidR="00D17964" w:rsidRPr="00D17964">
              <w:rPr>
                <w:rFonts w:ascii="Cambria" w:eastAsia="Times New Roman" w:hAnsi="Cambria" w:cs="Times New Roman"/>
                <w:sz w:val="24"/>
                <w:szCs w:val="28"/>
              </w:rPr>
              <w:t>Литейный просп., 25</w:t>
            </w:r>
            <w:r w:rsidR="00D17964">
              <w:rPr>
                <w:rFonts w:ascii="Cambria" w:eastAsia="Times New Roman" w:hAnsi="Cambria" w:cs="Times New Roman"/>
                <w:sz w:val="24"/>
                <w:szCs w:val="28"/>
              </w:rPr>
              <w:t xml:space="preserve">, </w:t>
            </w:r>
            <w:r w:rsidR="00D17964" w:rsidRPr="00D17964">
              <w:rPr>
                <w:rFonts w:ascii="Cambria" w:eastAsia="Times New Roman" w:hAnsi="Cambria" w:cs="Times New Roman"/>
                <w:sz w:val="24"/>
                <w:szCs w:val="28"/>
              </w:rPr>
              <w:t>этаж 2</w:t>
            </w:r>
          </w:p>
        </w:tc>
      </w:tr>
      <w:tr w:rsidR="00DA6FB3" w:rsidRPr="0054185C" w14:paraId="7CF9F9C9" w14:textId="77777777" w:rsidTr="002443C2">
        <w:tc>
          <w:tcPr>
            <w:tcW w:w="2268" w:type="dxa"/>
          </w:tcPr>
          <w:p w14:paraId="2F30FA82" w14:textId="77777777" w:rsidR="00DA6FB3" w:rsidRPr="00DA6FB3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К</w:t>
            </w:r>
            <w:r w:rsidRPr="00DA6FB3">
              <w:rPr>
                <w:rFonts w:ascii="Cambria" w:eastAsia="Times New Roman" w:hAnsi="Cambria" w:cs="Times New Roman"/>
                <w:sz w:val="24"/>
                <w:szCs w:val="24"/>
              </w:rPr>
              <w:t>оммерческая скорая помощь</w:t>
            </w:r>
          </w:p>
        </w:tc>
        <w:tc>
          <w:tcPr>
            <w:tcW w:w="6663" w:type="dxa"/>
          </w:tcPr>
          <w:p w14:paraId="26754E57" w14:textId="431EE9DA" w:rsidR="001869D7" w:rsidRDefault="00D17964" w:rsidP="00DA6FB3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8"/>
              </w:rPr>
            </w:pPr>
            <w:r>
              <w:rPr>
                <w:rFonts w:ascii="Cambria" w:eastAsia="Times New Roman" w:hAnsi="Cambria" w:cs="Times New Roman"/>
                <w:sz w:val="24"/>
                <w:szCs w:val="28"/>
                <w:lang w:val="en-US"/>
              </w:rPr>
              <w:t>CORIS</w:t>
            </w:r>
            <w:r w:rsidRPr="00D17964">
              <w:rPr>
                <w:rFonts w:ascii="Cambria" w:eastAsia="Times New Roman" w:hAnsi="Cambria" w:cs="Times New Roman"/>
                <w:sz w:val="24"/>
                <w:szCs w:val="28"/>
              </w:rPr>
              <w:t>,</w:t>
            </w:r>
            <w:r w:rsidR="0085069F" w:rsidRPr="0085069F">
              <w:rPr>
                <w:rFonts w:ascii="Cambria" w:eastAsia="Times New Roman" w:hAnsi="Cambria" w:cs="Times New Roman"/>
                <w:sz w:val="24"/>
                <w:szCs w:val="28"/>
              </w:rPr>
              <w:t xml:space="preserve"> Клиника неотложной медицины</w:t>
            </w:r>
            <w:r>
              <w:rPr>
                <w:rFonts w:ascii="Cambria" w:eastAsia="Times New Roman" w:hAnsi="Cambria" w:cs="Times New Roman"/>
                <w:sz w:val="24"/>
                <w:szCs w:val="28"/>
              </w:rPr>
              <w:t xml:space="preserve">: </w:t>
            </w:r>
            <w:r w:rsidR="0081431C">
              <w:rPr>
                <w:rFonts w:ascii="Cambria" w:eastAsia="Times New Roman" w:hAnsi="Cambria" w:cs="Times New Roman"/>
                <w:sz w:val="24"/>
                <w:szCs w:val="28"/>
              </w:rPr>
              <w:t>+7</w:t>
            </w:r>
            <w:r w:rsidRPr="00D17964">
              <w:rPr>
                <w:rFonts w:ascii="Cambria" w:eastAsia="Times New Roman" w:hAnsi="Cambria" w:cs="Times New Roman"/>
                <w:sz w:val="24"/>
                <w:szCs w:val="28"/>
              </w:rPr>
              <w:t xml:space="preserve"> (812) 327-13-13</w:t>
            </w:r>
            <w:r>
              <w:rPr>
                <w:rFonts w:ascii="Cambria" w:eastAsia="Times New Roman" w:hAnsi="Cambria" w:cs="Times New Roman"/>
                <w:sz w:val="24"/>
                <w:szCs w:val="28"/>
              </w:rPr>
              <w:t xml:space="preserve">, </w:t>
            </w:r>
            <w:r w:rsidRPr="00D17964">
              <w:rPr>
                <w:rFonts w:ascii="Cambria" w:eastAsia="Times New Roman" w:hAnsi="Cambria" w:cs="Times New Roman"/>
                <w:sz w:val="24"/>
                <w:szCs w:val="28"/>
              </w:rPr>
              <w:t>наб. Черной речки, 41, корп. 2Б</w:t>
            </w:r>
          </w:p>
          <w:p w14:paraId="05071D41" w14:textId="13FE21E8" w:rsidR="001869D7" w:rsidRPr="001869D7" w:rsidRDefault="001869D7" w:rsidP="00DA6FB3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8"/>
              </w:rPr>
            </w:pPr>
            <w:r w:rsidRPr="001869D7">
              <w:rPr>
                <w:rFonts w:ascii="Cambria" w:eastAsia="Times New Roman" w:hAnsi="Cambria" w:cs="Times New Roman"/>
                <w:sz w:val="24"/>
                <w:szCs w:val="28"/>
              </w:rPr>
              <w:t>Медицинская компания «Приоритет»: частная скорая медицинская помощь</w:t>
            </w:r>
            <w:r>
              <w:rPr>
                <w:rFonts w:ascii="Cambria" w:eastAsia="Times New Roman" w:hAnsi="Cambria" w:cs="Times New Roman"/>
                <w:sz w:val="24"/>
                <w:szCs w:val="28"/>
              </w:rPr>
              <w:t xml:space="preserve">: </w:t>
            </w:r>
            <w:r w:rsidRPr="001869D7">
              <w:rPr>
                <w:rFonts w:ascii="Cambria" w:eastAsia="Times New Roman" w:hAnsi="Cambria" w:cs="Times New Roman"/>
                <w:sz w:val="24"/>
                <w:szCs w:val="28"/>
              </w:rPr>
              <w:t>+7</w:t>
            </w:r>
            <w:r w:rsidR="0081431C">
              <w:rPr>
                <w:rFonts w:ascii="Cambria" w:eastAsia="Times New Roman" w:hAnsi="Cambria" w:cs="Times New Roman"/>
                <w:sz w:val="24"/>
                <w:szCs w:val="28"/>
              </w:rPr>
              <w:t xml:space="preserve"> </w:t>
            </w:r>
            <w:r w:rsidRPr="001869D7">
              <w:rPr>
                <w:rFonts w:ascii="Cambria" w:eastAsia="Times New Roman" w:hAnsi="Cambria" w:cs="Times New Roman"/>
                <w:sz w:val="24"/>
                <w:szCs w:val="28"/>
              </w:rPr>
              <w:t>(812) 445-63-30</w:t>
            </w:r>
            <w:r>
              <w:rPr>
                <w:rFonts w:ascii="Cambria" w:eastAsia="Times New Roman" w:hAnsi="Cambria" w:cs="Times New Roman"/>
                <w:sz w:val="24"/>
                <w:szCs w:val="28"/>
              </w:rPr>
              <w:t xml:space="preserve">, </w:t>
            </w:r>
            <w:r w:rsidRPr="001869D7">
              <w:rPr>
                <w:rFonts w:ascii="Cambria" w:eastAsia="Times New Roman" w:hAnsi="Cambria" w:cs="Times New Roman"/>
                <w:sz w:val="24"/>
                <w:szCs w:val="28"/>
              </w:rPr>
              <w:t>Витебский пр., д. 41, к. 1</w:t>
            </w:r>
          </w:p>
        </w:tc>
      </w:tr>
      <w:tr w:rsidR="00DA6FB3" w:rsidRPr="0054185C" w14:paraId="3A3A94FB" w14:textId="77777777" w:rsidTr="002443C2">
        <w:tc>
          <w:tcPr>
            <w:tcW w:w="2268" w:type="dxa"/>
          </w:tcPr>
          <w:p w14:paraId="1CF0968C" w14:textId="77777777" w:rsidR="00DA6FB3" w:rsidRPr="001869D7" w:rsidRDefault="00DA6FB3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869D7">
              <w:rPr>
                <w:rFonts w:ascii="Cambria" w:eastAsia="Times New Roman" w:hAnsi="Cambria" w:cs="Times New Roman"/>
                <w:sz w:val="24"/>
                <w:szCs w:val="24"/>
              </w:rPr>
              <w:t>Роддом</w:t>
            </w:r>
          </w:p>
        </w:tc>
        <w:tc>
          <w:tcPr>
            <w:tcW w:w="6663" w:type="dxa"/>
          </w:tcPr>
          <w:p w14:paraId="11966900" w14:textId="6DB14CB8" w:rsidR="001869D7" w:rsidRDefault="001869D7" w:rsidP="00F36792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869D7">
              <w:rPr>
                <w:rFonts w:ascii="Cambria" w:eastAsia="Times New Roman" w:hAnsi="Cambria" w:cs="Times New Roman"/>
                <w:sz w:val="24"/>
                <w:szCs w:val="24"/>
              </w:rPr>
              <w:t>СПб ГБУЗ Родильный дом №1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="0081431C">
              <w:rPr>
                <w:rFonts w:ascii="Cambria" w:eastAsia="Times New Roman" w:hAnsi="Cambria" w:cs="Times New Roman"/>
                <w:sz w:val="24"/>
                <w:szCs w:val="24"/>
              </w:rPr>
              <w:t xml:space="preserve">+7 </w:t>
            </w:r>
            <w:r w:rsidRPr="001869D7">
              <w:rPr>
                <w:rFonts w:ascii="Cambria" w:eastAsia="Times New Roman" w:hAnsi="Cambria" w:cs="Times New Roman"/>
                <w:sz w:val="24"/>
                <w:szCs w:val="24"/>
              </w:rPr>
              <w:t>(812) 409-87-70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1869D7">
              <w:rPr>
                <w:rFonts w:ascii="Cambria" w:eastAsia="Times New Roman" w:hAnsi="Cambria" w:cs="Times New Roman"/>
                <w:sz w:val="24"/>
                <w:szCs w:val="24"/>
              </w:rPr>
              <w:t>14-я линия Васильевского острова, 19</w:t>
            </w:r>
          </w:p>
          <w:p w14:paraId="4AA60843" w14:textId="77777777" w:rsidR="001869D7" w:rsidRDefault="00271267" w:rsidP="00271267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71267">
              <w:rPr>
                <w:rFonts w:ascii="Cambria" w:eastAsia="Times New Roman" w:hAnsi="Cambria" w:cs="Times New Roman"/>
                <w:sz w:val="24"/>
                <w:szCs w:val="24"/>
              </w:rPr>
              <w:t>Клиника акушерства и гинекологии ПСПбГМУ им. Павлова И. П., приёмное отделение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Pr="00271267">
              <w:rPr>
                <w:rFonts w:ascii="Cambria" w:eastAsia="Times New Roman" w:hAnsi="Cambria" w:cs="Times New Roman"/>
                <w:sz w:val="24"/>
                <w:szCs w:val="24"/>
              </w:rPr>
              <w:t>+7 (812) 338-60-0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271267">
              <w:rPr>
                <w:rFonts w:ascii="Cambria" w:eastAsia="Times New Roman" w:hAnsi="Cambria" w:cs="Times New Roman"/>
                <w:sz w:val="24"/>
                <w:szCs w:val="24"/>
              </w:rPr>
              <w:t>ул. Льва Толстого, 6-8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271267">
              <w:rPr>
                <w:rFonts w:ascii="Cambria" w:eastAsia="Times New Roman" w:hAnsi="Cambria" w:cs="Times New Roman"/>
                <w:sz w:val="24"/>
                <w:szCs w:val="24"/>
              </w:rPr>
              <w:t>лит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. </w:t>
            </w:r>
            <w:r w:rsidRPr="00271267">
              <w:rPr>
                <w:rFonts w:ascii="Cambria" w:eastAsia="Times New Roman" w:hAnsi="Cambria" w:cs="Times New Roman"/>
                <w:sz w:val="24"/>
                <w:szCs w:val="24"/>
              </w:rPr>
              <w:t>З</w:t>
            </w:r>
          </w:p>
          <w:p w14:paraId="54CC3C85" w14:textId="22702EAF" w:rsidR="00271267" w:rsidRPr="00E37974" w:rsidRDefault="007E79A1" w:rsidP="00271267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Частный р</w:t>
            </w:r>
            <w:r w:rsidR="00271267" w:rsidRPr="00271267">
              <w:rPr>
                <w:rFonts w:ascii="Cambria" w:eastAsia="Times New Roman" w:hAnsi="Cambria" w:cs="Times New Roman"/>
                <w:sz w:val="24"/>
                <w:szCs w:val="24"/>
              </w:rPr>
              <w:t>оддом на Фурштатской</w:t>
            </w:r>
            <w:r w:rsidR="00271267"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="00271267" w:rsidRPr="00271267">
              <w:rPr>
                <w:rFonts w:ascii="Cambria" w:eastAsia="Times New Roman" w:hAnsi="Cambria" w:cs="Times New Roman"/>
                <w:sz w:val="24"/>
                <w:szCs w:val="24"/>
              </w:rPr>
              <w:t>+7 (812) 425-69-85</w:t>
            </w:r>
            <w:r w:rsidR="00271267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="00271267" w:rsidRPr="00271267">
              <w:rPr>
                <w:rFonts w:ascii="Cambria" w:eastAsia="Times New Roman" w:hAnsi="Cambria" w:cs="Times New Roman"/>
                <w:sz w:val="24"/>
                <w:szCs w:val="24"/>
              </w:rPr>
              <w:t>Фурштатская ул., 36А</w:t>
            </w:r>
          </w:p>
        </w:tc>
      </w:tr>
    </w:tbl>
    <w:p w14:paraId="747232C7" w14:textId="77777777" w:rsidR="00175E49" w:rsidRPr="004C7CF1" w:rsidRDefault="00175E49" w:rsidP="00175E49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2</w:t>
      </w:r>
      <w:r w:rsidRPr="004C7CF1">
        <w:rPr>
          <w:b/>
        </w:rPr>
        <w:t>.</w:t>
      </w:r>
      <w:r>
        <w:rPr>
          <w:b/>
        </w:rPr>
        <w:t>2</w:t>
      </w:r>
      <w:r w:rsidRPr="004C7CF1">
        <w:rPr>
          <w:b/>
        </w:rPr>
        <w:t>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175E49" w:rsidRPr="0054185C" w14:paraId="5E50D29C" w14:textId="77777777" w:rsidTr="00F36792">
        <w:trPr>
          <w:tblHeader/>
        </w:trPr>
        <w:tc>
          <w:tcPr>
            <w:tcW w:w="9061" w:type="dxa"/>
            <w:gridSpan w:val="2"/>
          </w:tcPr>
          <w:p w14:paraId="5C12F513" w14:textId="77777777" w:rsidR="00175E49" w:rsidRPr="0099537A" w:rsidRDefault="00175E49" w:rsidP="00D572FE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6 – Список контактов </w:t>
            </w:r>
            <w:r w:rsidR="00D572FE" w:rsidRPr="0099537A">
              <w:rPr>
                <w:rFonts w:ascii="Cambria" w:eastAsia="Times New Roman" w:hAnsi="Cambria" w:cs="Times New Roman"/>
                <w:sz w:val="24"/>
                <w:szCs w:val="24"/>
              </w:rPr>
              <w:t>ответственных и доверенных лиц</w:t>
            </w:r>
          </w:p>
        </w:tc>
      </w:tr>
      <w:tr w:rsidR="00B754AA" w:rsidRPr="0054185C" w14:paraId="169841DB" w14:textId="77777777" w:rsidTr="00F36792">
        <w:tc>
          <w:tcPr>
            <w:tcW w:w="2268" w:type="dxa"/>
          </w:tcPr>
          <w:p w14:paraId="5DAC9C69" w14:textId="77777777" w:rsidR="00B754AA" w:rsidRPr="0099537A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Адвокат</w:t>
            </w:r>
          </w:p>
        </w:tc>
        <w:tc>
          <w:tcPr>
            <w:tcW w:w="6793" w:type="dxa"/>
          </w:tcPr>
          <w:p w14:paraId="41F95E02" w14:textId="0AEC4DEF" w:rsidR="00B754AA" w:rsidRPr="0099537A" w:rsidRDefault="00E37974" w:rsidP="00B754AA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37974">
              <w:rPr>
                <w:rFonts w:ascii="Cambria" w:eastAsia="Times New Roman" w:hAnsi="Cambria" w:cs="Times New Roman"/>
                <w:sz w:val="24"/>
                <w:szCs w:val="24"/>
              </w:rPr>
              <w:t>Кузнецов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а</w:t>
            </w:r>
            <w:r w:rsidRP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 Александр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а</w:t>
            </w:r>
            <w:r w:rsidRP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 Георгиевн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а, </w:t>
            </w:r>
            <w:r w:rsidRPr="00E37974">
              <w:rPr>
                <w:rFonts w:ascii="Cambria" w:eastAsia="Times New Roman" w:hAnsi="Cambria" w:cs="Times New Roman"/>
                <w:sz w:val="24"/>
                <w:szCs w:val="24"/>
              </w:rPr>
              <w:t>+7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(</w:t>
            </w:r>
            <w:r w:rsidRPr="00E37974">
              <w:rPr>
                <w:rFonts w:ascii="Cambria" w:eastAsia="Times New Roman" w:hAnsi="Cambria" w:cs="Times New Roman"/>
                <w:sz w:val="24"/>
                <w:szCs w:val="24"/>
              </w:rPr>
              <w:t>812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) </w:t>
            </w:r>
            <w:r w:rsidRPr="00E37974">
              <w:rPr>
                <w:rFonts w:ascii="Cambria" w:eastAsia="Times New Roman" w:hAnsi="Cambria" w:cs="Times New Roman"/>
                <w:sz w:val="24"/>
                <w:szCs w:val="24"/>
              </w:rPr>
              <w:t>409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37974">
              <w:rPr>
                <w:rFonts w:ascii="Cambria" w:eastAsia="Times New Roman" w:hAnsi="Cambria" w:cs="Times New Roman"/>
                <w:sz w:val="24"/>
                <w:szCs w:val="24"/>
              </w:rPr>
              <w:t>35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E37974">
              <w:rPr>
                <w:rFonts w:ascii="Cambria" w:eastAsia="Times New Roman" w:hAnsi="Cambria" w:cs="Times New Roman"/>
                <w:sz w:val="24"/>
                <w:szCs w:val="24"/>
              </w:rPr>
              <w:t>09</w:t>
            </w:r>
          </w:p>
        </w:tc>
      </w:tr>
      <w:tr w:rsidR="00B754AA" w:rsidRPr="0054185C" w14:paraId="52DA3570" w14:textId="77777777" w:rsidTr="00F36792">
        <w:tc>
          <w:tcPr>
            <w:tcW w:w="2268" w:type="dxa"/>
          </w:tcPr>
          <w:p w14:paraId="6A231AD7" w14:textId="77777777" w:rsidR="00B754AA" w:rsidRPr="0099537A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Страховая компания</w:t>
            </w:r>
          </w:p>
        </w:tc>
        <w:tc>
          <w:tcPr>
            <w:tcW w:w="6793" w:type="dxa"/>
          </w:tcPr>
          <w:p w14:paraId="5FC9915B" w14:textId="3D3642E8" w:rsidR="00B754AA" w:rsidRPr="00E37974" w:rsidRDefault="00ED56AA" w:rsidP="00B754AA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 xml:space="preserve">Страховое акционерное общество </w:t>
            </w:r>
            <w:r w:rsidR="000C65E0">
              <w:rPr>
                <w:rFonts w:ascii="Cambria" w:eastAsia="Times New Roman" w:hAnsi="Cambria" w:cs="Times New Roman"/>
                <w:sz w:val="24"/>
                <w:szCs w:val="24"/>
              </w:rPr>
              <w:t>«</w:t>
            </w: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РЕСО-Гарантия</w:t>
            </w:r>
            <w:r w:rsidR="000C65E0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  <w:r w:rsid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="00F433B7" w:rsidRPr="0099537A">
              <w:rPr>
                <w:rFonts w:ascii="Cambria" w:eastAsia="Times New Roman" w:hAnsi="Cambria" w:cs="Times New Roman"/>
                <w:sz w:val="24"/>
                <w:szCs w:val="24"/>
              </w:rPr>
              <w:t>+7 (812) 425-24-01</w:t>
            </w:r>
            <w:r w:rsid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197022, пр. Каменн</w:t>
            </w:r>
            <w:r w:rsidR="00F433B7" w:rsidRPr="0099537A">
              <w:rPr>
                <w:rFonts w:ascii="Cambria" w:eastAsia="Times New Roman" w:hAnsi="Cambria" w:cs="Times New Roman"/>
                <w:sz w:val="24"/>
                <w:szCs w:val="24"/>
              </w:rPr>
              <w:t>о</w:t>
            </w: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островский</w:t>
            </w:r>
            <w:r w:rsidR="00F433B7" w:rsidRPr="0099537A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д. 65</w:t>
            </w:r>
          </w:p>
        </w:tc>
      </w:tr>
      <w:tr w:rsidR="003F6778" w:rsidRPr="0054185C" w14:paraId="31A5FC52" w14:textId="77777777" w:rsidTr="00F36792">
        <w:tc>
          <w:tcPr>
            <w:tcW w:w="2268" w:type="dxa"/>
          </w:tcPr>
          <w:p w14:paraId="1840DA50" w14:textId="77777777" w:rsidR="003F6778" w:rsidRPr="0099537A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Участковый полицейский</w:t>
            </w:r>
          </w:p>
        </w:tc>
        <w:tc>
          <w:tcPr>
            <w:tcW w:w="6793" w:type="dxa"/>
          </w:tcPr>
          <w:p w14:paraId="7DFA3453" w14:textId="7B08F61A" w:rsidR="00F433B7" w:rsidRPr="0099537A" w:rsidRDefault="00AC74D1" w:rsidP="003F677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Морозов Владислав Александрович</w:t>
            </w:r>
            <w:r w:rsid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+7 (812) 232-57-29</w:t>
            </w:r>
          </w:p>
          <w:p w14:paraId="0B03F3A0" w14:textId="110DB026" w:rsidR="003F6778" w:rsidRPr="0099537A" w:rsidRDefault="00F433B7" w:rsidP="003F677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Участковый пункт полиции №3</w:t>
            </w:r>
            <w:r w:rsid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197136</w:t>
            </w:r>
            <w:r w:rsidRP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, </w:t>
            </w: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ул. Ординарная, д. 11/85</w:t>
            </w:r>
          </w:p>
        </w:tc>
      </w:tr>
      <w:tr w:rsidR="003F6778" w:rsidRPr="0054185C" w14:paraId="1C25977F" w14:textId="77777777" w:rsidTr="00F36792">
        <w:tc>
          <w:tcPr>
            <w:tcW w:w="2268" w:type="dxa"/>
          </w:tcPr>
          <w:p w14:paraId="47CD9C4C" w14:textId="77777777" w:rsidR="003F6778" w:rsidRPr="0099537A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Участковый врач</w:t>
            </w:r>
          </w:p>
        </w:tc>
        <w:tc>
          <w:tcPr>
            <w:tcW w:w="6793" w:type="dxa"/>
          </w:tcPr>
          <w:p w14:paraId="35F1E687" w14:textId="73050825" w:rsidR="003F6778" w:rsidRPr="00E37974" w:rsidRDefault="0099537A" w:rsidP="003F677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E37974">
              <w:rPr>
                <w:rFonts w:ascii="Cambria" w:eastAsia="Times New Roman" w:hAnsi="Cambria" w:cs="Times New Roman"/>
                <w:sz w:val="24"/>
                <w:szCs w:val="24"/>
              </w:rPr>
              <w:t>Лазуткин Даниил Сергеевич</w:t>
            </w:r>
            <w:r w:rsidR="00E37974" w:rsidRP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="00343B92" w:rsidRPr="00E37974">
              <w:rPr>
                <w:rFonts w:ascii="Cambria" w:eastAsia="Times New Roman" w:hAnsi="Cambria" w:cs="Times New Roman"/>
                <w:sz w:val="24"/>
                <w:szCs w:val="24"/>
              </w:rPr>
              <w:t>+7 (812) 241-29-82</w:t>
            </w:r>
            <w:r w:rsidR="00E37974" w:rsidRP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343B92" w:rsidRPr="00E37974">
              <w:rPr>
                <w:rFonts w:ascii="Cambria" w:eastAsia="Times New Roman" w:hAnsi="Cambria" w:cs="Times New Roman"/>
                <w:sz w:val="24"/>
                <w:szCs w:val="24"/>
              </w:rPr>
              <w:t>Поликлиника №32</w:t>
            </w:r>
            <w:r w:rsidR="00E37974" w:rsidRPr="00E37974">
              <w:rPr>
                <w:rFonts w:ascii="Cambria" w:eastAsia="Times New Roman" w:hAnsi="Cambria" w:cs="Times New Roman"/>
                <w:sz w:val="24"/>
                <w:szCs w:val="24"/>
              </w:rPr>
              <w:t>, у</w:t>
            </w:r>
            <w:r w:rsidR="00343B92" w:rsidRPr="00E37974">
              <w:rPr>
                <w:rFonts w:ascii="Cambria" w:eastAsia="Times New Roman" w:hAnsi="Cambria" w:cs="Times New Roman"/>
                <w:sz w:val="24"/>
                <w:szCs w:val="24"/>
              </w:rPr>
              <w:t>часток №18</w:t>
            </w:r>
          </w:p>
        </w:tc>
      </w:tr>
      <w:tr w:rsidR="003F6778" w:rsidRPr="0054185C" w14:paraId="2D205B32" w14:textId="77777777" w:rsidTr="00F36792">
        <w:tc>
          <w:tcPr>
            <w:tcW w:w="2268" w:type="dxa"/>
          </w:tcPr>
          <w:p w14:paraId="69319D6E" w14:textId="77777777" w:rsidR="003F6778" w:rsidRPr="0099537A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Управляющая компания</w:t>
            </w:r>
          </w:p>
        </w:tc>
        <w:tc>
          <w:tcPr>
            <w:tcW w:w="6793" w:type="dxa"/>
          </w:tcPr>
          <w:p w14:paraId="2F716AF1" w14:textId="302A43DC" w:rsidR="003F6778" w:rsidRPr="00E37974" w:rsidRDefault="00E37974" w:rsidP="003F677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Отсутствует</w:t>
            </w:r>
          </w:p>
        </w:tc>
      </w:tr>
      <w:tr w:rsidR="003F6778" w:rsidRPr="0054185C" w14:paraId="22EF78D7" w14:textId="77777777" w:rsidTr="00F36792">
        <w:tc>
          <w:tcPr>
            <w:tcW w:w="2268" w:type="dxa"/>
          </w:tcPr>
          <w:p w14:paraId="4D57571E" w14:textId="77777777" w:rsidR="003F6778" w:rsidRPr="0099537A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Охранный комплекс</w:t>
            </w:r>
          </w:p>
        </w:tc>
        <w:tc>
          <w:tcPr>
            <w:tcW w:w="6793" w:type="dxa"/>
          </w:tcPr>
          <w:p w14:paraId="2AB5FE74" w14:textId="2F66E95A" w:rsidR="003F6778" w:rsidRPr="0099537A" w:rsidRDefault="0019330B" w:rsidP="003F677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19330B">
              <w:rPr>
                <w:rFonts w:ascii="Cambria" w:eastAsia="Times New Roman" w:hAnsi="Cambria" w:cs="Times New Roman"/>
                <w:sz w:val="24"/>
                <w:szCs w:val="24"/>
              </w:rPr>
              <w:t>О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хранная</w:t>
            </w:r>
            <w:r w:rsidRPr="0019330B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организация</w:t>
            </w:r>
            <w:r w:rsidRPr="0019330B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0C65E0">
              <w:rPr>
                <w:rFonts w:ascii="Cambria" w:eastAsia="Times New Roman" w:hAnsi="Cambria" w:cs="Times New Roman"/>
                <w:sz w:val="24"/>
                <w:szCs w:val="24"/>
              </w:rPr>
              <w:t>«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Радиус</w:t>
            </w:r>
            <w:r w:rsidRPr="0019330B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Охрана</w:t>
            </w:r>
            <w:r w:rsidR="000C65E0">
              <w:rPr>
                <w:rFonts w:ascii="Cambria" w:eastAsia="Times New Roman" w:hAnsi="Cambria" w:cs="Times New Roman"/>
                <w:sz w:val="24"/>
                <w:szCs w:val="24"/>
              </w:rPr>
              <w:t>»</w:t>
            </w:r>
            <w:r w:rsid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: </w:t>
            </w:r>
            <w:r w:rsidRPr="0019330B">
              <w:rPr>
                <w:rFonts w:ascii="Cambria" w:eastAsia="Times New Roman" w:hAnsi="Cambria" w:cs="Times New Roman"/>
                <w:sz w:val="24"/>
                <w:szCs w:val="24"/>
              </w:rPr>
              <w:t>+7</w:t>
            </w:r>
            <w:r w:rsidR="00E37974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19330B">
              <w:rPr>
                <w:rFonts w:ascii="Cambria" w:eastAsia="Times New Roman" w:hAnsi="Cambria" w:cs="Times New Roman"/>
                <w:sz w:val="24"/>
                <w:szCs w:val="24"/>
              </w:rPr>
              <w:t>(812) 318-72-07</w:t>
            </w:r>
          </w:p>
        </w:tc>
      </w:tr>
      <w:tr w:rsidR="003F6778" w:rsidRPr="0054185C" w14:paraId="75E9A4C3" w14:textId="77777777" w:rsidTr="00F36792">
        <w:tc>
          <w:tcPr>
            <w:tcW w:w="2268" w:type="dxa"/>
          </w:tcPr>
          <w:p w14:paraId="57FB9BA2" w14:textId="77777777" w:rsidR="003F6778" w:rsidRPr="0099537A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Лифтовой сервис</w:t>
            </w:r>
          </w:p>
        </w:tc>
        <w:tc>
          <w:tcPr>
            <w:tcW w:w="6793" w:type="dxa"/>
          </w:tcPr>
          <w:p w14:paraId="6A8E7349" w14:textId="5A76B748" w:rsidR="003F6778" w:rsidRPr="00E37974" w:rsidRDefault="00E37974" w:rsidP="003F677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Отсутствует</w:t>
            </w:r>
          </w:p>
        </w:tc>
      </w:tr>
      <w:tr w:rsidR="003F6778" w:rsidRPr="0054185C" w14:paraId="1258F6CA" w14:textId="77777777" w:rsidTr="00F36792">
        <w:tc>
          <w:tcPr>
            <w:tcW w:w="2268" w:type="dxa"/>
          </w:tcPr>
          <w:p w14:paraId="1F62C69A" w14:textId="77777777" w:rsidR="003F6778" w:rsidRPr="0099537A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Сантехник</w:t>
            </w:r>
          </w:p>
        </w:tc>
        <w:tc>
          <w:tcPr>
            <w:tcW w:w="6793" w:type="dxa"/>
          </w:tcPr>
          <w:p w14:paraId="2B69BBDE" w14:textId="1FE58B2D" w:rsidR="003F6778" w:rsidRPr="00347EC9" w:rsidRDefault="00347EC9" w:rsidP="003F677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Есть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QR</w:t>
            </w:r>
            <w:r w:rsidRPr="00347EC9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код для связи</w:t>
            </w:r>
          </w:p>
        </w:tc>
      </w:tr>
      <w:tr w:rsidR="003F6778" w:rsidRPr="0054185C" w14:paraId="572839C1" w14:textId="77777777" w:rsidTr="00F36792">
        <w:tc>
          <w:tcPr>
            <w:tcW w:w="2268" w:type="dxa"/>
          </w:tcPr>
          <w:p w14:paraId="7A004D44" w14:textId="77777777" w:rsidR="003F6778" w:rsidRPr="0099537A" w:rsidRDefault="003F6778" w:rsidP="003F677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Электрик</w:t>
            </w:r>
          </w:p>
        </w:tc>
        <w:tc>
          <w:tcPr>
            <w:tcW w:w="6793" w:type="dxa"/>
          </w:tcPr>
          <w:p w14:paraId="78A11825" w14:textId="6419E42A" w:rsidR="003F6778" w:rsidRPr="0099537A" w:rsidRDefault="00347EC9" w:rsidP="00E37974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Есть 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QR</w:t>
            </w:r>
            <w:r w:rsidRPr="00347EC9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код для связи</w:t>
            </w:r>
          </w:p>
        </w:tc>
      </w:tr>
      <w:tr w:rsidR="00347EC9" w:rsidRPr="0054185C" w14:paraId="36BB84F3" w14:textId="77777777" w:rsidTr="00F36792">
        <w:tc>
          <w:tcPr>
            <w:tcW w:w="2268" w:type="dxa"/>
          </w:tcPr>
          <w:p w14:paraId="3D3C73C2" w14:textId="77777777" w:rsidR="00347EC9" w:rsidRPr="0099537A" w:rsidRDefault="00347EC9" w:rsidP="00347EC9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Оконный мастер</w:t>
            </w:r>
          </w:p>
        </w:tc>
        <w:tc>
          <w:tcPr>
            <w:tcW w:w="6793" w:type="dxa"/>
          </w:tcPr>
          <w:p w14:paraId="5331C0BA" w14:textId="5C18EA88" w:rsidR="00347EC9" w:rsidRPr="0099537A" w:rsidRDefault="00347EC9" w:rsidP="00347EC9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9082B">
              <w:rPr>
                <w:rFonts w:ascii="Cambria" w:eastAsia="Times New Roman" w:hAnsi="Cambria" w:cs="Times New Roman"/>
                <w:sz w:val="24"/>
                <w:szCs w:val="24"/>
              </w:rPr>
              <w:t xml:space="preserve">Есть </w:t>
            </w:r>
            <w:r w:rsidRPr="0079082B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QR</w:t>
            </w:r>
            <w:r w:rsidRPr="0079082B">
              <w:rPr>
                <w:rFonts w:ascii="Cambria" w:eastAsia="Times New Roman" w:hAnsi="Cambria" w:cs="Times New Roman"/>
                <w:sz w:val="24"/>
                <w:szCs w:val="24"/>
              </w:rPr>
              <w:t>-код для связи</w:t>
            </w:r>
          </w:p>
        </w:tc>
      </w:tr>
      <w:tr w:rsidR="00347EC9" w:rsidRPr="0054185C" w14:paraId="5823E1E0" w14:textId="77777777" w:rsidTr="00F36792">
        <w:tc>
          <w:tcPr>
            <w:tcW w:w="2268" w:type="dxa"/>
          </w:tcPr>
          <w:p w14:paraId="52E82EE6" w14:textId="77777777" w:rsidR="00347EC9" w:rsidRPr="0099537A" w:rsidRDefault="00347EC9" w:rsidP="00347EC9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Ремонт дверей и замков</w:t>
            </w:r>
          </w:p>
        </w:tc>
        <w:tc>
          <w:tcPr>
            <w:tcW w:w="6793" w:type="dxa"/>
          </w:tcPr>
          <w:p w14:paraId="305C187B" w14:textId="331EFED0" w:rsidR="00347EC9" w:rsidRPr="0099537A" w:rsidRDefault="00347EC9" w:rsidP="00347EC9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9082B">
              <w:rPr>
                <w:rFonts w:ascii="Cambria" w:eastAsia="Times New Roman" w:hAnsi="Cambria" w:cs="Times New Roman"/>
                <w:sz w:val="24"/>
                <w:szCs w:val="24"/>
              </w:rPr>
              <w:t xml:space="preserve">Есть </w:t>
            </w:r>
            <w:r w:rsidRPr="0079082B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QR</w:t>
            </w:r>
            <w:r w:rsidRPr="0079082B">
              <w:rPr>
                <w:rFonts w:ascii="Cambria" w:eastAsia="Times New Roman" w:hAnsi="Cambria" w:cs="Times New Roman"/>
                <w:sz w:val="24"/>
                <w:szCs w:val="24"/>
              </w:rPr>
              <w:t>-код для связи</w:t>
            </w:r>
          </w:p>
        </w:tc>
      </w:tr>
      <w:tr w:rsidR="00B754AA" w:rsidRPr="0054185C" w14:paraId="20CFCB4A" w14:textId="77777777" w:rsidTr="00F36792">
        <w:tc>
          <w:tcPr>
            <w:tcW w:w="2268" w:type="dxa"/>
          </w:tcPr>
          <w:p w14:paraId="739D3B3E" w14:textId="6DAADAA4" w:rsidR="00B754AA" w:rsidRPr="0099537A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Родственники</w:t>
            </w:r>
          </w:p>
        </w:tc>
        <w:tc>
          <w:tcPr>
            <w:tcW w:w="6793" w:type="dxa"/>
          </w:tcPr>
          <w:p w14:paraId="72BDB72F" w14:textId="66B763FC" w:rsidR="00007347" w:rsidRDefault="000C65E0" w:rsidP="00B754AA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мать: </w:t>
            </w:r>
            <w:r w:rsidR="0058429B">
              <w:rPr>
                <w:rFonts w:ascii="Cambria" w:eastAsia="Times New Roman" w:hAnsi="Cambria" w:cs="Times New Roman"/>
                <w:sz w:val="24"/>
                <w:szCs w:val="24"/>
              </w:rPr>
              <w:t>Ткачук Ольга Сергеевна</w:t>
            </w:r>
          </w:p>
          <w:p w14:paraId="71F6B6CD" w14:textId="3B8E6847" w:rsidR="00B754AA" w:rsidRPr="0099537A" w:rsidRDefault="000C65E0" w:rsidP="00B754AA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отец: </w:t>
            </w:r>
            <w:r w:rsidR="0058429B">
              <w:rPr>
                <w:rFonts w:ascii="Cambria" w:eastAsia="Times New Roman" w:hAnsi="Cambria" w:cs="Times New Roman"/>
                <w:sz w:val="24"/>
                <w:szCs w:val="24"/>
              </w:rPr>
              <w:t>Ткачук Александр Владимирович</w:t>
            </w:r>
          </w:p>
        </w:tc>
      </w:tr>
      <w:tr w:rsidR="00B754AA" w:rsidRPr="0054185C" w14:paraId="5F81600C" w14:textId="77777777" w:rsidTr="00F36792">
        <w:tc>
          <w:tcPr>
            <w:tcW w:w="2268" w:type="dxa"/>
          </w:tcPr>
          <w:p w14:paraId="5EB69040" w14:textId="77777777" w:rsidR="00B754AA" w:rsidRPr="0099537A" w:rsidRDefault="00B754AA" w:rsidP="00B754AA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9537A">
              <w:rPr>
                <w:rFonts w:ascii="Cambria" w:eastAsia="Times New Roman" w:hAnsi="Cambria" w:cs="Times New Roman"/>
                <w:sz w:val="24"/>
                <w:szCs w:val="24"/>
              </w:rPr>
              <w:t>Няня / уборщица</w:t>
            </w:r>
          </w:p>
        </w:tc>
        <w:tc>
          <w:tcPr>
            <w:tcW w:w="6793" w:type="dxa"/>
          </w:tcPr>
          <w:p w14:paraId="1CC8D433" w14:textId="011F0A0E" w:rsidR="00B754AA" w:rsidRPr="0099537A" w:rsidRDefault="00007347" w:rsidP="00B754AA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Отсутствует</w:t>
            </w:r>
          </w:p>
        </w:tc>
      </w:tr>
    </w:tbl>
    <w:p w14:paraId="014E9D0E" w14:textId="77777777" w:rsidR="00B754AA" w:rsidRDefault="00B754AA" w:rsidP="00B754AA">
      <w:pPr>
        <w:spacing w:before="240" w:line="276" w:lineRule="auto"/>
        <w:jc w:val="both"/>
      </w:pPr>
      <w:r>
        <w:t>Примечание: Список контактов доверенных и ответственных лиц допускается и поощряется изменять, расширять и дополнять, своевременно обновлять.</w:t>
      </w:r>
    </w:p>
    <w:p w14:paraId="3FEBDCC1" w14:textId="77777777" w:rsidR="00365AD8" w:rsidRPr="00B754AA" w:rsidRDefault="00B754AA" w:rsidP="00B754AA">
      <w:pPr>
        <w:spacing w:before="240" w:line="276" w:lineRule="auto"/>
        <w:jc w:val="both"/>
      </w:pPr>
      <w:r>
        <w:t>Распечатайте данный список и закрепите в прихожей или на вашем рабочем месте. Сохраните контакты в ваш телефон и поделитесь ими с вашими близкими. Полезно будет распечатать и вложить список самых важных контактов в ваш паспорт на случай непредвиденной ситуации.</w:t>
      </w:r>
    </w:p>
    <w:p w14:paraId="5680BA92" w14:textId="77777777" w:rsidR="00B754AA" w:rsidRPr="00B754AA" w:rsidRDefault="00B754AA" w:rsidP="00B754AA">
      <w:pPr>
        <w:spacing w:before="240" w:line="276" w:lineRule="auto"/>
        <w:jc w:val="both"/>
      </w:pPr>
      <w:r w:rsidRPr="00B754AA">
        <w:br w:type="page"/>
      </w:r>
    </w:p>
    <w:p w14:paraId="23824BE8" w14:textId="77777777" w:rsidR="001D5DBA" w:rsidRDefault="001D5DBA" w:rsidP="001D5DBA">
      <w:pPr>
        <w:spacing w:line="276" w:lineRule="auto"/>
        <w:jc w:val="both"/>
        <w:rPr>
          <w:b/>
        </w:rPr>
      </w:pPr>
      <w:r w:rsidRPr="00BF5D42">
        <w:rPr>
          <w:b/>
        </w:rPr>
        <w:lastRenderedPageBreak/>
        <w:t xml:space="preserve">Задание </w:t>
      </w:r>
      <w:r>
        <w:rPr>
          <w:b/>
        </w:rPr>
        <w:t>3</w:t>
      </w:r>
      <w:r w:rsidRPr="00BF5D42">
        <w:rPr>
          <w:b/>
        </w:rPr>
        <w:t>:</w:t>
      </w:r>
      <w:r w:rsidR="0034636B">
        <w:rPr>
          <w:b/>
        </w:rPr>
        <w:t xml:space="preserve"> Пожарная безопасность</w:t>
      </w:r>
    </w:p>
    <w:p w14:paraId="58A6C717" w14:textId="77777777" w:rsidR="00D7678F" w:rsidRDefault="00D7678F" w:rsidP="00D7678F">
      <w:pPr>
        <w:spacing w:before="240" w:line="276" w:lineRule="auto"/>
        <w:jc w:val="both"/>
      </w:pPr>
      <w:r w:rsidRPr="00D7678F">
        <w:t>Ознакомиться с доступными мерами преду</w:t>
      </w:r>
      <w:r w:rsidR="00C01DBD">
        <w:t>преждения и борьбы с пожарами в </w:t>
      </w:r>
      <w:r w:rsidRPr="00D7678F">
        <w:t>вашем месте проживания, составить фотоотчет.</w:t>
      </w:r>
    </w:p>
    <w:p w14:paraId="1130A5F5" w14:textId="77777777" w:rsidR="00DC53A5" w:rsidRPr="004C7CF1" w:rsidRDefault="00DC53A5" w:rsidP="00DC53A5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3</w:t>
      </w:r>
      <w:r w:rsidRPr="004C7CF1">
        <w:rPr>
          <w:b/>
        </w:rPr>
        <w:t>.</w:t>
      </w:r>
      <w:r>
        <w:rPr>
          <w:b/>
        </w:rPr>
        <w:t>1</w:t>
      </w:r>
      <w:r w:rsidRPr="004C7CF1">
        <w:rPr>
          <w:b/>
        </w:rPr>
        <w:t>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DC53A5" w:rsidRPr="0054185C" w14:paraId="5918A997" w14:textId="77777777" w:rsidTr="00F36792">
        <w:trPr>
          <w:tblHeader/>
        </w:trPr>
        <w:tc>
          <w:tcPr>
            <w:tcW w:w="9061" w:type="dxa"/>
            <w:gridSpan w:val="2"/>
          </w:tcPr>
          <w:p w14:paraId="125B715D" w14:textId="77777777" w:rsidR="00DC53A5" w:rsidRPr="0068567C" w:rsidRDefault="00DC53A5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 w:rsidR="00342D58">
              <w:rPr>
                <w:rFonts w:ascii="Cambria" w:eastAsia="Times New Roman" w:hAnsi="Cambria" w:cs="Times New Roman"/>
                <w:sz w:val="24"/>
                <w:szCs w:val="24"/>
              </w:rPr>
              <w:t>7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 w:rsidR="00342D58">
              <w:rPr>
                <w:rFonts w:ascii="Cambria" w:eastAsia="Times New Roman" w:hAnsi="Cambria" w:cs="Times New Roman"/>
                <w:sz w:val="24"/>
                <w:szCs w:val="24"/>
              </w:rPr>
              <w:t>Высокая пожарная нагрузка в месте моего проживания</w:t>
            </w:r>
          </w:p>
        </w:tc>
      </w:tr>
      <w:tr w:rsidR="00DC53A5" w:rsidRPr="0054185C" w14:paraId="230E22DD" w14:textId="77777777" w:rsidTr="00F36792">
        <w:tc>
          <w:tcPr>
            <w:tcW w:w="2268" w:type="dxa"/>
          </w:tcPr>
          <w:p w14:paraId="222EF786" w14:textId="77777777" w:rsidR="00DC53A5" w:rsidRPr="003C20CF" w:rsidRDefault="00342D58" w:rsidP="00F36792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C20CF"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1</w:t>
            </w:r>
          </w:p>
        </w:tc>
        <w:tc>
          <w:tcPr>
            <w:tcW w:w="6793" w:type="dxa"/>
          </w:tcPr>
          <w:p w14:paraId="7EDA9835" w14:textId="66602239" w:rsidR="003C20CF" w:rsidRPr="003C20CF" w:rsidRDefault="003C20CF" w:rsidP="003C20CF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C20CF">
              <w:rPr>
                <w:rFonts w:ascii="Cambria" w:eastAsia="Times New Roman" w:hAnsi="Cambria" w:cs="Times New Roman"/>
                <w:sz w:val="24"/>
                <w:szCs w:val="24"/>
              </w:rPr>
              <w:t>Литий-ионный аккумулятор: литиево-кобальтовый оксид (LiCoO2) - около 60-80%</w:t>
            </w:r>
          </w:p>
        </w:tc>
      </w:tr>
      <w:tr w:rsidR="00342D58" w:rsidRPr="0054185C" w14:paraId="09514B16" w14:textId="77777777" w:rsidTr="00F36792">
        <w:tc>
          <w:tcPr>
            <w:tcW w:w="2268" w:type="dxa"/>
          </w:tcPr>
          <w:p w14:paraId="705C4AA1" w14:textId="77777777" w:rsidR="00342D58" w:rsidRPr="003C20CF" w:rsidRDefault="00342D58" w:rsidP="00342D5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C20CF"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2</w:t>
            </w:r>
          </w:p>
        </w:tc>
        <w:tc>
          <w:tcPr>
            <w:tcW w:w="6793" w:type="dxa"/>
          </w:tcPr>
          <w:p w14:paraId="1FA7F43B" w14:textId="0779F58B" w:rsidR="003C20CF" w:rsidRPr="003C20CF" w:rsidRDefault="000C65E0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Шторы</w:t>
            </w:r>
            <w:r w:rsidR="003C20CF" w:rsidRPr="003C20CF">
              <w:rPr>
                <w:rFonts w:ascii="Cambria" w:eastAsia="Times New Roman" w:hAnsi="Cambria" w:cs="Times New Roman"/>
                <w:sz w:val="24"/>
                <w:szCs w:val="24"/>
              </w:rPr>
              <w:t>: текстильные волокна</w:t>
            </w:r>
            <w:r w:rsidR="00EE6B6F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3C20CF" w:rsidRPr="003C20CF">
              <w:rPr>
                <w:rFonts w:ascii="Cambria" w:eastAsia="Times New Roman" w:hAnsi="Cambria" w:cs="Times New Roman"/>
                <w:sz w:val="24"/>
                <w:szCs w:val="24"/>
              </w:rPr>
              <w:t>- около 80-90%</w:t>
            </w:r>
          </w:p>
        </w:tc>
      </w:tr>
      <w:tr w:rsidR="00342D58" w:rsidRPr="0054185C" w14:paraId="5F89FA64" w14:textId="77777777" w:rsidTr="00F36792">
        <w:tc>
          <w:tcPr>
            <w:tcW w:w="2268" w:type="dxa"/>
          </w:tcPr>
          <w:p w14:paraId="0EBA41B1" w14:textId="77777777" w:rsidR="00342D58" w:rsidRPr="003C20CF" w:rsidRDefault="00342D58" w:rsidP="00342D58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C20CF">
              <w:rPr>
                <w:rFonts w:ascii="Cambria" w:eastAsia="Times New Roman" w:hAnsi="Cambria" w:cs="Times New Roman"/>
                <w:sz w:val="24"/>
                <w:szCs w:val="24"/>
              </w:rPr>
              <w:t>Пожароопасный объект № 3</w:t>
            </w:r>
          </w:p>
        </w:tc>
        <w:tc>
          <w:tcPr>
            <w:tcW w:w="6793" w:type="dxa"/>
          </w:tcPr>
          <w:p w14:paraId="1A76EDB5" w14:textId="4BE787D1" w:rsidR="003C20CF" w:rsidRPr="003C20CF" w:rsidRDefault="003C20CF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C20CF">
              <w:rPr>
                <w:rFonts w:ascii="Cambria" w:eastAsia="Times New Roman" w:hAnsi="Cambria" w:cs="Times New Roman"/>
                <w:sz w:val="24"/>
                <w:szCs w:val="24"/>
              </w:rPr>
              <w:t xml:space="preserve">Мебель: древесина </w:t>
            </w:r>
            <w:r w:rsidR="00EE6B6F">
              <w:rPr>
                <w:rFonts w:ascii="Cambria" w:eastAsia="Times New Roman" w:hAnsi="Cambria" w:cs="Times New Roman"/>
                <w:sz w:val="24"/>
                <w:szCs w:val="24"/>
              </w:rPr>
              <w:t>-</w:t>
            </w:r>
            <w:r w:rsidRPr="003C20CF">
              <w:rPr>
                <w:rFonts w:ascii="Cambria" w:eastAsia="Times New Roman" w:hAnsi="Cambria" w:cs="Times New Roman"/>
                <w:sz w:val="24"/>
                <w:szCs w:val="24"/>
              </w:rPr>
              <w:t xml:space="preserve"> около 70-90%</w:t>
            </w:r>
          </w:p>
        </w:tc>
      </w:tr>
    </w:tbl>
    <w:p w14:paraId="4B57ACAA" w14:textId="77777777" w:rsidR="00342D58" w:rsidRDefault="00342D58" w:rsidP="00342D58">
      <w:pPr>
        <w:spacing w:before="240" w:line="276" w:lineRule="auto"/>
        <w:jc w:val="both"/>
      </w:pPr>
      <w:r>
        <w:t>Опишите ниже, какие меры предприняты с вашей стороны для минимизации пожарной опасности перечисленных выше объектов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061"/>
      </w:tblGrid>
      <w:tr w:rsidR="00342D58" w:rsidRPr="0054185C" w14:paraId="5C652713" w14:textId="77777777" w:rsidTr="00F36792">
        <w:trPr>
          <w:tblHeader/>
        </w:trPr>
        <w:tc>
          <w:tcPr>
            <w:tcW w:w="9061" w:type="dxa"/>
          </w:tcPr>
          <w:p w14:paraId="7D87C388" w14:textId="77777777" w:rsidR="00342D58" w:rsidRPr="0068567C" w:rsidRDefault="00342D58" w:rsidP="00342D58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Меры по снижению пожарной опасности в месте моего проживания</w:t>
            </w:r>
            <w:r w:rsidRPr="00FE0BF6">
              <w:rPr>
                <w:rFonts w:ascii="Cambria" w:eastAsia="Times New Roman" w:hAnsi="Cambria" w:cs="Times New Roman"/>
                <w:sz w:val="24"/>
                <w:szCs w:val="24"/>
              </w:rPr>
              <w:t>:</w:t>
            </w:r>
          </w:p>
        </w:tc>
      </w:tr>
      <w:tr w:rsidR="00342D58" w:rsidRPr="0054185C" w14:paraId="182340D1" w14:textId="77777777" w:rsidTr="00F36792">
        <w:tc>
          <w:tcPr>
            <w:tcW w:w="9061" w:type="dxa"/>
          </w:tcPr>
          <w:p w14:paraId="2F98E8AF" w14:textId="3AD9E560" w:rsidR="00342D58" w:rsidRPr="00EE6B6F" w:rsidRDefault="00EE6B6F" w:rsidP="00F36792">
            <w:pPr>
              <w:spacing w:before="120" w:line="276" w:lineRule="auto"/>
              <w:rPr>
                <w:rFonts w:ascii="Cambria" w:eastAsia="Times New Roman" w:hAnsi="Cambria" w:cs="Times New Roman"/>
                <w:iCs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Аккумуляторы хранятся в металлической коробке. </w:t>
            </w:r>
            <w:r w:rsidR="000C65E0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Шторы </w:t>
            </w:r>
            <w:r w:rsidR="003C20CF" w:rsidRPr="003C20CF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находятся на достаточном расстоянии от источников тепла</w:t>
            </w:r>
            <w:r w:rsidR="003C20CF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(электрическая плита,</w:t>
            </w:r>
            <w:r w:rsidR="003C20CF" w:rsidRPr="003C20CF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 свечи</w:t>
            </w:r>
            <w:r w:rsidR="003C20CF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, батареи)</w:t>
            </w:r>
            <w:r w:rsidR="003C20CF" w:rsidRPr="003C20CF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>Э</w:t>
            </w:r>
            <w:r w:rsidRPr="00EE6B6F"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лектрические кабели и розетки, находящиеся рядом с </w:t>
            </w:r>
            <w:r>
              <w:rPr>
                <w:rFonts w:ascii="Cambria" w:eastAsia="Times New Roman" w:hAnsi="Cambria" w:cs="Times New Roman"/>
                <w:iCs/>
                <w:sz w:val="24"/>
                <w:szCs w:val="24"/>
              </w:rPr>
              <w:t xml:space="preserve">деревянной </w:t>
            </w:r>
            <w:r w:rsidRPr="00EE6B6F">
              <w:rPr>
                <w:rFonts w:ascii="Cambria" w:eastAsia="Times New Roman" w:hAnsi="Cambria" w:cs="Times New Roman"/>
                <w:iCs/>
                <w:sz w:val="24"/>
                <w:szCs w:val="24"/>
              </w:rPr>
              <w:t>мебелью, в исправном состоянии</w:t>
            </w:r>
          </w:p>
        </w:tc>
      </w:tr>
    </w:tbl>
    <w:p w14:paraId="62F99AA3" w14:textId="77777777" w:rsidR="00EE6B6F" w:rsidRDefault="00EE6B6F" w:rsidP="00342D58">
      <w:pPr>
        <w:spacing w:line="276" w:lineRule="auto"/>
        <w:jc w:val="both"/>
        <w:rPr>
          <w:b/>
        </w:rPr>
      </w:pPr>
    </w:p>
    <w:p w14:paraId="3E85BDEA" w14:textId="77FDE9A7" w:rsidR="00342D58" w:rsidRPr="004C7CF1" w:rsidRDefault="00342D58" w:rsidP="00342D58">
      <w:pPr>
        <w:spacing w:line="276" w:lineRule="auto"/>
        <w:jc w:val="both"/>
        <w:rPr>
          <w:b/>
        </w:rPr>
      </w:pPr>
      <w:r w:rsidRPr="004C7CF1">
        <w:rPr>
          <w:b/>
        </w:rPr>
        <w:t xml:space="preserve">Пункт </w:t>
      </w:r>
      <w:r>
        <w:rPr>
          <w:b/>
        </w:rPr>
        <w:t>3</w:t>
      </w:r>
      <w:r w:rsidRPr="004C7CF1">
        <w:rPr>
          <w:b/>
        </w:rPr>
        <w:t>.</w:t>
      </w:r>
      <w:r>
        <w:rPr>
          <w:b/>
        </w:rPr>
        <w:t>2</w:t>
      </w:r>
      <w:r w:rsidRPr="004C7CF1">
        <w:rPr>
          <w:b/>
        </w:rPr>
        <w:t>.</w:t>
      </w:r>
    </w:p>
    <w:p w14:paraId="451693A0" w14:textId="156BD2C5" w:rsidR="00EE6B6F" w:rsidRPr="00EE6B6F" w:rsidRDefault="00342D58" w:rsidP="00EE6B6F">
      <w:pPr>
        <w:spacing w:line="276" w:lineRule="auto"/>
        <w:jc w:val="both"/>
      </w:pPr>
      <w:r>
        <w:t>С</w:t>
      </w:r>
      <w:r w:rsidR="001D5DBA" w:rsidRPr="0054185C">
        <w:t>фотографируйте местонахождение ближайших к Вашему месту проживания пожарных шкафов, пожарных рукавов, сигнализации, огнету</w:t>
      </w:r>
      <w:r w:rsidR="001D5DBA">
        <w:t>шителей (на Вашем этаже, в подъезде, доме). Приложите фотосъемку к отчету.</w:t>
      </w:r>
    </w:p>
    <w:p w14:paraId="60FCFBA8" w14:textId="061B0927" w:rsidR="00EE6B6F" w:rsidRPr="00EE6B6F" w:rsidRDefault="009445D2" w:rsidP="00EE6B6F">
      <w:r>
        <w:rPr>
          <w:noProof/>
        </w:rPr>
        <w:drawing>
          <wp:anchor distT="0" distB="0" distL="114300" distR="114300" simplePos="0" relativeHeight="251661312" behindDoc="1" locked="0" layoutInCell="1" allowOverlap="1" wp14:anchorId="6C91F2B9" wp14:editId="2F2DE280">
            <wp:simplePos x="0" y="0"/>
            <wp:positionH relativeFrom="column">
              <wp:posOffset>3796665</wp:posOffset>
            </wp:positionH>
            <wp:positionV relativeFrom="paragraph">
              <wp:posOffset>292735</wp:posOffset>
            </wp:positionV>
            <wp:extent cx="1756410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319" y="21430"/>
                <wp:lineTo x="21319" y="0"/>
                <wp:lineTo x="0" y="0"/>
              </wp:wrapPolygon>
            </wp:wrapTight>
            <wp:docPr id="1010657403" name="Рисунок 2" descr="Изображение выглядит как красный, Прямоугольник,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57403" name="Рисунок 2" descr="Изображение выглядит как красный, Прямоугольник, текст, зна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B6F" w:rsidRPr="00EE6B6F">
        <w:t xml:space="preserve"> </w:t>
      </w:r>
      <w:r>
        <w:t>Пожарный шкаф с пожарным рукавом и огнетушителем:</w:t>
      </w:r>
    </w:p>
    <w:p w14:paraId="024DA723" w14:textId="11C678F5" w:rsidR="00EE6B6F" w:rsidRPr="00EE6B6F" w:rsidRDefault="009445D2" w:rsidP="00EE6B6F">
      <w:r>
        <w:rPr>
          <w:noProof/>
        </w:rPr>
        <w:drawing>
          <wp:anchor distT="0" distB="0" distL="114300" distR="114300" simplePos="0" relativeHeight="251658240" behindDoc="1" locked="0" layoutInCell="1" allowOverlap="1" wp14:anchorId="63D3AB1F" wp14:editId="3F2CA7CB">
            <wp:simplePos x="0" y="0"/>
            <wp:positionH relativeFrom="column">
              <wp:posOffset>1899285</wp:posOffset>
            </wp:positionH>
            <wp:positionV relativeFrom="paragraph">
              <wp:posOffset>-1905</wp:posOffset>
            </wp:positionV>
            <wp:extent cx="1751330" cy="2336165"/>
            <wp:effectExtent l="0" t="0" r="1270" b="6985"/>
            <wp:wrapTight wrapText="bothSides">
              <wp:wrapPolygon edited="0">
                <wp:start x="0" y="0"/>
                <wp:lineTo x="0" y="21488"/>
                <wp:lineTo x="21381" y="21488"/>
                <wp:lineTo x="21381" y="0"/>
                <wp:lineTo x="0" y="0"/>
              </wp:wrapPolygon>
            </wp:wrapTight>
            <wp:docPr id="591161670" name="Рисунок 1" descr="Изображение выглядит как огнетушитель, красный, стена, п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1670" name="Рисунок 1" descr="Изображение выглядит как огнетушитель, красный, стена, п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29EA4B" wp14:editId="4CBE64C5">
            <wp:extent cx="1752278" cy="2336437"/>
            <wp:effectExtent l="0" t="0" r="635" b="6985"/>
            <wp:docPr id="452168103" name="Рисунок 3" descr="Изображение выглядит как почтовый ящик, красный, контейнер, коро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68103" name="Рисунок 3" descr="Изображение выглядит как почтовый ящик, красный, контейнер, короб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33" cy="237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8085" w14:textId="2B2EFF54" w:rsidR="009445D2" w:rsidRDefault="009445D2" w:rsidP="009445D2">
      <w:r>
        <w:lastRenderedPageBreak/>
        <w:t>Пожарная сигнализация:</w:t>
      </w:r>
      <w:r w:rsidRPr="009445D2">
        <w:rPr>
          <w:noProof/>
        </w:rPr>
        <w:t xml:space="preserve"> </w:t>
      </w:r>
    </w:p>
    <w:p w14:paraId="4D07F650" w14:textId="450603EB" w:rsidR="00EE6B6F" w:rsidRDefault="009445D2" w:rsidP="009445D2">
      <w:r>
        <w:rPr>
          <w:noProof/>
        </w:rPr>
        <w:drawing>
          <wp:anchor distT="0" distB="0" distL="114300" distR="114300" simplePos="0" relativeHeight="251660288" behindDoc="1" locked="0" layoutInCell="1" allowOverlap="1" wp14:anchorId="6B4243E9" wp14:editId="477E20D5">
            <wp:simplePos x="0" y="0"/>
            <wp:positionH relativeFrom="column">
              <wp:posOffset>3842385</wp:posOffset>
            </wp:positionH>
            <wp:positionV relativeFrom="paragraph">
              <wp:posOffset>13970</wp:posOffset>
            </wp:positionV>
            <wp:extent cx="1836420" cy="2448560"/>
            <wp:effectExtent l="0" t="0" r="0" b="8890"/>
            <wp:wrapTight wrapText="bothSides">
              <wp:wrapPolygon edited="0">
                <wp:start x="0" y="0"/>
                <wp:lineTo x="0" y="21510"/>
                <wp:lineTo x="21286" y="21510"/>
                <wp:lineTo x="21286" y="0"/>
                <wp:lineTo x="0" y="0"/>
              </wp:wrapPolygon>
            </wp:wrapTight>
            <wp:docPr id="977683936" name="Рисунок 6" descr="Изображение выглядит как стена, Механический вентилятор, потоло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83936" name="Рисунок 6" descr="Изображение выглядит как стена, Механический вентилятор, потолок, в помещени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C9A662" wp14:editId="37D0273D">
            <wp:simplePos x="0" y="0"/>
            <wp:positionH relativeFrom="column">
              <wp:posOffset>-97155</wp:posOffset>
            </wp:positionH>
            <wp:positionV relativeFrom="paragraph">
              <wp:posOffset>12700</wp:posOffset>
            </wp:positionV>
            <wp:extent cx="1839600" cy="2455200"/>
            <wp:effectExtent l="0" t="0" r="8255" b="2540"/>
            <wp:wrapSquare wrapText="bothSides"/>
            <wp:docPr id="55272812" name="Рисунок 4" descr="Изображение выглядит как стена, в помещении, потолок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812" name="Рисунок 4" descr="Изображение выглядит как стена, в помещении, потолок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FF99B0" wp14:editId="3960209E">
            <wp:extent cx="1852561" cy="2470150"/>
            <wp:effectExtent l="0" t="0" r="0" b="6350"/>
            <wp:docPr id="449304658" name="Рисунок 7" descr="Изображение выглядит как стена, потолок, в помещении, фан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04658" name="Рисунок 7" descr="Изображение выглядит как стена, потолок, в помещении, фан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46" cy="25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EE3E" w14:textId="563ACED8" w:rsidR="00342D58" w:rsidRDefault="00EE6B6F" w:rsidP="00342D58">
      <w:pPr>
        <w:spacing w:line="276" w:lineRule="auto"/>
        <w:jc w:val="both"/>
      </w:pPr>
      <w:r>
        <w:br w:type="textWrapping" w:clear="all"/>
      </w:r>
    </w:p>
    <w:p w14:paraId="5376A65A" w14:textId="77777777" w:rsidR="00342D58" w:rsidRPr="00342D58" w:rsidRDefault="00342D58" w:rsidP="00342D58">
      <w:pPr>
        <w:spacing w:line="276" w:lineRule="auto"/>
        <w:jc w:val="both"/>
        <w:rPr>
          <w:b/>
        </w:rPr>
      </w:pPr>
      <w:r w:rsidRPr="00342D58">
        <w:rPr>
          <w:b/>
        </w:rPr>
        <w:t>Пункт 3.3.</w:t>
      </w:r>
    </w:p>
    <w:p w14:paraId="09D89ED8" w14:textId="77777777" w:rsidR="00342D58" w:rsidRDefault="00342D58" w:rsidP="00342D58">
      <w:pPr>
        <w:spacing w:line="276" w:lineRule="auto"/>
        <w:jc w:val="both"/>
      </w:pPr>
      <w:r>
        <w:t>С</w:t>
      </w:r>
      <w:r w:rsidR="001D5DBA" w:rsidRPr="0054185C">
        <w:t>фотографируйте расположение по</w:t>
      </w:r>
      <w:r w:rsidR="001D5DBA">
        <w:t>жарных выходов, черных лестниц</w:t>
      </w:r>
      <w:r>
        <w:t xml:space="preserve"> в вашем подъезде, доме.</w:t>
      </w:r>
    </w:p>
    <w:p w14:paraId="56527745" w14:textId="77777777" w:rsidR="00342D58" w:rsidRDefault="001D5DBA" w:rsidP="00342D58">
      <w:pPr>
        <w:spacing w:line="276" w:lineRule="auto"/>
        <w:jc w:val="both"/>
      </w:pPr>
      <w:r w:rsidRPr="0054185C">
        <w:t>Сфотографируйте ближайший пожарный проезд к Вашему дому и подъезду, расположение пожарного гидранта.</w:t>
      </w:r>
    </w:p>
    <w:p w14:paraId="34B671C0" w14:textId="77777777" w:rsidR="001D5DBA" w:rsidRDefault="001D5DBA" w:rsidP="00342D58">
      <w:pPr>
        <w:spacing w:line="276" w:lineRule="auto"/>
        <w:jc w:val="both"/>
      </w:pPr>
      <w:r>
        <w:t>Обозначьте на фрагменте карты</w:t>
      </w:r>
      <w:r w:rsidR="00342D58">
        <w:t xml:space="preserve"> города</w:t>
      </w:r>
      <w:r>
        <w:t xml:space="preserve"> ваш</w:t>
      </w:r>
      <w:r w:rsidR="00342D58">
        <w:t xml:space="preserve"> </w:t>
      </w:r>
      <w:r>
        <w:t>дом и местоположение перечисленных объектов.</w:t>
      </w:r>
      <w:r w:rsidRPr="00E6059D">
        <w:t xml:space="preserve"> </w:t>
      </w:r>
      <w:r>
        <w:t>Приложите сделанные фотографии к отчету.</w:t>
      </w:r>
    </w:p>
    <w:p w14:paraId="5636AADD" w14:textId="16DA6AC7" w:rsidR="001D5DBA" w:rsidRPr="00BF5D42" w:rsidRDefault="00EB799F" w:rsidP="001D5DBA">
      <w:pPr>
        <w:spacing w:line="276" w:lineRule="auto"/>
        <w:jc w:val="both"/>
      </w:pPr>
      <w:r>
        <w:t>Расположение пожарных выходов и лестниц:</w:t>
      </w:r>
    </w:p>
    <w:p w14:paraId="0A45D181" w14:textId="3AE9C0E5" w:rsidR="00342D58" w:rsidRDefault="009445D2" w:rsidP="001D5DBA">
      <w:pPr>
        <w:spacing w:line="276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32DD065" wp14:editId="2FE7421A">
            <wp:extent cx="4704253" cy="3528060"/>
            <wp:effectExtent l="0" t="0" r="1270" b="0"/>
            <wp:docPr id="671204287" name="Рисунок 8" descr="Изображение выглядит как текст, Паралле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04287" name="Рисунок 8" descr="Изображение выглядит как текст, Параллельный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39" cy="35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4A03" w14:textId="10F039D9" w:rsidR="003C4CA0" w:rsidRDefault="003C4CA0" w:rsidP="004E1460">
      <w:pPr>
        <w:spacing w:line="276" w:lineRule="auto"/>
        <w:jc w:val="both"/>
      </w:pPr>
      <w:r>
        <w:lastRenderedPageBreak/>
        <w:t>Лестница, расположение пожарного гидранта, пожарный проезд:</w:t>
      </w:r>
    </w:p>
    <w:p w14:paraId="0D749352" w14:textId="3E1A8827" w:rsidR="00C46880" w:rsidRDefault="003C4CA0" w:rsidP="004E1460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A676AAA" wp14:editId="781AE325">
            <wp:simplePos x="0" y="0"/>
            <wp:positionH relativeFrom="column">
              <wp:posOffset>2066925</wp:posOffset>
            </wp:positionH>
            <wp:positionV relativeFrom="paragraph">
              <wp:posOffset>0</wp:posOffset>
            </wp:positionV>
            <wp:extent cx="187452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293" y="21468"/>
                <wp:lineTo x="21293" y="0"/>
                <wp:lineTo x="0" y="0"/>
              </wp:wrapPolygon>
            </wp:wrapTight>
            <wp:docPr id="1796209432" name="Рисунок 11" descr="Изображение выглядит как на открытом воздухе, строительство, кирпичная кладка, кирпич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9432" name="Рисунок 11" descr="Изображение выглядит как на открытом воздухе, строительство, кирпичная кладка, кирпич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3D19305" wp14:editId="182C5739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187452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293" y="21468"/>
                <wp:lineTo x="21293" y="0"/>
                <wp:lineTo x="0" y="0"/>
              </wp:wrapPolygon>
            </wp:wrapTight>
            <wp:docPr id="1670264113" name="Рисунок 10" descr="Изображение выглядит как на открытом воздухе, земля, утюг, бет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64113" name="Рисунок 10" descr="Изображение выглядит как на открытом воздухе, земля, утюг, бет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E02007F" wp14:editId="5968363B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874520" cy="2491740"/>
            <wp:effectExtent l="0" t="0" r="0" b="3810"/>
            <wp:wrapTight wrapText="bothSides">
              <wp:wrapPolygon edited="0">
                <wp:start x="0" y="0"/>
                <wp:lineTo x="0" y="21468"/>
                <wp:lineTo x="21293" y="21468"/>
                <wp:lineTo x="21293" y="0"/>
                <wp:lineTo x="0" y="0"/>
              </wp:wrapPolygon>
            </wp:wrapTight>
            <wp:docPr id="861375983" name="Рисунок 9" descr="Изображение выглядит как строительство, в помещении, стена, до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75983" name="Рисунок 9" descr="Изображение выглядит как строительство, в помещении, стена, до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6E89C" w14:textId="11CC4BE7" w:rsidR="003C4CA0" w:rsidRPr="003C4CA0" w:rsidRDefault="00C46880" w:rsidP="004E1460">
      <w:pPr>
        <w:spacing w:line="276" w:lineRule="auto"/>
        <w:jc w:val="both"/>
      </w:pPr>
      <w:r>
        <w:t xml:space="preserve">Местоположение объектов на карте: </w:t>
      </w:r>
    </w:p>
    <w:p w14:paraId="4873F390" w14:textId="7A1154B0" w:rsidR="00C46880" w:rsidRDefault="009356A8" w:rsidP="004E1460">
      <w:pPr>
        <w:spacing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EAD349" wp14:editId="6160808C">
                <wp:simplePos x="0" y="0"/>
                <wp:positionH relativeFrom="column">
                  <wp:posOffset>1875473</wp:posOffset>
                </wp:positionH>
                <wp:positionV relativeFrom="paragraph">
                  <wp:posOffset>1262698</wp:posOffset>
                </wp:positionV>
                <wp:extent cx="125730" cy="114300"/>
                <wp:effectExtent l="0" t="0" r="26670" b="19050"/>
                <wp:wrapNone/>
                <wp:docPr id="299937674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DBFAE8" id="Овал 22" o:spid="_x0000_s1026" style="position:absolute;margin-left:147.7pt;margin-top:99.45pt;width:9.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" fillcolor="red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F8AAF" wp14:editId="27A9567F">
                <wp:simplePos x="0" y="0"/>
                <wp:positionH relativeFrom="column">
                  <wp:posOffset>1871259</wp:posOffset>
                </wp:positionH>
                <wp:positionV relativeFrom="paragraph">
                  <wp:posOffset>2187259</wp:posOffset>
                </wp:positionV>
                <wp:extent cx="171450" cy="109538"/>
                <wp:effectExtent l="31115" t="6985" r="31115" b="31115"/>
                <wp:wrapNone/>
                <wp:docPr id="1054339771" name="Стрелка: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97913">
                          <a:off x="0" y="0"/>
                          <a:ext cx="171450" cy="10953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0655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0" o:spid="_x0000_s1026" type="#_x0000_t13" style="position:absolute;margin-left:147.35pt;margin-top:172.25pt;width:13.5pt;height:8.65pt;rotation:-7320466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" adj="14700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373D5" wp14:editId="03D023E0">
                <wp:simplePos x="0" y="0"/>
                <wp:positionH relativeFrom="column">
                  <wp:posOffset>1248410</wp:posOffset>
                </wp:positionH>
                <wp:positionV relativeFrom="paragraph">
                  <wp:posOffset>586422</wp:posOffset>
                </wp:positionV>
                <wp:extent cx="171450" cy="109538"/>
                <wp:effectExtent l="31115" t="26035" r="31115" b="12065"/>
                <wp:wrapNone/>
                <wp:docPr id="443873654" name="Стрелка: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32944">
                          <a:off x="0" y="0"/>
                          <a:ext cx="171450" cy="10953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BB1AF" id="Стрелка: вправо 20" o:spid="_x0000_s1026" type="#_x0000_t13" style="position:absolute;margin-left:98.3pt;margin-top:46.15pt;width:13.5pt;height:8.65pt;rotation:4514277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" adj="14700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8D9BC" wp14:editId="4B3EF65A">
                <wp:simplePos x="0" y="0"/>
                <wp:positionH relativeFrom="column">
                  <wp:posOffset>905828</wp:posOffset>
                </wp:positionH>
                <wp:positionV relativeFrom="paragraph">
                  <wp:posOffset>1657985</wp:posOffset>
                </wp:positionV>
                <wp:extent cx="171450" cy="109538"/>
                <wp:effectExtent l="19050" t="38100" r="19050" b="24130"/>
                <wp:wrapNone/>
                <wp:docPr id="1263058007" name="Стрелка: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85109">
                          <a:off x="0" y="0"/>
                          <a:ext cx="171450" cy="10953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5FCD8" id="Стрелка: вправо 20" o:spid="_x0000_s1026" type="#_x0000_t13" style="position:absolute;margin-left:71.35pt;margin-top:130.55pt;width:13.5pt;height:8.65pt;rotation:-1217758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" adj="14700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5CDDA" wp14:editId="7DC96E93">
                <wp:simplePos x="0" y="0"/>
                <wp:positionH relativeFrom="column">
                  <wp:posOffset>196215</wp:posOffset>
                </wp:positionH>
                <wp:positionV relativeFrom="paragraph">
                  <wp:posOffset>3043873</wp:posOffset>
                </wp:positionV>
                <wp:extent cx="2024063" cy="338137"/>
                <wp:effectExtent l="0" t="0" r="0" b="5080"/>
                <wp:wrapNone/>
                <wp:docPr id="1546926166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063" cy="338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CE700E" w14:textId="5CECE1BF" w:rsidR="009356A8" w:rsidRPr="009356A8" w:rsidRDefault="009356A8">
                            <w:r>
                              <w:t>- пожарный гидр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5CDDA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15.45pt;margin-top:239.7pt;width:159.4pt;height:26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" fillcolor="white [3201]" stroked="f" strokeweight=".5pt">
                <v:textbox>
                  <w:txbxContent>
                    <w:p w14:paraId="5BCE700E" w14:textId="5CECE1BF" w:rsidR="009356A8" w:rsidRPr="009356A8" w:rsidRDefault="009356A8">
                      <w:r>
                        <w:t>- пожарный гидра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7F0C66" wp14:editId="6D60AB9A">
                <wp:simplePos x="0" y="0"/>
                <wp:positionH relativeFrom="column">
                  <wp:posOffset>7125435</wp:posOffset>
                </wp:positionH>
                <wp:positionV relativeFrom="paragraph">
                  <wp:posOffset>786343</wp:posOffset>
                </wp:positionV>
                <wp:extent cx="360" cy="360"/>
                <wp:effectExtent l="57150" t="57150" r="76200" b="76200"/>
                <wp:wrapNone/>
                <wp:docPr id="460897028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B42E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559.65pt;margin-top:60.5pt;width:2.9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">
                <v:imagedata r:id="rId21" o:title=""/>
              </v:shape>
            </w:pict>
          </mc:Fallback>
        </mc:AlternateContent>
      </w:r>
      <w:r w:rsidR="009C2AE6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635AD7A" wp14:editId="7F0A21E7">
                <wp:simplePos x="0" y="0"/>
                <wp:positionH relativeFrom="column">
                  <wp:posOffset>1145530</wp:posOffset>
                </wp:positionH>
                <wp:positionV relativeFrom="paragraph">
                  <wp:posOffset>2053201</wp:posOffset>
                </wp:positionV>
                <wp:extent cx="360" cy="360"/>
                <wp:effectExtent l="57150" t="57150" r="76200" b="76200"/>
                <wp:wrapNone/>
                <wp:docPr id="686055996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255D4" id="Рукописный ввод 14" o:spid="_x0000_s1026" type="#_x0000_t75" style="position:absolute;margin-left:88.8pt;margin-top:160.25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">
                <v:imagedata r:id="rId21" o:title=""/>
              </v:shape>
            </w:pict>
          </mc:Fallback>
        </mc:AlternateContent>
      </w:r>
      <w:r w:rsidR="00C46880" w:rsidRPr="00C46880">
        <w:rPr>
          <w:noProof/>
        </w:rPr>
        <w:drawing>
          <wp:inline distT="0" distB="0" distL="0" distR="0" wp14:anchorId="1F73ABDA" wp14:editId="33948132">
            <wp:extent cx="3107459" cy="3006969"/>
            <wp:effectExtent l="0" t="0" r="0" b="3175"/>
            <wp:docPr id="93101413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413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302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E526" w14:textId="1E31613A" w:rsidR="00C46880" w:rsidRDefault="009356A8" w:rsidP="004E1460">
      <w:pPr>
        <w:spacing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0B876" wp14:editId="3FF06F74">
                <wp:simplePos x="0" y="0"/>
                <wp:positionH relativeFrom="column">
                  <wp:posOffset>64770</wp:posOffset>
                </wp:positionH>
                <wp:positionV relativeFrom="paragraph">
                  <wp:posOffset>237808</wp:posOffset>
                </wp:positionV>
                <wp:extent cx="171450" cy="109220"/>
                <wp:effectExtent l="0" t="19050" r="38100" b="43180"/>
                <wp:wrapNone/>
                <wp:docPr id="1751813297" name="Стрелка: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92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7DB7" id="Стрелка: вправо 20" o:spid="_x0000_s1026" type="#_x0000_t13" style="position:absolute;margin-left:5.1pt;margin-top:18.75pt;width:13.5pt;height:8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" adj="14720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12702F" wp14:editId="676BC06A">
                <wp:simplePos x="0" y="0"/>
                <wp:positionH relativeFrom="column">
                  <wp:posOffset>196215</wp:posOffset>
                </wp:positionH>
                <wp:positionV relativeFrom="paragraph">
                  <wp:posOffset>146368</wp:posOffset>
                </wp:positionV>
                <wp:extent cx="1981200" cy="275590"/>
                <wp:effectExtent l="0" t="0" r="0" b="0"/>
                <wp:wrapNone/>
                <wp:docPr id="1461392153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DBB128" w14:textId="3FA8845F" w:rsidR="009356A8" w:rsidRPr="009356A8" w:rsidRDefault="009356A8" w:rsidP="009356A8">
                            <w:r>
                              <w:t>- пожарный проез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702F" id="_x0000_s1027" type="#_x0000_t202" style="position:absolute;left:0;text-align:left;margin-left:15.45pt;margin-top:11.55pt;width:156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" fillcolor="white [3201]" stroked="f" strokeweight=".5pt">
                <v:textbox>
                  <w:txbxContent>
                    <w:p w14:paraId="4ADBB128" w14:textId="3FA8845F" w:rsidR="009356A8" w:rsidRPr="009356A8" w:rsidRDefault="009356A8" w:rsidP="009356A8">
                      <w:r>
                        <w:t>- пожарный проез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594C49F" wp14:editId="34CE9BA3">
                <wp:simplePos x="0" y="0"/>
                <wp:positionH relativeFrom="column">
                  <wp:posOffset>210195</wp:posOffset>
                </wp:positionH>
                <wp:positionV relativeFrom="paragraph">
                  <wp:posOffset>57870</wp:posOffset>
                </wp:positionV>
                <wp:extent cx="360" cy="360"/>
                <wp:effectExtent l="57150" t="57150" r="76200" b="76200"/>
                <wp:wrapNone/>
                <wp:docPr id="1892717774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5BF75" id="Рукописный ввод 18" o:spid="_x0000_s1026" type="#_x0000_t75" style="position:absolute;margin-left:15.15pt;margin-top:3.15pt;width:2.9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">
                <v:imagedata r:id="rId21" o:title=""/>
              </v:shape>
            </w:pict>
          </mc:Fallback>
        </mc:AlternateContent>
      </w:r>
    </w:p>
    <w:p w14:paraId="20990649" w14:textId="0A2FB15F" w:rsidR="00C46880" w:rsidRDefault="009356A8" w:rsidP="004E1460">
      <w:pPr>
        <w:spacing w:line="276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B80FF" wp14:editId="2A0C3626">
                <wp:simplePos x="0" y="0"/>
                <wp:positionH relativeFrom="column">
                  <wp:posOffset>93344</wp:posOffset>
                </wp:positionH>
                <wp:positionV relativeFrom="paragraph">
                  <wp:posOffset>185103</wp:posOffset>
                </wp:positionV>
                <wp:extent cx="125730" cy="114300"/>
                <wp:effectExtent l="0" t="0" r="26670" b="19050"/>
                <wp:wrapNone/>
                <wp:docPr id="1809544664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DA297" id="Овал 22" o:spid="_x0000_s1026" style="position:absolute;margin-left:7.35pt;margin-top:14.6pt;width:9.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" fillcolor="red" strokecolor="#09101d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F90E4" wp14:editId="188320EB">
                <wp:simplePos x="0" y="0"/>
                <wp:positionH relativeFrom="column">
                  <wp:posOffset>195262</wp:posOffset>
                </wp:positionH>
                <wp:positionV relativeFrom="paragraph">
                  <wp:posOffset>82867</wp:posOffset>
                </wp:positionV>
                <wp:extent cx="1981200" cy="275590"/>
                <wp:effectExtent l="0" t="0" r="0" b="0"/>
                <wp:wrapNone/>
                <wp:docPr id="7477530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05F93" w14:textId="27034BAF" w:rsidR="009356A8" w:rsidRPr="009356A8" w:rsidRDefault="009356A8" w:rsidP="009356A8">
                            <w:r>
                              <w:t>-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90E4" id="_x0000_s1028" type="#_x0000_t202" style="position:absolute;left:0;text-align:left;margin-left:15.35pt;margin-top:6.5pt;width:156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" fillcolor="white [3201]" stroked="f" strokeweight=".5pt">
                <v:textbox>
                  <w:txbxContent>
                    <w:p w14:paraId="39405F93" w14:textId="27034BAF" w:rsidR="009356A8" w:rsidRPr="009356A8" w:rsidRDefault="009356A8" w:rsidP="009356A8">
                      <w:r>
                        <w:t>- дом</w:t>
                      </w:r>
                    </w:p>
                  </w:txbxContent>
                </v:textbox>
              </v:shape>
            </w:pict>
          </mc:Fallback>
        </mc:AlternateContent>
      </w:r>
    </w:p>
    <w:p w14:paraId="03F8CDFF" w14:textId="5DFE91E4" w:rsidR="00C46880" w:rsidRDefault="00C46880" w:rsidP="004E1460">
      <w:pPr>
        <w:spacing w:line="276" w:lineRule="auto"/>
        <w:jc w:val="both"/>
        <w:rPr>
          <w:b/>
        </w:rPr>
      </w:pPr>
    </w:p>
    <w:p w14:paraId="02F590BF" w14:textId="77777777" w:rsidR="009356A8" w:rsidRDefault="009356A8" w:rsidP="004E1460">
      <w:pPr>
        <w:spacing w:line="276" w:lineRule="auto"/>
        <w:jc w:val="both"/>
        <w:rPr>
          <w:b/>
        </w:rPr>
      </w:pPr>
    </w:p>
    <w:p w14:paraId="4DE6CB39" w14:textId="6FFE56CD" w:rsidR="00C46880" w:rsidRDefault="00C46880" w:rsidP="004E1460">
      <w:pPr>
        <w:spacing w:line="276" w:lineRule="auto"/>
        <w:jc w:val="both"/>
        <w:rPr>
          <w:b/>
        </w:rPr>
      </w:pPr>
    </w:p>
    <w:p w14:paraId="204115A4" w14:textId="777FB96E" w:rsidR="00C46880" w:rsidRDefault="00C46880" w:rsidP="004E1460">
      <w:pPr>
        <w:spacing w:line="276" w:lineRule="auto"/>
        <w:jc w:val="both"/>
        <w:rPr>
          <w:b/>
        </w:rPr>
      </w:pPr>
    </w:p>
    <w:p w14:paraId="0AE670F3" w14:textId="5C08CDD9" w:rsidR="00C46880" w:rsidRDefault="00C46880" w:rsidP="004E1460">
      <w:pPr>
        <w:spacing w:line="276" w:lineRule="auto"/>
        <w:jc w:val="both"/>
        <w:rPr>
          <w:b/>
        </w:rPr>
      </w:pPr>
    </w:p>
    <w:p w14:paraId="08B616B7" w14:textId="77777777" w:rsidR="00C46880" w:rsidRDefault="00C46880" w:rsidP="004E1460">
      <w:pPr>
        <w:spacing w:line="276" w:lineRule="auto"/>
        <w:jc w:val="both"/>
        <w:rPr>
          <w:b/>
        </w:rPr>
      </w:pPr>
    </w:p>
    <w:p w14:paraId="44AE5DE3" w14:textId="7BA7D9D2" w:rsidR="004E1460" w:rsidRDefault="004E1460" w:rsidP="004E1460">
      <w:pPr>
        <w:spacing w:line="276" w:lineRule="auto"/>
        <w:jc w:val="both"/>
        <w:rPr>
          <w:b/>
        </w:rPr>
      </w:pPr>
      <w:r w:rsidRPr="00BF5D42">
        <w:rPr>
          <w:b/>
        </w:rPr>
        <w:lastRenderedPageBreak/>
        <w:t xml:space="preserve">Задание </w:t>
      </w:r>
      <w:r>
        <w:rPr>
          <w:b/>
        </w:rPr>
        <w:t>4</w:t>
      </w:r>
      <w:r w:rsidRPr="00BF5D42">
        <w:rPr>
          <w:b/>
        </w:rPr>
        <w:t>:</w:t>
      </w:r>
      <w:r>
        <w:rPr>
          <w:b/>
        </w:rPr>
        <w:t xml:space="preserve"> Навыки коммуникации с муниципальными органами власти</w:t>
      </w:r>
    </w:p>
    <w:p w14:paraId="70549D7C" w14:textId="7F0B0E4D" w:rsidR="004E1460" w:rsidRDefault="004E1460" w:rsidP="001D5DBA">
      <w:pPr>
        <w:spacing w:line="276" w:lineRule="auto"/>
        <w:jc w:val="both"/>
      </w:pPr>
      <w:r w:rsidRPr="001F0A59">
        <w:t>Освоить доступные методы влияния на безопа</w:t>
      </w:r>
      <w:r>
        <w:t>сную организацию пространства в </w:t>
      </w:r>
      <w:r w:rsidRPr="001F0A59">
        <w:t>вашем микрорайоне, приобрести привычку общения с муниципальными органами власти и развить ответственную гражданскую позицию</w:t>
      </w:r>
      <w:r>
        <w:t>.</w:t>
      </w:r>
    </w:p>
    <w:p w14:paraId="792A9DF2" w14:textId="591482B2" w:rsidR="004E1460" w:rsidRDefault="004E1460" w:rsidP="0090285E">
      <w:pPr>
        <w:pStyle w:val="a8"/>
        <w:numPr>
          <w:ilvl w:val="0"/>
          <w:numId w:val="5"/>
        </w:numPr>
        <w:spacing w:line="276" w:lineRule="auto"/>
        <w:jc w:val="both"/>
      </w:pPr>
      <w:r>
        <w:t>Сфотографируйте три проблемы в вашем микрорайоне проживания.</w:t>
      </w:r>
    </w:p>
    <w:p w14:paraId="72FA4F83" w14:textId="4A871068" w:rsidR="004E1460" w:rsidRDefault="004E1460" w:rsidP="0090285E">
      <w:pPr>
        <w:pStyle w:val="a8"/>
        <w:numPr>
          <w:ilvl w:val="0"/>
          <w:numId w:val="5"/>
        </w:numPr>
        <w:spacing w:line="276" w:lineRule="auto"/>
        <w:jc w:val="both"/>
      </w:pPr>
      <w:r>
        <w:t>Обозначьте на фрагменте карты города ваш дом и местоположение перечисленных проблем.</w:t>
      </w:r>
      <w:r w:rsidRPr="00E6059D">
        <w:t xml:space="preserve"> </w:t>
      </w:r>
      <w:r>
        <w:t>Приложите сделанные фотографии к отчету.</w:t>
      </w:r>
    </w:p>
    <w:p w14:paraId="07C94583" w14:textId="77777777" w:rsidR="004E1460" w:rsidRDefault="004E1460" w:rsidP="0090285E">
      <w:pPr>
        <w:pStyle w:val="a8"/>
        <w:numPr>
          <w:ilvl w:val="0"/>
          <w:numId w:val="5"/>
        </w:numPr>
        <w:spacing w:line="276" w:lineRule="auto"/>
        <w:jc w:val="both"/>
      </w:pPr>
      <w:r>
        <w:t>Составьте и отправьте обращения касательно каждой проблемы в соответствующий муниципальный орган или ответственную надзорную организацию. Приложите копии обращений к отчету.</w:t>
      </w:r>
    </w:p>
    <w:tbl>
      <w:tblPr>
        <w:tblStyle w:val="a3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3"/>
      </w:tblGrid>
      <w:tr w:rsidR="004E1460" w:rsidRPr="0054185C" w14:paraId="70DD7D6F" w14:textId="77777777" w:rsidTr="00C95664">
        <w:trPr>
          <w:tblHeader/>
        </w:trPr>
        <w:tc>
          <w:tcPr>
            <w:tcW w:w="9061" w:type="dxa"/>
            <w:gridSpan w:val="2"/>
          </w:tcPr>
          <w:p w14:paraId="4F7C5BE0" w14:textId="77777777" w:rsidR="004E1460" w:rsidRPr="004E1460" w:rsidRDefault="004E1460" w:rsidP="004E1460">
            <w:pPr>
              <w:spacing w:before="120" w:line="276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Таблица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8</w:t>
            </w:r>
            <w:r w:rsidRPr="0068567C">
              <w:rPr>
                <w:rFonts w:ascii="Cambria" w:eastAsia="Times New Roman" w:hAnsi="Cambria" w:cs="Times New Roman"/>
                <w:sz w:val="24"/>
                <w:szCs w:val="24"/>
              </w:rPr>
              <w:t xml:space="preserve"> –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Выявление проблем микрорайона проживания и делегирование их решения ответственным лицам и уполномоченным инстанциям</w:t>
            </w:r>
          </w:p>
        </w:tc>
      </w:tr>
      <w:tr w:rsidR="004E1460" w:rsidRPr="0054185C" w14:paraId="6F24EF56" w14:textId="77777777" w:rsidTr="00C95664">
        <w:tc>
          <w:tcPr>
            <w:tcW w:w="2268" w:type="dxa"/>
          </w:tcPr>
          <w:p w14:paraId="7C21FC17" w14:textId="77777777" w:rsidR="004E1460" w:rsidRPr="0054185C" w:rsidRDefault="004E1460" w:rsidP="004E146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роблема № 1</w:t>
            </w:r>
          </w:p>
        </w:tc>
        <w:tc>
          <w:tcPr>
            <w:tcW w:w="6793" w:type="dxa"/>
          </w:tcPr>
          <w:p w14:paraId="3ED0E66E" w14:textId="77777777" w:rsidR="004E1460" w:rsidRPr="0068567C" w:rsidRDefault="004E1460" w:rsidP="004E146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4E146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Приложите копи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и</w:t>
            </w:r>
            <w:r w:rsidRPr="004E146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обращений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4E1460" w:rsidRPr="0054185C" w14:paraId="2DBD15E8" w14:textId="77777777" w:rsidTr="00C95664">
        <w:tc>
          <w:tcPr>
            <w:tcW w:w="2268" w:type="dxa"/>
          </w:tcPr>
          <w:p w14:paraId="76FEAD3A" w14:textId="77777777" w:rsidR="004E1460" w:rsidRPr="0054185C" w:rsidRDefault="004E1460" w:rsidP="004E146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роблема № 2</w:t>
            </w:r>
          </w:p>
        </w:tc>
        <w:tc>
          <w:tcPr>
            <w:tcW w:w="6793" w:type="dxa"/>
          </w:tcPr>
          <w:p w14:paraId="234874FF" w14:textId="77777777" w:rsidR="004E1460" w:rsidRPr="0068567C" w:rsidRDefault="004E1460" w:rsidP="004E146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4E146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Приложите копи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и</w:t>
            </w:r>
            <w:r w:rsidRPr="004E146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обращений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4E1460" w:rsidRPr="0054185C" w14:paraId="42CCBF41" w14:textId="77777777" w:rsidTr="00C95664">
        <w:tc>
          <w:tcPr>
            <w:tcW w:w="2268" w:type="dxa"/>
          </w:tcPr>
          <w:p w14:paraId="49FE32C2" w14:textId="77777777" w:rsidR="004E1460" w:rsidRPr="0054185C" w:rsidRDefault="004E1460" w:rsidP="004E1460">
            <w:pPr>
              <w:spacing w:before="120" w:line="36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Проблема № 3</w:t>
            </w:r>
          </w:p>
        </w:tc>
        <w:tc>
          <w:tcPr>
            <w:tcW w:w="6793" w:type="dxa"/>
          </w:tcPr>
          <w:p w14:paraId="37EE0F46" w14:textId="77777777" w:rsidR="004E1460" w:rsidRPr="0068567C" w:rsidRDefault="004E1460" w:rsidP="004E1460">
            <w:pPr>
              <w:spacing w:before="120" w:line="276" w:lineRule="auto"/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4E146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Приложите копи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и</w:t>
            </w:r>
            <w:r w:rsidRPr="004E1460"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 xml:space="preserve"> обращений</w:t>
            </w:r>
            <w:r>
              <w:rPr>
                <w:rFonts w:ascii="Cambria" w:eastAsia="Times New Roman" w:hAnsi="Cambria" w:cs="Times New Roman"/>
                <w:i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14:paraId="6A00801F" w14:textId="77777777" w:rsidR="004E1460" w:rsidRDefault="004E1460" w:rsidP="001D5DBA">
      <w:pPr>
        <w:spacing w:line="276" w:lineRule="auto"/>
        <w:jc w:val="both"/>
        <w:rPr>
          <w:b/>
        </w:rPr>
      </w:pPr>
    </w:p>
    <w:p w14:paraId="30400924" w14:textId="77777777" w:rsidR="001D5DBA" w:rsidRPr="000E5237" w:rsidRDefault="001D5DBA" w:rsidP="001D5DBA">
      <w:pPr>
        <w:spacing w:line="276" w:lineRule="auto"/>
        <w:jc w:val="both"/>
        <w:rPr>
          <w:b/>
        </w:rPr>
      </w:pPr>
      <w:r w:rsidRPr="000E5237">
        <w:rPr>
          <w:b/>
        </w:rPr>
        <w:t>Выводы по лабораторной работе:</w:t>
      </w:r>
    </w:p>
    <w:p w14:paraId="55C4B30D" w14:textId="408B8FCC" w:rsidR="000C65E0" w:rsidRDefault="00365AD8" w:rsidP="009F73A3">
      <w:pPr>
        <w:spacing w:line="276" w:lineRule="auto"/>
        <w:jc w:val="both"/>
      </w:pPr>
      <w:r>
        <w:t>Н</w:t>
      </w:r>
      <w:r w:rsidR="001D5DBA">
        <w:t>апишите обобщенный вывод о проделанной аналитической, исследовательской и практической работе.</w:t>
      </w:r>
      <w:r>
        <w:t xml:space="preserve"> </w:t>
      </w:r>
      <w:r w:rsidR="001D5DBA">
        <w:t>Отразите, какая информация оказалась наиболее полезной, что явилось самым важным для вас с практической точки зрения.</w:t>
      </w:r>
      <w:r>
        <w:t xml:space="preserve"> </w:t>
      </w:r>
      <w:r w:rsidR="001D5DBA">
        <w:t>Какие аспекты безопасности вашей жизни были менее всего продуманы до полученных в этом курсе знаний и навыков?</w:t>
      </w:r>
      <w:r>
        <w:t xml:space="preserve"> </w:t>
      </w:r>
      <w:r w:rsidR="001D5DBA">
        <w:t>Что именно поменялось в вашей стратегии защиты себя и своих близких?</w:t>
      </w:r>
    </w:p>
    <w:p w14:paraId="4FFD049C" w14:textId="77777777" w:rsidR="00E12B21" w:rsidRDefault="00E12B21" w:rsidP="009F73A3">
      <w:pPr>
        <w:spacing w:line="276" w:lineRule="auto"/>
        <w:jc w:val="both"/>
      </w:pPr>
    </w:p>
    <w:p w14:paraId="41674A32" w14:textId="3BC7ADDF" w:rsidR="000C65E0" w:rsidRDefault="000C65E0" w:rsidP="009F73A3">
      <w:pPr>
        <w:spacing w:line="276" w:lineRule="auto"/>
        <w:jc w:val="both"/>
      </w:pPr>
      <w:r>
        <w:t xml:space="preserve">При выполнении лабораторной работы были проанализированы риски и угрозы, которые могут представлять опасность для моего </w:t>
      </w:r>
      <w:r w:rsidR="00FE03A0">
        <w:t>места жительства и образа жизни. Были созданы списки контактов экстренных служб и отве</w:t>
      </w:r>
      <w:r w:rsidR="00E12B21">
        <w:t>т</w:t>
      </w:r>
      <w:r w:rsidR="00FE03A0">
        <w:t>ственных лиц. Также при выполнении работы были изучены средства предупреждения и предотвращения пожаров</w:t>
      </w:r>
      <w:r w:rsidR="007B2562">
        <w:t>.</w:t>
      </w:r>
    </w:p>
    <w:p w14:paraId="3873FAFB" w14:textId="4FB79943" w:rsidR="00FE03A0" w:rsidRDefault="00FE03A0" w:rsidP="009F73A3">
      <w:pPr>
        <w:spacing w:line="276" w:lineRule="auto"/>
        <w:jc w:val="both"/>
      </w:pPr>
      <w:r w:rsidRPr="00FE03A0">
        <w:t>Наиболее полезной оказалась информация о мерах пожарной безопасности и контактах экстренных служб. Эти знания позволяют быстро и эффективно реагировать в случае возникновения опасности.</w:t>
      </w:r>
    </w:p>
    <w:p w14:paraId="24AE907C" w14:textId="084EB1F2" w:rsidR="00FE03A0" w:rsidRPr="009F73A3" w:rsidRDefault="00FE03A0" w:rsidP="009F73A3">
      <w:pPr>
        <w:spacing w:line="276" w:lineRule="auto"/>
        <w:jc w:val="both"/>
      </w:pPr>
      <w:r>
        <w:t xml:space="preserve">Менее всего уделяла внимание </w:t>
      </w:r>
      <w:r w:rsidR="00E12B21">
        <w:t xml:space="preserve">уровню токсичности окружающей среды и </w:t>
      </w:r>
      <w:r w:rsidR="00185326">
        <w:t xml:space="preserve">соблюдению </w:t>
      </w:r>
      <w:r>
        <w:t>электробезопасности</w:t>
      </w:r>
      <w:r w:rsidR="00E12B21">
        <w:t>, например, использование удлинителей с большим количеством подключаемых приборов, нахождение жидкостей рядом с устройствами и т. д. Я</w:t>
      </w:r>
      <w:r w:rsidR="00E12B21" w:rsidRPr="00E12B21">
        <w:t xml:space="preserve"> стал</w:t>
      </w:r>
      <w:r w:rsidR="00E12B21">
        <w:t>а</w:t>
      </w:r>
      <w:r w:rsidR="00E12B21" w:rsidRPr="00E12B21">
        <w:t xml:space="preserve"> более внимательно относиться к</w:t>
      </w:r>
      <w:r w:rsidR="00E12B21">
        <w:t xml:space="preserve"> влиянию токсичных веществ в мегаполисе и к соблюдению электробезопасности в своем доме.</w:t>
      </w:r>
    </w:p>
    <w:sectPr w:rsidR="00FE03A0" w:rsidRPr="009F73A3" w:rsidSect="00CF4658">
      <w:footerReference w:type="default" r:id="rId2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F0C7" w14:textId="77777777" w:rsidR="00CF4658" w:rsidRDefault="00CF4658" w:rsidP="001634C3">
      <w:pPr>
        <w:spacing w:after="0" w:line="240" w:lineRule="auto"/>
      </w:pPr>
      <w:r>
        <w:separator/>
      </w:r>
    </w:p>
  </w:endnote>
  <w:endnote w:type="continuationSeparator" w:id="0">
    <w:p w14:paraId="11BC8FC0" w14:textId="77777777" w:rsidR="00CF4658" w:rsidRDefault="00CF4658" w:rsidP="0016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8C22" w14:textId="77777777" w:rsidR="001634C3" w:rsidRDefault="001634C3">
    <w:pPr>
      <w:pStyle w:val="a6"/>
      <w:jc w:val="center"/>
    </w:pPr>
    <w:r>
      <w:rPr>
        <w:lang w:val="en-US"/>
      </w:rPr>
      <w:t xml:space="preserve">– </w:t>
    </w:r>
    <w:sdt>
      <w:sdtPr>
        <w:id w:val="19539020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460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–</w:t>
        </w:r>
      </w:sdtContent>
    </w:sdt>
  </w:p>
  <w:p w14:paraId="63ADCFB0" w14:textId="77777777" w:rsidR="001634C3" w:rsidRDefault="001634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CF80" w14:textId="77777777" w:rsidR="00CF4658" w:rsidRDefault="00CF4658" w:rsidP="001634C3">
      <w:pPr>
        <w:spacing w:after="0" w:line="240" w:lineRule="auto"/>
      </w:pPr>
      <w:r>
        <w:separator/>
      </w:r>
    </w:p>
  </w:footnote>
  <w:footnote w:type="continuationSeparator" w:id="0">
    <w:p w14:paraId="7C1FFEB1" w14:textId="77777777" w:rsidR="00CF4658" w:rsidRDefault="00CF4658" w:rsidP="00163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64D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530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B342B"/>
    <w:multiLevelType w:val="multilevel"/>
    <w:tmpl w:val="4424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522734"/>
    <w:multiLevelType w:val="hybridMultilevel"/>
    <w:tmpl w:val="00202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75B9"/>
    <w:multiLevelType w:val="hybridMultilevel"/>
    <w:tmpl w:val="B12E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05B4A"/>
    <w:multiLevelType w:val="hybridMultilevel"/>
    <w:tmpl w:val="D304C786"/>
    <w:lvl w:ilvl="0" w:tplc="77C89EF4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07823">
    <w:abstractNumId w:val="5"/>
  </w:num>
  <w:num w:numId="2" w16cid:durableId="1812867040">
    <w:abstractNumId w:val="3"/>
  </w:num>
  <w:num w:numId="3" w16cid:durableId="1582518715">
    <w:abstractNumId w:val="0"/>
  </w:num>
  <w:num w:numId="4" w16cid:durableId="653606304">
    <w:abstractNumId w:val="1"/>
  </w:num>
  <w:num w:numId="5" w16cid:durableId="1663701107">
    <w:abstractNumId w:val="4"/>
  </w:num>
  <w:num w:numId="6" w16cid:durableId="1652782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DD"/>
    <w:rsid w:val="00007347"/>
    <w:rsid w:val="00041F38"/>
    <w:rsid w:val="0008333B"/>
    <w:rsid w:val="000C5EB8"/>
    <w:rsid w:val="000C65E0"/>
    <w:rsid w:val="0010333D"/>
    <w:rsid w:val="001634C3"/>
    <w:rsid w:val="00175E49"/>
    <w:rsid w:val="00185326"/>
    <w:rsid w:val="001869D7"/>
    <w:rsid w:val="0019330B"/>
    <w:rsid w:val="001B7B3B"/>
    <w:rsid w:val="001D5DBA"/>
    <w:rsid w:val="001F6DCF"/>
    <w:rsid w:val="002117A5"/>
    <w:rsid w:val="002443C2"/>
    <w:rsid w:val="00271267"/>
    <w:rsid w:val="002812C3"/>
    <w:rsid w:val="002A4AEC"/>
    <w:rsid w:val="002A5A86"/>
    <w:rsid w:val="002D69E6"/>
    <w:rsid w:val="00314D07"/>
    <w:rsid w:val="00324D76"/>
    <w:rsid w:val="00342D58"/>
    <w:rsid w:val="00343B92"/>
    <w:rsid w:val="0034636B"/>
    <w:rsid w:val="00347EC9"/>
    <w:rsid w:val="00365AD8"/>
    <w:rsid w:val="003B0F29"/>
    <w:rsid w:val="003C20CF"/>
    <w:rsid w:val="003C4CA0"/>
    <w:rsid w:val="003E51B7"/>
    <w:rsid w:val="003F6778"/>
    <w:rsid w:val="004111D2"/>
    <w:rsid w:val="004402C6"/>
    <w:rsid w:val="004C7CF1"/>
    <w:rsid w:val="004E1460"/>
    <w:rsid w:val="004F68EA"/>
    <w:rsid w:val="005057D2"/>
    <w:rsid w:val="005238E6"/>
    <w:rsid w:val="0054185C"/>
    <w:rsid w:val="005803D9"/>
    <w:rsid w:val="0058429B"/>
    <w:rsid w:val="005A394E"/>
    <w:rsid w:val="005B2EC6"/>
    <w:rsid w:val="00622446"/>
    <w:rsid w:val="00675A4E"/>
    <w:rsid w:val="0068567C"/>
    <w:rsid w:val="006973AD"/>
    <w:rsid w:val="006C32B0"/>
    <w:rsid w:val="00745B67"/>
    <w:rsid w:val="007603DD"/>
    <w:rsid w:val="007B2562"/>
    <w:rsid w:val="007C0BFB"/>
    <w:rsid w:val="007C4A4C"/>
    <w:rsid w:val="007E557C"/>
    <w:rsid w:val="007E79A1"/>
    <w:rsid w:val="00810C3D"/>
    <w:rsid w:val="0081431C"/>
    <w:rsid w:val="0085069F"/>
    <w:rsid w:val="008518CB"/>
    <w:rsid w:val="008A1122"/>
    <w:rsid w:val="008B6B25"/>
    <w:rsid w:val="008E22FF"/>
    <w:rsid w:val="008F707C"/>
    <w:rsid w:val="0090432E"/>
    <w:rsid w:val="009356A8"/>
    <w:rsid w:val="009445D2"/>
    <w:rsid w:val="0095785A"/>
    <w:rsid w:val="009912AA"/>
    <w:rsid w:val="0099537A"/>
    <w:rsid w:val="009C2AE6"/>
    <w:rsid w:val="009F73A3"/>
    <w:rsid w:val="00A47BCF"/>
    <w:rsid w:val="00A8608F"/>
    <w:rsid w:val="00AA18C1"/>
    <w:rsid w:val="00AB277E"/>
    <w:rsid w:val="00AC1EBB"/>
    <w:rsid w:val="00AC74D1"/>
    <w:rsid w:val="00B355E7"/>
    <w:rsid w:val="00B42698"/>
    <w:rsid w:val="00B754AA"/>
    <w:rsid w:val="00BC01CC"/>
    <w:rsid w:val="00C01DBD"/>
    <w:rsid w:val="00C34304"/>
    <w:rsid w:val="00C46880"/>
    <w:rsid w:val="00CB4A03"/>
    <w:rsid w:val="00CC47F6"/>
    <w:rsid w:val="00CE7381"/>
    <w:rsid w:val="00CF30E4"/>
    <w:rsid w:val="00CF4658"/>
    <w:rsid w:val="00D17964"/>
    <w:rsid w:val="00D45336"/>
    <w:rsid w:val="00D572FE"/>
    <w:rsid w:val="00D7678F"/>
    <w:rsid w:val="00D87EFA"/>
    <w:rsid w:val="00DA6FB3"/>
    <w:rsid w:val="00DC53A5"/>
    <w:rsid w:val="00E008A8"/>
    <w:rsid w:val="00E12B21"/>
    <w:rsid w:val="00E37974"/>
    <w:rsid w:val="00EB799F"/>
    <w:rsid w:val="00ED56AA"/>
    <w:rsid w:val="00EE205F"/>
    <w:rsid w:val="00EE6B6F"/>
    <w:rsid w:val="00EF0891"/>
    <w:rsid w:val="00F0323C"/>
    <w:rsid w:val="00F159DD"/>
    <w:rsid w:val="00F433B7"/>
    <w:rsid w:val="00F50A07"/>
    <w:rsid w:val="00F528D2"/>
    <w:rsid w:val="00F974EE"/>
    <w:rsid w:val="00FB374C"/>
    <w:rsid w:val="00FD53A4"/>
    <w:rsid w:val="00FE03A0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02F14"/>
  <w15:chartTrackingRefBased/>
  <w15:docId w15:val="{13DB566F-CFE3-43B9-84F4-F31B6C98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85C"/>
    <w:pPr>
      <w:spacing w:after="0" w:line="240" w:lineRule="auto"/>
    </w:pPr>
    <w:rPr>
      <w:rFonts w:ascii="Calibri" w:eastAsia="Calibri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34C3"/>
  </w:style>
  <w:style w:type="paragraph" w:styleId="a6">
    <w:name w:val="footer"/>
    <w:basedOn w:val="a"/>
    <w:link w:val="a7"/>
    <w:uiPriority w:val="99"/>
    <w:unhideWhenUsed/>
    <w:rsid w:val="00163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34C3"/>
  </w:style>
  <w:style w:type="paragraph" w:styleId="a8">
    <w:name w:val="List Paragraph"/>
    <w:basedOn w:val="a"/>
    <w:uiPriority w:val="34"/>
    <w:qFormat/>
    <w:rsid w:val="00F50A0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D5DB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E7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49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0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0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2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99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cottagesspb.ru/ekologiya/sankt-peterburga/" TargetMode="External"/><Relationship Id="rId14" Type="http://schemas.openxmlformats.org/officeDocument/2006/relationships/image" Target="media/image6.jpeg"/><Relationship Id="rId22" Type="http://schemas.openxmlformats.org/officeDocument/2006/relationships/customXml" Target="ink/ink2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16:36:49.30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16:21:43.5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0T16:37:46.8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FC38-DB02-475C-A12D-A9BA546E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1</Pages>
  <Words>1875</Words>
  <Characters>10692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user</dc:creator>
  <cp:keywords/>
  <dc:description/>
  <cp:lastModifiedBy>Ткачук София Александровна</cp:lastModifiedBy>
  <cp:revision>11</cp:revision>
  <cp:lastPrinted>2024-03-11T14:07:00Z</cp:lastPrinted>
  <dcterms:created xsi:type="dcterms:W3CDTF">2024-03-09T14:58:00Z</dcterms:created>
  <dcterms:modified xsi:type="dcterms:W3CDTF">2024-03-11T14:07:00Z</dcterms:modified>
</cp:coreProperties>
</file>